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C9BCF" w14:textId="16AD73B6" w:rsidR="00402A3C" w:rsidRDefault="001852D5" w:rsidP="0000639C">
      <w:pPr>
        <w:spacing w:after="0" w:line="240" w:lineRule="auto"/>
      </w:pPr>
      <w:r>
        <w:t>DA6823</w:t>
      </w:r>
    </w:p>
    <w:p w14:paraId="1B522174" w14:textId="77777777" w:rsidR="0000639C" w:rsidRDefault="00262829" w:rsidP="0000639C">
      <w:pPr>
        <w:spacing w:after="0" w:line="240" w:lineRule="auto"/>
      </w:pPr>
      <w:r>
        <w:t>Time Series Project</w:t>
      </w:r>
    </w:p>
    <w:p w14:paraId="38DA1D08" w14:textId="77777777" w:rsidR="00037D7B" w:rsidRDefault="00037D7B" w:rsidP="0000639C">
      <w:pPr>
        <w:spacing w:after="0" w:line="240" w:lineRule="auto"/>
      </w:pPr>
    </w:p>
    <w:p w14:paraId="22989719" w14:textId="44104B64" w:rsidR="00037D7B" w:rsidRDefault="00037D7B" w:rsidP="0000639C">
      <w:pPr>
        <w:spacing w:after="0" w:line="240" w:lineRule="auto"/>
      </w:pPr>
      <w:r>
        <w:t>Name:</w:t>
      </w:r>
      <w:r w:rsidR="004B01DA">
        <w:t xml:space="preserve"> Connor Allison</w:t>
      </w:r>
    </w:p>
    <w:p w14:paraId="0545CB77" w14:textId="40BD607B" w:rsidR="004B01DA" w:rsidRDefault="004B01DA" w:rsidP="0000639C">
      <w:pPr>
        <w:spacing w:after="0" w:line="240" w:lineRule="auto"/>
      </w:pPr>
      <w:r>
        <w:t>ID: fbu535</w:t>
      </w:r>
    </w:p>
    <w:p w14:paraId="52E94FBB" w14:textId="77777777" w:rsidR="0000639C" w:rsidRDefault="0000639C" w:rsidP="0000639C">
      <w:pPr>
        <w:spacing w:after="0" w:line="240" w:lineRule="auto"/>
      </w:pPr>
    </w:p>
    <w:p w14:paraId="5BA494DF" w14:textId="77777777" w:rsidR="0000639C" w:rsidRDefault="0000639C" w:rsidP="0000639C">
      <w:pPr>
        <w:spacing w:after="0" w:line="240" w:lineRule="auto"/>
      </w:pPr>
    </w:p>
    <w:p w14:paraId="53F003FB" w14:textId="17BAFB41" w:rsidR="00A10FFA" w:rsidRPr="00761600" w:rsidRDefault="00817E42" w:rsidP="0000639C">
      <w:pPr>
        <w:spacing w:after="0" w:line="240" w:lineRule="auto"/>
        <w:rPr>
          <w:b/>
        </w:rPr>
      </w:pPr>
      <w:r>
        <w:t>T</w:t>
      </w:r>
      <w:r w:rsidR="00A10FFA">
        <w:t>he objecti</w:t>
      </w:r>
      <w:r w:rsidR="00F776AC">
        <w:t xml:space="preserve">ve of </w:t>
      </w:r>
      <w:r w:rsidR="00033547">
        <w:t xml:space="preserve">this </w:t>
      </w:r>
      <w:r>
        <w:t>project</w:t>
      </w:r>
      <w:r w:rsidR="00033547">
        <w:t xml:space="preserve"> is for you </w:t>
      </w:r>
      <w:r>
        <w:t>to practice what you have learned about time series analysis and interpreting data.</w:t>
      </w:r>
      <w:r w:rsidR="00F776AC">
        <w:t xml:space="preserve">  </w:t>
      </w:r>
      <w:r>
        <w:t>I suggest you use GRETL for this project.</w:t>
      </w:r>
      <w:r w:rsidR="00761600">
        <w:t xml:space="preserve">  </w:t>
      </w:r>
      <w:r w:rsidR="00761600" w:rsidRPr="00761600">
        <w:rPr>
          <w:b/>
        </w:rPr>
        <w:t>Be sure that you cut and paste your answers to each of the questions for the project.  If you talk about something in a table or plot, that table or plot needs to be in your report!!!</w:t>
      </w:r>
      <w:r w:rsidR="00761600">
        <w:rPr>
          <w:b/>
        </w:rPr>
        <w:t xml:space="preserve">  If the question says plot something, cut and paste that plot into your report.  </w:t>
      </w:r>
      <w:r w:rsidR="00761600">
        <w:t>In previous semesters I have had students talk about the plot but not display it – that makes no sense.</w:t>
      </w:r>
    </w:p>
    <w:p w14:paraId="39D58D46" w14:textId="77777777" w:rsidR="00A10FFA" w:rsidRDefault="00A10FFA" w:rsidP="0000639C">
      <w:pPr>
        <w:spacing w:after="0" w:line="240" w:lineRule="auto"/>
      </w:pPr>
    </w:p>
    <w:p w14:paraId="50998F25" w14:textId="77777777" w:rsidR="007231F4" w:rsidRPr="00827CBC" w:rsidRDefault="007231F4" w:rsidP="00FC62E4">
      <w:pPr>
        <w:pStyle w:val="ListParagraph"/>
        <w:numPr>
          <w:ilvl w:val="0"/>
          <w:numId w:val="1"/>
        </w:numPr>
        <w:spacing w:after="0" w:line="240" w:lineRule="auto"/>
      </w:pPr>
      <w:r>
        <w:t xml:space="preserve"> Select a </w:t>
      </w:r>
      <w:r w:rsidR="00F776AC">
        <w:t>scientific, biomedical,</w:t>
      </w:r>
      <w:r>
        <w:t xml:space="preserve"> business</w:t>
      </w:r>
      <w:r w:rsidR="00F776AC">
        <w:t xml:space="preserve"> or other</w:t>
      </w:r>
      <w:r>
        <w:t xml:space="preserve"> issue </w:t>
      </w:r>
      <w:r w:rsidR="00F776AC">
        <w:t xml:space="preserve">that appeals to </w:t>
      </w:r>
      <w:r w:rsidR="00232066">
        <w:t xml:space="preserve">you and go looking online for </w:t>
      </w:r>
      <w:r w:rsidR="00F776AC">
        <w:t>relevant time series data set</w:t>
      </w:r>
      <w:r w:rsidR="00232066">
        <w:t>s</w:t>
      </w:r>
      <w:r w:rsidR="00F776AC">
        <w:t xml:space="preserve">.  The good news here is that there are tons of free and interesting time series data sets online.  If you have problems locating </w:t>
      </w:r>
      <w:r w:rsidR="00232066">
        <w:t>them</w:t>
      </w:r>
      <w:r w:rsidR="00F776AC">
        <w:t xml:space="preserve"> let me know and I will help.</w:t>
      </w:r>
      <w:r>
        <w:t xml:space="preserve">  </w:t>
      </w:r>
      <w:r w:rsidR="00262829" w:rsidRPr="00817E42">
        <w:rPr>
          <w:b/>
        </w:rPr>
        <w:t xml:space="preserve">Be sure that it looks like there is </w:t>
      </w:r>
      <w:r w:rsidR="00036A61">
        <w:rPr>
          <w:b/>
        </w:rPr>
        <w:t xml:space="preserve">little or </w:t>
      </w:r>
      <w:r w:rsidR="00262829" w:rsidRPr="00817E42">
        <w:rPr>
          <w:b/>
        </w:rPr>
        <w:t>no seasonality to it.</w:t>
      </w:r>
    </w:p>
    <w:p w14:paraId="18175D44" w14:textId="77777777" w:rsidR="00827CBC" w:rsidRDefault="00827CBC" w:rsidP="00827CBC">
      <w:pPr>
        <w:spacing w:after="0" w:line="240" w:lineRule="auto"/>
      </w:pPr>
    </w:p>
    <w:p w14:paraId="48050D9F" w14:textId="193797E9" w:rsidR="00827CBC" w:rsidRDefault="00516163" w:rsidP="00827CBC">
      <w:pPr>
        <w:spacing w:after="0" w:line="240" w:lineRule="auto"/>
      </w:pPr>
      <w:r>
        <w:t xml:space="preserve">I have found a dataset that </w:t>
      </w:r>
      <w:r w:rsidR="004D11AB">
        <w:t>has a company’s monthly cost of production from 2015-2022.</w:t>
      </w:r>
    </w:p>
    <w:p w14:paraId="2E155AAE" w14:textId="77777777" w:rsidR="00BD3AD5" w:rsidRDefault="00BD3AD5" w:rsidP="00BD3AD5">
      <w:pPr>
        <w:pStyle w:val="ListParagraph"/>
        <w:spacing w:after="0" w:line="240" w:lineRule="auto"/>
      </w:pPr>
    </w:p>
    <w:p w14:paraId="66BA491B" w14:textId="01B2F42C" w:rsidR="00741465" w:rsidRDefault="00F776AC" w:rsidP="004D11AB">
      <w:pPr>
        <w:pStyle w:val="ListParagraph"/>
        <w:numPr>
          <w:ilvl w:val="0"/>
          <w:numId w:val="1"/>
        </w:numPr>
        <w:spacing w:after="0" w:line="240" w:lineRule="auto"/>
      </w:pPr>
      <w:r>
        <w:t>Plo</w:t>
      </w:r>
      <w:r w:rsidR="00232066">
        <w:t>t out your ti</w:t>
      </w:r>
      <w:r w:rsidR="00021EAC">
        <w:t>me series variable</w:t>
      </w:r>
      <w:r w:rsidR="00232066">
        <w:t xml:space="preserve">.  Tell me using your Mark I eyeball whether or not you think the time series data set is stationary in terms of </w:t>
      </w:r>
      <w:r w:rsidR="00232066" w:rsidRPr="00232066">
        <w:rPr>
          <w:b/>
        </w:rPr>
        <w:t>constant mean</w:t>
      </w:r>
      <w:r w:rsidR="00232066">
        <w:t xml:space="preserve"> and also </w:t>
      </w:r>
      <w:r w:rsidR="00232066" w:rsidRPr="00232066">
        <w:rPr>
          <w:b/>
        </w:rPr>
        <w:t>constant variance</w:t>
      </w:r>
      <w:r w:rsidR="00232066">
        <w:t>.</w:t>
      </w:r>
      <w:r w:rsidR="007E26BF">
        <w:t xml:space="preserve">  Note that you should avoid time series data sets that have huge spikes in them (they are hard to model using GRETL) </w:t>
      </w:r>
      <w:proofErr w:type="gramStart"/>
      <w:r w:rsidR="007E26BF">
        <w:t>and also</w:t>
      </w:r>
      <w:proofErr w:type="gramEnd"/>
      <w:r w:rsidR="007E26BF">
        <w:t xml:space="preserve"> avoid data sets where the data plot looks like a straight line going up or down – those aren’t very interesting.</w:t>
      </w:r>
    </w:p>
    <w:p w14:paraId="10D5FE1B" w14:textId="77777777" w:rsidR="004D11AB" w:rsidRDefault="004D11AB" w:rsidP="004D11AB">
      <w:pPr>
        <w:pStyle w:val="ListParagraph"/>
        <w:spacing w:after="0" w:line="240" w:lineRule="auto"/>
      </w:pPr>
    </w:p>
    <w:p w14:paraId="0EED51A8" w14:textId="0D201C2C" w:rsidR="00C31860" w:rsidRDefault="004D11AB" w:rsidP="007231F4">
      <w:pPr>
        <w:pStyle w:val="ListParagraph"/>
      </w:pPr>
      <w:r>
        <w:rPr>
          <w:noProof/>
        </w:rPr>
        <w:drawing>
          <wp:inline distT="0" distB="0" distL="0" distR="0" wp14:anchorId="23E58E8A" wp14:editId="09F2DCDA">
            <wp:extent cx="4851400" cy="2667000"/>
            <wp:effectExtent l="0" t="0" r="0" b="0"/>
            <wp:docPr id="886218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8028" name="Picture 886218028"/>
                    <pic:cNvPicPr/>
                  </pic:nvPicPr>
                  <pic:blipFill>
                    <a:blip r:embed="rId9"/>
                    <a:stretch>
                      <a:fillRect/>
                    </a:stretch>
                  </pic:blipFill>
                  <pic:spPr>
                    <a:xfrm>
                      <a:off x="0" y="0"/>
                      <a:ext cx="4851400" cy="2667000"/>
                    </a:xfrm>
                    <a:prstGeom prst="rect">
                      <a:avLst/>
                    </a:prstGeom>
                  </pic:spPr>
                </pic:pic>
              </a:graphicData>
            </a:graphic>
          </wp:inline>
        </w:drawing>
      </w:r>
    </w:p>
    <w:p w14:paraId="02F4AE58" w14:textId="77777777" w:rsidR="004D11AB" w:rsidRDefault="004D11AB" w:rsidP="007231F4">
      <w:pPr>
        <w:pStyle w:val="ListParagraph"/>
      </w:pPr>
    </w:p>
    <w:p w14:paraId="727B0EF3" w14:textId="3095EEBE" w:rsidR="00C31860" w:rsidRDefault="004D11AB" w:rsidP="007231F4">
      <w:pPr>
        <w:pStyle w:val="ListParagraph"/>
      </w:pPr>
      <w:r>
        <w:t xml:space="preserve">Using the Mark 1 eyeball I think that the data set does not have a constant mean over time. I also think that it does have constant variance over time. </w:t>
      </w:r>
    </w:p>
    <w:p w14:paraId="7CEE6104" w14:textId="77777777" w:rsidR="00C31860" w:rsidRDefault="00C31860" w:rsidP="007231F4">
      <w:pPr>
        <w:pStyle w:val="ListParagraph"/>
      </w:pPr>
    </w:p>
    <w:p w14:paraId="68F82CBD" w14:textId="77777777" w:rsidR="00C31860" w:rsidRDefault="00C31860" w:rsidP="007231F4">
      <w:pPr>
        <w:pStyle w:val="ListParagraph"/>
      </w:pPr>
    </w:p>
    <w:p w14:paraId="76723B7E" w14:textId="1026C87A" w:rsidR="00997E87" w:rsidRDefault="009F1B59" w:rsidP="000032C8">
      <w:pPr>
        <w:pStyle w:val="ListParagraph"/>
        <w:numPr>
          <w:ilvl w:val="0"/>
          <w:numId w:val="1"/>
        </w:numPr>
        <w:spacing w:after="0" w:line="240" w:lineRule="auto"/>
      </w:pPr>
      <w:r>
        <w:lastRenderedPageBreak/>
        <w:t>Plot the ACF</w:t>
      </w:r>
      <w:r w:rsidR="00021EAC">
        <w:t xml:space="preserve"> for the </w:t>
      </w:r>
      <w:r w:rsidR="00D96568">
        <w:t>time series data set</w:t>
      </w:r>
      <w:r w:rsidR="000032C8">
        <w:t>. Looking at ACF, does it look like there may be a trend or non-constant mean for each time series?</w:t>
      </w:r>
    </w:p>
    <w:p w14:paraId="7CFDF02E" w14:textId="77777777" w:rsidR="004D11AB" w:rsidRDefault="004D11AB" w:rsidP="004D11AB">
      <w:pPr>
        <w:pStyle w:val="ListParagraph"/>
        <w:spacing w:after="0" w:line="240" w:lineRule="auto"/>
      </w:pPr>
    </w:p>
    <w:p w14:paraId="1761454A" w14:textId="77184FB5" w:rsidR="000032C8" w:rsidRDefault="004D11AB" w:rsidP="000032C8">
      <w:pPr>
        <w:pStyle w:val="ListParagraph"/>
      </w:pPr>
      <w:r>
        <w:rPr>
          <w:noProof/>
        </w:rPr>
        <w:drawing>
          <wp:inline distT="0" distB="0" distL="0" distR="0" wp14:anchorId="7AB6BFB2" wp14:editId="223F8228">
            <wp:extent cx="4572000" cy="2743200"/>
            <wp:effectExtent l="0" t="0" r="0" b="0"/>
            <wp:docPr id="716613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3708" name="Picture 716613708"/>
                    <pic:cNvPicPr/>
                  </pic:nvPicPr>
                  <pic:blipFill>
                    <a:blip r:embed="rId10"/>
                    <a:stretch>
                      <a:fillRect/>
                    </a:stretch>
                  </pic:blipFill>
                  <pic:spPr>
                    <a:xfrm>
                      <a:off x="0" y="0"/>
                      <a:ext cx="4572000" cy="2743200"/>
                    </a:xfrm>
                    <a:prstGeom prst="rect">
                      <a:avLst/>
                    </a:prstGeom>
                  </pic:spPr>
                </pic:pic>
              </a:graphicData>
            </a:graphic>
          </wp:inline>
        </w:drawing>
      </w:r>
    </w:p>
    <w:p w14:paraId="0FF9079B" w14:textId="79DCCCD5" w:rsidR="004D11AB" w:rsidRDefault="004D11AB" w:rsidP="000032C8">
      <w:pPr>
        <w:pStyle w:val="ListParagraph"/>
      </w:pPr>
      <w:r>
        <w:t>Looking at the ACF plot of the time series data, it seems like there is a trend or non-constant mean.</w:t>
      </w:r>
    </w:p>
    <w:p w14:paraId="2225DDCC" w14:textId="77777777" w:rsidR="004D11AB" w:rsidRDefault="004D11AB" w:rsidP="000032C8">
      <w:pPr>
        <w:pStyle w:val="ListParagraph"/>
      </w:pPr>
    </w:p>
    <w:p w14:paraId="11D5EFEB" w14:textId="77777777" w:rsidR="00C31860" w:rsidRDefault="00C31860" w:rsidP="000032C8">
      <w:pPr>
        <w:pStyle w:val="ListParagraph"/>
      </w:pPr>
    </w:p>
    <w:p w14:paraId="09ABECBF" w14:textId="77777777" w:rsidR="000032C8" w:rsidRDefault="00021EAC" w:rsidP="000032C8">
      <w:pPr>
        <w:pStyle w:val="ListParagraph"/>
        <w:numPr>
          <w:ilvl w:val="0"/>
          <w:numId w:val="1"/>
        </w:numPr>
        <w:spacing w:after="0" w:line="240" w:lineRule="auto"/>
      </w:pPr>
      <w:r>
        <w:t>Now let’s examine the</w:t>
      </w:r>
      <w:r w:rsidR="009F1B59">
        <w:t xml:space="preserve"> time series data set using unit root tests.   </w:t>
      </w:r>
      <w:r w:rsidR="005E622A">
        <w:t xml:space="preserve">First use the KPSS test </w:t>
      </w:r>
      <w:r w:rsidR="00F14228">
        <w:t>for the</w:t>
      </w:r>
      <w:r w:rsidR="005E622A">
        <w:t xml:space="preserve"> time series data set and tell me if the test suggests if there is a constant mean or not.  Then see if you can confirm your KPSS evaluation using the Augmented Dickey Fuller </w:t>
      </w:r>
      <w:r w:rsidR="00845FA5">
        <w:t xml:space="preserve">(ADF) or the ADF-GLS </w:t>
      </w:r>
      <w:r w:rsidR="009F1410">
        <w:t>test and tell me what the ADF test suggests is the case.</w:t>
      </w:r>
    </w:p>
    <w:p w14:paraId="0C947E40" w14:textId="77777777" w:rsidR="000A65A3" w:rsidRDefault="000A65A3" w:rsidP="000A65A3">
      <w:pPr>
        <w:pStyle w:val="ListParagraph"/>
        <w:spacing w:after="0" w:line="240" w:lineRule="auto"/>
      </w:pPr>
    </w:p>
    <w:p w14:paraId="262B7616" w14:textId="77777777" w:rsidR="004D11AB" w:rsidRDefault="004D11AB" w:rsidP="004D11AB">
      <w:pPr>
        <w:pStyle w:val="ListParagraph"/>
        <w:spacing w:after="0" w:line="240" w:lineRule="auto"/>
      </w:pPr>
      <w:r>
        <w:t xml:space="preserve">KPSS test for </w:t>
      </w:r>
      <w:proofErr w:type="spellStart"/>
      <w:r>
        <w:t>Average_cost</w:t>
      </w:r>
      <w:proofErr w:type="spellEnd"/>
    </w:p>
    <w:p w14:paraId="6C5DECC0" w14:textId="77777777" w:rsidR="004D11AB" w:rsidRDefault="004D11AB" w:rsidP="004D11AB">
      <w:pPr>
        <w:pStyle w:val="ListParagraph"/>
        <w:spacing w:after="0" w:line="240" w:lineRule="auto"/>
      </w:pPr>
    </w:p>
    <w:p w14:paraId="6A507BE2" w14:textId="77777777" w:rsidR="004D11AB" w:rsidRDefault="004D11AB" w:rsidP="004D11AB">
      <w:pPr>
        <w:pStyle w:val="ListParagraph"/>
        <w:spacing w:after="0" w:line="240" w:lineRule="auto"/>
      </w:pPr>
      <w:r>
        <w:t>T = 64</w:t>
      </w:r>
    </w:p>
    <w:p w14:paraId="2CAD69F0" w14:textId="77777777" w:rsidR="004D11AB" w:rsidRDefault="004D11AB" w:rsidP="004D11AB">
      <w:pPr>
        <w:pStyle w:val="ListParagraph"/>
        <w:spacing w:after="0" w:line="240" w:lineRule="auto"/>
      </w:pPr>
      <w:r>
        <w:t>Lag truncation parameter = 3</w:t>
      </w:r>
    </w:p>
    <w:p w14:paraId="13C5F80D" w14:textId="77777777" w:rsidR="004D11AB" w:rsidRDefault="004D11AB" w:rsidP="004D11AB">
      <w:pPr>
        <w:pStyle w:val="ListParagraph"/>
        <w:spacing w:after="0" w:line="240" w:lineRule="auto"/>
      </w:pPr>
      <w:r>
        <w:t>Test statistic = 0.586672</w:t>
      </w:r>
    </w:p>
    <w:p w14:paraId="2CC9D8B9" w14:textId="77777777" w:rsidR="004D11AB" w:rsidRDefault="004D11AB" w:rsidP="004D11AB">
      <w:pPr>
        <w:pStyle w:val="ListParagraph"/>
        <w:spacing w:after="0" w:line="240" w:lineRule="auto"/>
      </w:pPr>
    </w:p>
    <w:p w14:paraId="568C0E6B" w14:textId="77777777" w:rsidR="004D11AB" w:rsidRDefault="004D11AB" w:rsidP="004D11AB">
      <w:pPr>
        <w:pStyle w:val="ListParagraph"/>
        <w:spacing w:after="0" w:line="240" w:lineRule="auto"/>
      </w:pPr>
      <w:r>
        <w:t xml:space="preserve">                   10%      5%      1%</w:t>
      </w:r>
    </w:p>
    <w:p w14:paraId="5611F736" w14:textId="77777777" w:rsidR="004D11AB" w:rsidRDefault="004D11AB" w:rsidP="004D11AB">
      <w:pPr>
        <w:pStyle w:val="ListParagraph"/>
        <w:spacing w:after="0" w:line="240" w:lineRule="auto"/>
      </w:pPr>
      <w:r>
        <w:t>Critical values: 0.351   0.462   0.729</w:t>
      </w:r>
    </w:p>
    <w:p w14:paraId="0B0DD83E" w14:textId="0A45B261" w:rsidR="004D11AB" w:rsidRDefault="004D11AB" w:rsidP="004D11AB">
      <w:pPr>
        <w:pStyle w:val="ListParagraph"/>
        <w:spacing w:after="0" w:line="240" w:lineRule="auto"/>
      </w:pPr>
      <w:r>
        <w:t>Interpolated p-value 0.031</w:t>
      </w:r>
    </w:p>
    <w:p w14:paraId="18F03BE0" w14:textId="77777777" w:rsidR="004D11AB" w:rsidRDefault="004D11AB" w:rsidP="004D11AB">
      <w:pPr>
        <w:pStyle w:val="ListParagraph"/>
        <w:spacing w:after="0" w:line="240" w:lineRule="auto"/>
      </w:pPr>
    </w:p>
    <w:p w14:paraId="68FECA01" w14:textId="7B717C28" w:rsidR="004D11AB" w:rsidRDefault="00113C66" w:rsidP="004D11AB">
      <w:pPr>
        <w:pStyle w:val="ListParagraph"/>
        <w:spacing w:after="0" w:line="240" w:lineRule="auto"/>
      </w:pPr>
      <w:r>
        <w:t xml:space="preserve">The p-value is </w:t>
      </w:r>
      <w:proofErr w:type="gramStart"/>
      <w:r>
        <w:t>&lt;  .</w:t>
      </w:r>
      <w:proofErr w:type="gramEnd"/>
      <w:r>
        <w:t xml:space="preserve">05 so we can reject the null hypothesis that there is no trend (constant mean). </w:t>
      </w:r>
    </w:p>
    <w:p w14:paraId="048B9BDA" w14:textId="77777777" w:rsidR="00113C66" w:rsidRDefault="00113C66" w:rsidP="004D11AB">
      <w:pPr>
        <w:pStyle w:val="ListParagraph"/>
        <w:spacing w:after="0" w:line="240" w:lineRule="auto"/>
      </w:pPr>
    </w:p>
    <w:p w14:paraId="7502B5AC" w14:textId="77777777" w:rsidR="004D11AB" w:rsidRDefault="004D11AB" w:rsidP="004D11AB">
      <w:pPr>
        <w:pStyle w:val="ListParagraph"/>
        <w:spacing w:after="0" w:line="240" w:lineRule="auto"/>
      </w:pPr>
      <w:r>
        <w:t xml:space="preserve">Augmented Dickey-Fuller test for </w:t>
      </w:r>
      <w:proofErr w:type="spellStart"/>
      <w:r>
        <w:t>Average_cost</w:t>
      </w:r>
      <w:proofErr w:type="spellEnd"/>
    </w:p>
    <w:p w14:paraId="0400801F" w14:textId="77777777" w:rsidR="004D11AB" w:rsidRDefault="004D11AB" w:rsidP="004D11AB">
      <w:pPr>
        <w:pStyle w:val="ListParagraph"/>
        <w:spacing w:after="0" w:line="240" w:lineRule="auto"/>
      </w:pPr>
      <w:r>
        <w:t>testing down from 10 lags, criterion AIC</w:t>
      </w:r>
    </w:p>
    <w:p w14:paraId="223FE9D3" w14:textId="77777777" w:rsidR="004D11AB" w:rsidRDefault="004D11AB" w:rsidP="004D11AB">
      <w:pPr>
        <w:pStyle w:val="ListParagraph"/>
        <w:spacing w:after="0" w:line="240" w:lineRule="auto"/>
      </w:pPr>
      <w:r>
        <w:t>sample size 63</w:t>
      </w:r>
    </w:p>
    <w:p w14:paraId="08F9FED9" w14:textId="77777777" w:rsidR="004D11AB" w:rsidRDefault="004D11AB" w:rsidP="004D11AB">
      <w:pPr>
        <w:pStyle w:val="ListParagraph"/>
        <w:spacing w:after="0" w:line="240" w:lineRule="auto"/>
      </w:pPr>
      <w:r>
        <w:t>unit-root null hypothesis: a = 1</w:t>
      </w:r>
    </w:p>
    <w:p w14:paraId="79B29156" w14:textId="77777777" w:rsidR="004D11AB" w:rsidRDefault="004D11AB" w:rsidP="004D11AB">
      <w:pPr>
        <w:pStyle w:val="ListParagraph"/>
        <w:spacing w:after="0" w:line="240" w:lineRule="auto"/>
      </w:pPr>
    </w:p>
    <w:p w14:paraId="527E8D86" w14:textId="77777777" w:rsidR="004D11AB" w:rsidRDefault="004D11AB" w:rsidP="004D11AB">
      <w:pPr>
        <w:pStyle w:val="ListParagraph"/>
        <w:spacing w:after="0" w:line="240" w:lineRule="auto"/>
      </w:pPr>
      <w:r>
        <w:t xml:space="preserve">  test with constant </w:t>
      </w:r>
    </w:p>
    <w:p w14:paraId="5C081C21" w14:textId="77777777" w:rsidR="004D11AB" w:rsidRDefault="004D11AB" w:rsidP="004D11AB">
      <w:pPr>
        <w:pStyle w:val="ListParagraph"/>
        <w:spacing w:after="0" w:line="240" w:lineRule="auto"/>
      </w:pPr>
      <w:r>
        <w:t xml:space="preserve">  including 0 lags of (1-</w:t>
      </w:r>
      <w:proofErr w:type="gramStart"/>
      <w:r>
        <w:t>L)</w:t>
      </w:r>
      <w:proofErr w:type="spellStart"/>
      <w:r>
        <w:t>Average</w:t>
      </w:r>
      <w:proofErr w:type="gramEnd"/>
      <w:r>
        <w:t>_cost</w:t>
      </w:r>
      <w:proofErr w:type="spellEnd"/>
    </w:p>
    <w:p w14:paraId="3E2BFEA5" w14:textId="77777777" w:rsidR="004D11AB" w:rsidRDefault="004D11AB" w:rsidP="004D11AB">
      <w:pPr>
        <w:pStyle w:val="ListParagraph"/>
        <w:spacing w:after="0" w:line="240" w:lineRule="auto"/>
      </w:pPr>
      <w:r>
        <w:lastRenderedPageBreak/>
        <w:t xml:space="preserve">  model: (1-</w:t>
      </w:r>
      <w:proofErr w:type="gramStart"/>
      <w:r>
        <w:t>L)y</w:t>
      </w:r>
      <w:proofErr w:type="gramEnd"/>
      <w:r>
        <w:t xml:space="preserve"> = b0 + (a-1)*y(-1) + e</w:t>
      </w:r>
    </w:p>
    <w:p w14:paraId="38D4E5EB" w14:textId="77777777" w:rsidR="004D11AB" w:rsidRDefault="004D11AB" w:rsidP="004D11AB">
      <w:pPr>
        <w:pStyle w:val="ListParagraph"/>
        <w:spacing w:after="0" w:line="240" w:lineRule="auto"/>
      </w:pPr>
      <w:r>
        <w:t xml:space="preserve">  estimated value of (a - 1): -0.692059</w:t>
      </w:r>
    </w:p>
    <w:p w14:paraId="5A854A60" w14:textId="77777777" w:rsidR="004D11AB" w:rsidRDefault="004D11AB" w:rsidP="004D11AB">
      <w:pPr>
        <w:pStyle w:val="ListParagraph"/>
        <w:spacing w:after="0" w:line="240" w:lineRule="auto"/>
      </w:pPr>
      <w:r>
        <w:t xml:space="preserve">  test statistic: </w:t>
      </w:r>
      <w:proofErr w:type="spellStart"/>
      <w:r>
        <w:t>tau_</w:t>
      </w:r>
      <w:proofErr w:type="gramStart"/>
      <w:r>
        <w:t>c</w:t>
      </w:r>
      <w:proofErr w:type="spellEnd"/>
      <w:r>
        <w:t>(</w:t>
      </w:r>
      <w:proofErr w:type="gramEnd"/>
      <w:r>
        <w:t>1) = -5.75113</w:t>
      </w:r>
    </w:p>
    <w:p w14:paraId="46833531" w14:textId="77777777" w:rsidR="004D11AB" w:rsidRDefault="004D11AB" w:rsidP="004D11AB">
      <w:pPr>
        <w:pStyle w:val="ListParagraph"/>
        <w:spacing w:after="0" w:line="240" w:lineRule="auto"/>
      </w:pPr>
      <w:r>
        <w:t xml:space="preserve">  asymptotic p-value 4.644e-07</w:t>
      </w:r>
    </w:p>
    <w:p w14:paraId="51B6DC09" w14:textId="329C7D5B" w:rsidR="004D11AB" w:rsidRDefault="004D11AB" w:rsidP="004D11AB">
      <w:pPr>
        <w:pStyle w:val="ListParagraph"/>
        <w:spacing w:after="0" w:line="240" w:lineRule="auto"/>
      </w:pPr>
      <w:r>
        <w:t xml:space="preserve">  1st-order autocorrelation </w:t>
      </w:r>
      <w:proofErr w:type="spellStart"/>
      <w:r>
        <w:t>coeff</w:t>
      </w:r>
      <w:proofErr w:type="spellEnd"/>
      <w:r>
        <w:t>. for e: -0.081</w:t>
      </w:r>
    </w:p>
    <w:p w14:paraId="52E10319" w14:textId="77777777" w:rsidR="004D11AB" w:rsidRDefault="004D11AB" w:rsidP="004D11AB">
      <w:pPr>
        <w:pStyle w:val="ListParagraph"/>
        <w:spacing w:after="0" w:line="240" w:lineRule="auto"/>
      </w:pPr>
    </w:p>
    <w:p w14:paraId="585BA35E" w14:textId="16F66218" w:rsidR="004D11AB" w:rsidRDefault="00113C66" w:rsidP="00113C66">
      <w:pPr>
        <w:spacing w:after="0" w:line="240" w:lineRule="auto"/>
      </w:pPr>
      <w:r>
        <w:t>The p value is 4.644e-07 which allows us to reject the null hypothesis and conclude that there is no trend.</w:t>
      </w:r>
    </w:p>
    <w:p w14:paraId="77124733" w14:textId="77777777" w:rsidR="00E21E23" w:rsidRDefault="00E21E23" w:rsidP="00E21E23">
      <w:pPr>
        <w:spacing w:after="0" w:line="240" w:lineRule="auto"/>
      </w:pPr>
    </w:p>
    <w:p w14:paraId="23A60C18" w14:textId="77777777" w:rsidR="009F1410" w:rsidRDefault="009F1410" w:rsidP="009F1410">
      <w:pPr>
        <w:pStyle w:val="ListParagraph"/>
      </w:pPr>
    </w:p>
    <w:p w14:paraId="342AAABE" w14:textId="77777777" w:rsidR="009F1410" w:rsidRDefault="009F1410" w:rsidP="000032C8">
      <w:pPr>
        <w:pStyle w:val="ListParagraph"/>
        <w:numPr>
          <w:ilvl w:val="0"/>
          <w:numId w:val="1"/>
        </w:numPr>
        <w:spacing w:after="0" w:line="240" w:lineRule="auto"/>
      </w:pPr>
      <w:r>
        <w:t>Summarize the results of steps 2 through 4 and tell what your decision is regarding constant mean in the time series data set.</w:t>
      </w:r>
    </w:p>
    <w:p w14:paraId="63E51370" w14:textId="77777777" w:rsidR="005E622A" w:rsidRDefault="005E622A" w:rsidP="005E622A">
      <w:pPr>
        <w:pStyle w:val="ListParagraph"/>
      </w:pPr>
    </w:p>
    <w:p w14:paraId="28944969" w14:textId="24B9C4BD" w:rsidR="00EA0BEB" w:rsidRDefault="00EA0BEB" w:rsidP="005E622A">
      <w:pPr>
        <w:pStyle w:val="ListParagraph"/>
      </w:pPr>
      <w:r>
        <w:t>The mark 1 eyeball, ACF and KPSS all indicated that there was a trend or non-constant mean. The KPSS test was very close and would have suggested no trend or a constant mean if we had set our critical value threshold at .01. On the other hand, the ADF test suggested no trend or constant mean. Overall, the results were three to one favoring non-constant mean or trend in the time series data.</w:t>
      </w:r>
    </w:p>
    <w:p w14:paraId="7E5B05FE" w14:textId="77777777" w:rsidR="00EA0BEB" w:rsidRDefault="00EA0BEB" w:rsidP="005E622A">
      <w:pPr>
        <w:pStyle w:val="ListParagraph"/>
      </w:pPr>
    </w:p>
    <w:p w14:paraId="331FE37C" w14:textId="77777777" w:rsidR="00EA0BEB" w:rsidRDefault="00EA0BEB" w:rsidP="005E622A">
      <w:pPr>
        <w:pStyle w:val="ListParagraph"/>
      </w:pPr>
    </w:p>
    <w:p w14:paraId="17C23B79" w14:textId="43180E9E" w:rsidR="005E622A" w:rsidRDefault="009F1410" w:rsidP="006D05FD">
      <w:pPr>
        <w:pStyle w:val="ListParagraph"/>
        <w:numPr>
          <w:ilvl w:val="0"/>
          <w:numId w:val="1"/>
        </w:numPr>
        <w:spacing w:after="0" w:line="240" w:lineRule="auto"/>
      </w:pPr>
      <w:r>
        <w:t>Review the decision in step #5</w:t>
      </w:r>
      <w:r w:rsidR="005E622A">
        <w:t>.  If the test suggests that there is a non-constant mean then use differencing to create a n</w:t>
      </w:r>
      <w:r w:rsidR="00A56482">
        <w:t>ew differenced variable for the</w:t>
      </w:r>
      <w:r w:rsidR="004442A3">
        <w:t xml:space="preserve"> time series </w:t>
      </w:r>
      <w:r w:rsidR="004442A3" w:rsidRPr="004442A3">
        <w:rPr>
          <w:b/>
        </w:rPr>
        <w:t>data set and proceed to the steps below (</w:t>
      </w:r>
      <w:proofErr w:type="spellStart"/>
      <w:r w:rsidR="004442A3" w:rsidRPr="004442A3">
        <w:rPr>
          <w:b/>
        </w:rPr>
        <w:t>a,b,c</w:t>
      </w:r>
      <w:proofErr w:type="spellEnd"/>
      <w:r w:rsidR="004442A3" w:rsidRPr="004442A3">
        <w:rPr>
          <w:b/>
        </w:rPr>
        <w:t>).</w:t>
      </w:r>
      <w:r w:rsidR="00673ED3">
        <w:rPr>
          <w:b/>
        </w:rPr>
        <w:t xml:space="preserve">  Be sure to cut and paste your supporting evidence (unit root tests, plots, etc.) below.  </w:t>
      </w:r>
      <w:r w:rsidR="00673ED3">
        <w:t xml:space="preserve">If you got luck and concluded that your data set already has a constant </w:t>
      </w:r>
      <w:proofErr w:type="gramStart"/>
      <w:r w:rsidR="00673ED3">
        <w:t>mean</w:t>
      </w:r>
      <w:proofErr w:type="gramEnd"/>
      <w:r w:rsidR="00673ED3">
        <w:t xml:space="preserve"> then you can skip all of step 6 and move on using your data set without differencing!</w:t>
      </w:r>
    </w:p>
    <w:p w14:paraId="435711CF" w14:textId="77777777" w:rsidR="00273648" w:rsidRDefault="00273648" w:rsidP="00273648">
      <w:pPr>
        <w:pStyle w:val="ListParagraph"/>
        <w:spacing w:after="0" w:line="240" w:lineRule="auto"/>
      </w:pPr>
    </w:p>
    <w:p w14:paraId="028E6836" w14:textId="77777777" w:rsidR="00EA0BEB" w:rsidRDefault="005E622A" w:rsidP="005E622A">
      <w:pPr>
        <w:pStyle w:val="ListParagraph"/>
        <w:numPr>
          <w:ilvl w:val="1"/>
          <w:numId w:val="1"/>
        </w:numPr>
        <w:spacing w:after="0" w:line="240" w:lineRule="auto"/>
      </w:pPr>
      <w:r>
        <w:t>Plot out the data for</w:t>
      </w:r>
      <w:r w:rsidR="00A56482">
        <w:t xml:space="preserve"> the new differenced data set</w:t>
      </w:r>
      <w:r>
        <w:t>.  Tell me if it looks like the differencing got rid of the trend or non-constant mean.</w:t>
      </w:r>
    </w:p>
    <w:p w14:paraId="42A2E50D" w14:textId="77777777" w:rsidR="00EA0BEB" w:rsidRDefault="00EA0BEB" w:rsidP="00EA0BEB">
      <w:pPr>
        <w:pStyle w:val="ListParagraph"/>
        <w:spacing w:after="0" w:line="240" w:lineRule="auto"/>
        <w:ind w:left="1440"/>
      </w:pPr>
    </w:p>
    <w:p w14:paraId="11705811" w14:textId="764CFCE2" w:rsidR="005E622A" w:rsidRDefault="00EA0BEB" w:rsidP="00EA0BEB">
      <w:pPr>
        <w:pStyle w:val="ListParagraph"/>
        <w:spacing w:after="0" w:line="240" w:lineRule="auto"/>
        <w:ind w:left="1440"/>
      </w:pPr>
      <w:r>
        <w:rPr>
          <w:noProof/>
        </w:rPr>
        <w:drawing>
          <wp:inline distT="0" distB="0" distL="0" distR="0" wp14:anchorId="0935FA70" wp14:editId="6E6CA6B7">
            <wp:extent cx="4851400" cy="2667000"/>
            <wp:effectExtent l="0" t="0" r="0" b="0"/>
            <wp:docPr id="1531701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1862" name="Picture 1531701862"/>
                    <pic:cNvPicPr/>
                  </pic:nvPicPr>
                  <pic:blipFill>
                    <a:blip r:embed="rId11"/>
                    <a:stretch>
                      <a:fillRect/>
                    </a:stretch>
                  </pic:blipFill>
                  <pic:spPr>
                    <a:xfrm>
                      <a:off x="0" y="0"/>
                      <a:ext cx="4851400" cy="2667000"/>
                    </a:xfrm>
                    <a:prstGeom prst="rect">
                      <a:avLst/>
                    </a:prstGeom>
                  </pic:spPr>
                </pic:pic>
              </a:graphicData>
            </a:graphic>
          </wp:inline>
        </w:drawing>
      </w:r>
    </w:p>
    <w:p w14:paraId="1145B48C" w14:textId="77777777" w:rsidR="00EA0BEB" w:rsidRDefault="00EA0BEB" w:rsidP="00EA0BEB">
      <w:pPr>
        <w:pStyle w:val="ListParagraph"/>
        <w:spacing w:after="0" w:line="240" w:lineRule="auto"/>
        <w:ind w:left="1440"/>
      </w:pPr>
    </w:p>
    <w:p w14:paraId="396D8358" w14:textId="7E39FA56" w:rsidR="00EA0BEB" w:rsidRDefault="00EA0BEB" w:rsidP="00EA0BEB">
      <w:pPr>
        <w:pStyle w:val="ListParagraph"/>
        <w:spacing w:after="0" w:line="240" w:lineRule="auto"/>
        <w:ind w:left="1440"/>
      </w:pPr>
      <w:r>
        <w:t xml:space="preserve">After differencing the data, it looks like we were able to get rid of the trend. </w:t>
      </w:r>
    </w:p>
    <w:p w14:paraId="0474221A" w14:textId="77777777" w:rsidR="00EA0BEB" w:rsidRDefault="00EA0BEB" w:rsidP="00EA0BEB">
      <w:pPr>
        <w:pStyle w:val="ListParagraph"/>
        <w:spacing w:after="0" w:line="240" w:lineRule="auto"/>
        <w:ind w:left="1440"/>
      </w:pPr>
    </w:p>
    <w:p w14:paraId="1DEF461D" w14:textId="77777777" w:rsidR="005E622A" w:rsidRDefault="00891394" w:rsidP="005E622A">
      <w:pPr>
        <w:pStyle w:val="ListParagraph"/>
        <w:numPr>
          <w:ilvl w:val="1"/>
          <w:numId w:val="1"/>
        </w:numPr>
        <w:spacing w:after="0" w:line="240" w:lineRule="auto"/>
      </w:pPr>
      <w:r>
        <w:t>Plot the ACF f</w:t>
      </w:r>
      <w:r w:rsidR="00A56482">
        <w:t>or the differenced time series</w:t>
      </w:r>
      <w:r>
        <w:t xml:space="preserve">.  Tell me if this new ACF plot looks like </w:t>
      </w:r>
      <w:r w:rsidRPr="00AF29FE">
        <w:t>there now is no trend.</w:t>
      </w:r>
    </w:p>
    <w:p w14:paraId="4B491690" w14:textId="0AE5C138" w:rsidR="00EA0BEB" w:rsidRDefault="00EA0BEB" w:rsidP="00EA0BEB">
      <w:pPr>
        <w:pStyle w:val="ListParagraph"/>
        <w:spacing w:after="0" w:line="240" w:lineRule="auto"/>
        <w:ind w:left="1440"/>
      </w:pPr>
      <w:r>
        <w:rPr>
          <w:noProof/>
        </w:rPr>
        <w:drawing>
          <wp:inline distT="0" distB="0" distL="0" distR="0" wp14:anchorId="2B322D67" wp14:editId="2EB21C95">
            <wp:extent cx="4572000" cy="2743200"/>
            <wp:effectExtent l="0" t="0" r="0" b="0"/>
            <wp:docPr id="2099613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3247" name="Picture 2099613247"/>
                    <pic:cNvPicPr/>
                  </pic:nvPicPr>
                  <pic:blipFill>
                    <a:blip r:embed="rId12"/>
                    <a:stretch>
                      <a:fillRect/>
                    </a:stretch>
                  </pic:blipFill>
                  <pic:spPr>
                    <a:xfrm>
                      <a:off x="0" y="0"/>
                      <a:ext cx="4572000" cy="2743200"/>
                    </a:xfrm>
                    <a:prstGeom prst="rect">
                      <a:avLst/>
                    </a:prstGeom>
                  </pic:spPr>
                </pic:pic>
              </a:graphicData>
            </a:graphic>
          </wp:inline>
        </w:drawing>
      </w:r>
    </w:p>
    <w:p w14:paraId="3A9EA29D" w14:textId="1AE8531F" w:rsidR="00EA0BEB" w:rsidRDefault="00EA0BEB" w:rsidP="00EA0BEB">
      <w:pPr>
        <w:pStyle w:val="ListParagraph"/>
        <w:spacing w:after="0" w:line="240" w:lineRule="auto"/>
        <w:ind w:left="1440"/>
      </w:pPr>
      <w:r>
        <w:t xml:space="preserve">The new ACF plot looks like there is now no trend. </w:t>
      </w:r>
    </w:p>
    <w:p w14:paraId="1140868C" w14:textId="77777777" w:rsidR="00EA0BEB" w:rsidRPr="00AF29FE" w:rsidRDefault="00EA0BEB" w:rsidP="00EA0BEB">
      <w:pPr>
        <w:pStyle w:val="ListParagraph"/>
        <w:spacing w:after="0" w:line="240" w:lineRule="auto"/>
        <w:ind w:left="1440"/>
      </w:pPr>
    </w:p>
    <w:p w14:paraId="7F619A60" w14:textId="77777777" w:rsidR="002D0DB7" w:rsidRDefault="002D0DB7" w:rsidP="005E622A">
      <w:pPr>
        <w:pStyle w:val="ListParagraph"/>
        <w:numPr>
          <w:ilvl w:val="1"/>
          <w:numId w:val="1"/>
        </w:numPr>
        <w:spacing w:after="0" w:line="240" w:lineRule="auto"/>
      </w:pPr>
      <w:r>
        <w:t>Apply the KPSS test and the ADF or ADF-GLS test to the differenced data – does the trend disappear?</w:t>
      </w:r>
    </w:p>
    <w:p w14:paraId="5E6C5EE4" w14:textId="77777777" w:rsidR="0075372C" w:rsidRDefault="0075372C" w:rsidP="00EA0BEB">
      <w:pPr>
        <w:spacing w:after="0"/>
      </w:pPr>
    </w:p>
    <w:p w14:paraId="00667A74" w14:textId="1D3E29BB" w:rsidR="00EA0BEB" w:rsidRDefault="00EA0BEB" w:rsidP="00EA0BEB">
      <w:pPr>
        <w:spacing w:after="0" w:line="240" w:lineRule="auto"/>
      </w:pPr>
      <w:r>
        <w:t xml:space="preserve">KPSS test for </w:t>
      </w:r>
      <w:proofErr w:type="spellStart"/>
      <w:r>
        <w:t>d_Average_cost</w:t>
      </w:r>
      <w:proofErr w:type="spellEnd"/>
    </w:p>
    <w:p w14:paraId="76745495" w14:textId="77777777" w:rsidR="00EA0BEB" w:rsidRDefault="00EA0BEB" w:rsidP="00EA0BEB">
      <w:pPr>
        <w:spacing w:after="0" w:line="240" w:lineRule="auto"/>
      </w:pPr>
      <w:r>
        <w:t>T = 63</w:t>
      </w:r>
    </w:p>
    <w:p w14:paraId="67DDCAEB" w14:textId="77777777" w:rsidR="00EA0BEB" w:rsidRDefault="00EA0BEB" w:rsidP="00EA0BEB">
      <w:pPr>
        <w:spacing w:after="0" w:line="240" w:lineRule="auto"/>
      </w:pPr>
      <w:r>
        <w:t>Lag truncation parameter = 3</w:t>
      </w:r>
    </w:p>
    <w:p w14:paraId="2311055B" w14:textId="353C0854" w:rsidR="00EA0BEB" w:rsidRDefault="00EA0BEB" w:rsidP="00EA0BEB">
      <w:pPr>
        <w:spacing w:after="0" w:line="240" w:lineRule="auto"/>
      </w:pPr>
      <w:r>
        <w:t>Test statistic = 0.0387766</w:t>
      </w:r>
    </w:p>
    <w:p w14:paraId="5F0733F9" w14:textId="77777777" w:rsidR="00EA0BEB" w:rsidRDefault="00EA0BEB" w:rsidP="00EA0BEB">
      <w:pPr>
        <w:spacing w:after="0" w:line="240" w:lineRule="auto"/>
      </w:pPr>
      <w:r>
        <w:t xml:space="preserve">                   10%      5%      1%</w:t>
      </w:r>
    </w:p>
    <w:p w14:paraId="3261AEF9" w14:textId="77777777" w:rsidR="00EA0BEB" w:rsidRDefault="00EA0BEB" w:rsidP="00EA0BEB">
      <w:pPr>
        <w:spacing w:after="0" w:line="240" w:lineRule="auto"/>
      </w:pPr>
      <w:r>
        <w:t>Critical values: 0.351   0.462   0.728</w:t>
      </w:r>
    </w:p>
    <w:p w14:paraId="1989210E" w14:textId="6882664A" w:rsidR="00EA0BEB" w:rsidRDefault="00EA0BEB" w:rsidP="00EA0BEB">
      <w:pPr>
        <w:spacing w:after="0" w:line="240" w:lineRule="auto"/>
      </w:pPr>
      <w:r>
        <w:t>P-value &gt; .10</w:t>
      </w:r>
    </w:p>
    <w:p w14:paraId="1BD4F534" w14:textId="77777777" w:rsidR="00EA0BEB" w:rsidRDefault="00EA0BEB" w:rsidP="00EA0BEB">
      <w:pPr>
        <w:spacing w:after="0" w:line="240" w:lineRule="auto"/>
      </w:pPr>
    </w:p>
    <w:p w14:paraId="5C8C5157" w14:textId="77777777" w:rsidR="00EA0BEB" w:rsidRDefault="00EA0BEB" w:rsidP="00EA0BEB">
      <w:pPr>
        <w:spacing w:after="0" w:line="240" w:lineRule="auto"/>
      </w:pPr>
    </w:p>
    <w:p w14:paraId="26461E1E" w14:textId="77777777" w:rsidR="00EA0BEB" w:rsidRDefault="00EA0BEB" w:rsidP="00EA0BEB">
      <w:pPr>
        <w:spacing w:after="0" w:line="240" w:lineRule="auto"/>
      </w:pPr>
      <w:r>
        <w:t xml:space="preserve">Augmented Dickey-Fuller test for </w:t>
      </w:r>
      <w:proofErr w:type="spellStart"/>
      <w:r>
        <w:t>d_Average_cost</w:t>
      </w:r>
      <w:proofErr w:type="spellEnd"/>
    </w:p>
    <w:p w14:paraId="6AFE1BE5" w14:textId="77777777" w:rsidR="00EA0BEB" w:rsidRDefault="00EA0BEB" w:rsidP="00EA0BEB">
      <w:pPr>
        <w:spacing w:after="0" w:line="240" w:lineRule="auto"/>
      </w:pPr>
      <w:r>
        <w:t>testing down from 10 lags, criterion AIC</w:t>
      </w:r>
    </w:p>
    <w:p w14:paraId="31810678" w14:textId="77777777" w:rsidR="00EA0BEB" w:rsidRDefault="00EA0BEB" w:rsidP="00EA0BEB">
      <w:pPr>
        <w:spacing w:after="0" w:line="240" w:lineRule="auto"/>
      </w:pPr>
      <w:r>
        <w:t>sample size 61</w:t>
      </w:r>
    </w:p>
    <w:p w14:paraId="3DE2012F" w14:textId="77777777" w:rsidR="00EA0BEB" w:rsidRDefault="00EA0BEB" w:rsidP="00EA0BEB">
      <w:pPr>
        <w:spacing w:after="0" w:line="240" w:lineRule="auto"/>
      </w:pPr>
      <w:r>
        <w:t>unit-root null hypothesis: a = 1</w:t>
      </w:r>
    </w:p>
    <w:p w14:paraId="22544EE1" w14:textId="77777777" w:rsidR="00EA0BEB" w:rsidRDefault="00EA0BEB" w:rsidP="00EA0BEB">
      <w:pPr>
        <w:spacing w:after="0" w:line="240" w:lineRule="auto"/>
      </w:pPr>
    </w:p>
    <w:p w14:paraId="1762C94F" w14:textId="77777777" w:rsidR="00EA0BEB" w:rsidRDefault="00EA0BEB" w:rsidP="00EA0BEB">
      <w:pPr>
        <w:spacing w:after="0" w:line="240" w:lineRule="auto"/>
      </w:pPr>
      <w:r>
        <w:t xml:space="preserve">  test with constant </w:t>
      </w:r>
    </w:p>
    <w:p w14:paraId="43D19EAF" w14:textId="77777777" w:rsidR="00EA0BEB" w:rsidRDefault="00EA0BEB" w:rsidP="00EA0BEB">
      <w:pPr>
        <w:spacing w:after="0" w:line="240" w:lineRule="auto"/>
      </w:pPr>
      <w:r>
        <w:t xml:space="preserve">  including one lag of (1-</w:t>
      </w:r>
      <w:proofErr w:type="gramStart"/>
      <w:r>
        <w:t>L)</w:t>
      </w:r>
      <w:proofErr w:type="spellStart"/>
      <w:r>
        <w:t>d</w:t>
      </w:r>
      <w:proofErr w:type="gramEnd"/>
      <w:r>
        <w:t>_Average_cost</w:t>
      </w:r>
      <w:proofErr w:type="spellEnd"/>
    </w:p>
    <w:p w14:paraId="5BC1883F" w14:textId="77777777" w:rsidR="00EA0BEB" w:rsidRDefault="00EA0BEB" w:rsidP="00EA0BEB">
      <w:pPr>
        <w:spacing w:after="0" w:line="240" w:lineRule="auto"/>
      </w:pPr>
      <w:r>
        <w:t xml:space="preserve">  model: (1-</w:t>
      </w:r>
      <w:proofErr w:type="gramStart"/>
      <w:r>
        <w:t>L)y</w:t>
      </w:r>
      <w:proofErr w:type="gramEnd"/>
      <w:r>
        <w:t xml:space="preserve"> = b0 + (a-1)*y(-1) + ... + e</w:t>
      </w:r>
    </w:p>
    <w:p w14:paraId="2A94CF93" w14:textId="77777777" w:rsidR="00EA0BEB" w:rsidRDefault="00EA0BEB" w:rsidP="00EA0BEB">
      <w:pPr>
        <w:spacing w:after="0" w:line="240" w:lineRule="auto"/>
      </w:pPr>
      <w:r>
        <w:t xml:space="preserve">  estimated value of (a - 1): -1.95887</w:t>
      </w:r>
    </w:p>
    <w:p w14:paraId="29EC0974" w14:textId="77777777" w:rsidR="00EA0BEB" w:rsidRDefault="00EA0BEB" w:rsidP="00EA0BEB">
      <w:pPr>
        <w:spacing w:after="0" w:line="240" w:lineRule="auto"/>
      </w:pPr>
      <w:r>
        <w:t xml:space="preserve">  test statistic: </w:t>
      </w:r>
      <w:proofErr w:type="spellStart"/>
      <w:r>
        <w:t>tau_</w:t>
      </w:r>
      <w:proofErr w:type="gramStart"/>
      <w:r>
        <w:t>c</w:t>
      </w:r>
      <w:proofErr w:type="spellEnd"/>
      <w:r>
        <w:t>(</w:t>
      </w:r>
      <w:proofErr w:type="gramEnd"/>
      <w:r>
        <w:t>1) = -9.08846</w:t>
      </w:r>
    </w:p>
    <w:p w14:paraId="5F3372D1" w14:textId="77777777" w:rsidR="00EA0BEB" w:rsidRDefault="00EA0BEB" w:rsidP="00EA0BEB">
      <w:pPr>
        <w:spacing w:after="0" w:line="240" w:lineRule="auto"/>
      </w:pPr>
      <w:r>
        <w:t xml:space="preserve">  asymptotic p-value 2.537e-16</w:t>
      </w:r>
    </w:p>
    <w:p w14:paraId="00EFE063" w14:textId="53C8A74C" w:rsidR="00EA0BEB" w:rsidRDefault="00EA0BEB" w:rsidP="00EA0BEB">
      <w:pPr>
        <w:spacing w:after="0" w:line="240" w:lineRule="auto"/>
      </w:pPr>
      <w:r>
        <w:t xml:space="preserve">  1st-order autocorrelation </w:t>
      </w:r>
      <w:proofErr w:type="spellStart"/>
      <w:r>
        <w:t>coeff</w:t>
      </w:r>
      <w:proofErr w:type="spellEnd"/>
      <w:r>
        <w:t>. for e: -0.036</w:t>
      </w:r>
    </w:p>
    <w:p w14:paraId="798464DE" w14:textId="77777777" w:rsidR="00EA0BEB" w:rsidRDefault="00EA0BEB" w:rsidP="00EA0BEB">
      <w:pPr>
        <w:spacing w:after="0" w:line="240" w:lineRule="auto"/>
      </w:pPr>
    </w:p>
    <w:p w14:paraId="7E814124" w14:textId="13AF6427" w:rsidR="00C30159" w:rsidRDefault="00DC78BA" w:rsidP="00DC78BA">
      <w:pPr>
        <w:spacing w:after="0" w:line="240" w:lineRule="auto"/>
      </w:pPr>
      <w:r>
        <w:t xml:space="preserve">The ADF test still suggests no trend and the </w:t>
      </w:r>
      <w:r w:rsidR="0005125A">
        <w:t xml:space="preserve">new results from the KPSS test also suggest no trend. Overall, any indication of trend has disappeared in all four of our tests. </w:t>
      </w:r>
    </w:p>
    <w:p w14:paraId="3FAD0CFF" w14:textId="77777777" w:rsidR="00EE75BC" w:rsidRDefault="00C30159" w:rsidP="0075372C">
      <w:pPr>
        <w:spacing w:after="0" w:line="240" w:lineRule="auto"/>
        <w:rPr>
          <w:b/>
          <w:sz w:val="28"/>
          <w:szCs w:val="28"/>
        </w:rPr>
      </w:pPr>
      <w:r w:rsidRPr="008A560E">
        <w:rPr>
          <w:b/>
          <w:sz w:val="28"/>
          <w:szCs w:val="28"/>
        </w:rPr>
        <w:lastRenderedPageBreak/>
        <w:t>Note:  From this point onward</w:t>
      </w:r>
      <w:r w:rsidR="00A56482">
        <w:rPr>
          <w:b/>
          <w:sz w:val="28"/>
          <w:szCs w:val="28"/>
        </w:rPr>
        <w:t xml:space="preserve"> through </w:t>
      </w:r>
      <w:r w:rsidR="00036A61">
        <w:rPr>
          <w:b/>
          <w:sz w:val="28"/>
          <w:szCs w:val="28"/>
        </w:rPr>
        <w:t>step 9</w:t>
      </w:r>
      <w:r w:rsidRPr="008A560E">
        <w:rPr>
          <w:b/>
          <w:sz w:val="28"/>
          <w:szCs w:val="28"/>
        </w:rPr>
        <w:t xml:space="preserve">, if the time series was differenced, use the </w:t>
      </w:r>
      <w:r w:rsidR="008A560E" w:rsidRPr="008A560E">
        <w:rPr>
          <w:b/>
          <w:sz w:val="28"/>
          <w:szCs w:val="28"/>
        </w:rPr>
        <w:t>differenced time series data set for all the rest of the question</w:t>
      </w:r>
      <w:r w:rsidR="00385A59">
        <w:rPr>
          <w:b/>
          <w:sz w:val="28"/>
          <w:szCs w:val="28"/>
        </w:rPr>
        <w:t>s</w:t>
      </w:r>
      <w:r w:rsidR="008A560E" w:rsidRPr="008A560E">
        <w:rPr>
          <w:b/>
          <w:sz w:val="28"/>
          <w:szCs w:val="28"/>
        </w:rPr>
        <w:t>.</w:t>
      </w:r>
      <w:r w:rsidR="00B020DE">
        <w:rPr>
          <w:b/>
          <w:sz w:val="28"/>
          <w:szCs w:val="28"/>
        </w:rPr>
        <w:t xml:space="preserve">  Otherwise you can use the undifferenced data set.</w:t>
      </w:r>
    </w:p>
    <w:p w14:paraId="6CD8637B" w14:textId="77777777" w:rsidR="00EE75BC" w:rsidRDefault="00EE75BC" w:rsidP="0075372C">
      <w:pPr>
        <w:spacing w:after="0" w:line="240" w:lineRule="auto"/>
        <w:rPr>
          <w:b/>
          <w:sz w:val="28"/>
          <w:szCs w:val="28"/>
        </w:rPr>
      </w:pPr>
    </w:p>
    <w:p w14:paraId="446D6583" w14:textId="77777777" w:rsidR="0080642E" w:rsidRDefault="0080642E" w:rsidP="0080642E">
      <w:pPr>
        <w:spacing w:after="0" w:line="240" w:lineRule="auto"/>
      </w:pPr>
    </w:p>
    <w:p w14:paraId="33DC27EF" w14:textId="460F029C" w:rsidR="00AF29FE" w:rsidRPr="009F759F" w:rsidRDefault="00E965B5" w:rsidP="00AF29FE">
      <w:pPr>
        <w:pStyle w:val="ListParagraph"/>
        <w:numPr>
          <w:ilvl w:val="0"/>
          <w:numId w:val="1"/>
        </w:numPr>
        <w:spacing w:after="0" w:line="240" w:lineRule="auto"/>
        <w:rPr>
          <w:rStyle w:val="Hyperlink"/>
          <w:b/>
          <w:color w:val="auto"/>
          <w:u w:val="none"/>
        </w:rPr>
      </w:pPr>
      <w:r>
        <w:t xml:space="preserve">Plot the PACF for </w:t>
      </w:r>
      <w:r w:rsidR="009F1410">
        <w:t>the time series data set</w:t>
      </w:r>
      <w:r w:rsidR="00183B5B">
        <w:t>.  Using the co</w:t>
      </w:r>
      <w:r>
        <w:t>mbined information from the ACF</w:t>
      </w:r>
      <w:r w:rsidR="00183B5B">
        <w:t xml:space="preserve"> you plotted earlier along w</w:t>
      </w:r>
      <w:r>
        <w:t xml:space="preserve">ith the information in the PACF, tell me </w:t>
      </w:r>
      <w:r w:rsidR="00647CC9">
        <w:t xml:space="preserve">if you see </w:t>
      </w:r>
      <w:r w:rsidR="009E4241">
        <w:t xml:space="preserve">any </w:t>
      </w:r>
      <w:r w:rsidR="00647CC9">
        <w:t xml:space="preserve">autoregressive and/or moving average processes in </w:t>
      </w:r>
      <w:r>
        <w:t>the data set</w:t>
      </w:r>
      <w:r w:rsidR="009E4241">
        <w:t xml:space="preserve"> and what they are</w:t>
      </w:r>
      <w:r w:rsidR="00647CC9">
        <w:t xml:space="preserve">.  </w:t>
      </w:r>
      <w:r w:rsidR="00CA7B94">
        <w:t xml:space="preserve">Use the discussion in class as well as </w:t>
      </w:r>
      <w:r w:rsidR="00647CC9">
        <w:t xml:space="preserve">online resources – here is a decent resource from Duke University </w:t>
      </w:r>
      <w:hyperlink r:id="rId13" w:history="1">
        <w:r w:rsidR="00647CC9" w:rsidRPr="00E477FF">
          <w:rPr>
            <w:rStyle w:val="Hyperlink"/>
            <w:b/>
          </w:rPr>
          <w:t>https://people.duke.edu/~rnau/411arim3.htm</w:t>
        </w:r>
      </w:hyperlink>
      <w:r w:rsidR="00AF29FE">
        <w:rPr>
          <w:rStyle w:val="Hyperlink"/>
          <w:b/>
        </w:rPr>
        <w:t xml:space="preserve"> </w:t>
      </w:r>
      <w:r w:rsidR="00AF29FE" w:rsidRPr="00AF29FE">
        <w:rPr>
          <w:rStyle w:val="Hyperlink"/>
          <w:u w:val="none"/>
        </w:rPr>
        <w:t xml:space="preserve"> </w:t>
      </w:r>
      <w:r w:rsidR="00AF29FE" w:rsidRPr="00AF29FE">
        <w:rPr>
          <w:rStyle w:val="Hyperlink"/>
          <w:color w:val="auto"/>
          <w:u w:val="none"/>
        </w:rPr>
        <w:t>or</w:t>
      </w:r>
      <w:r w:rsidR="00AF29FE">
        <w:rPr>
          <w:rStyle w:val="Hyperlink"/>
          <w:color w:val="auto"/>
          <w:u w:val="none"/>
        </w:rPr>
        <w:t xml:space="preserve">  Penn State </w:t>
      </w:r>
      <w:hyperlink r:id="rId14" w:history="1">
        <w:r w:rsidR="001B043C" w:rsidRPr="00E10B69">
          <w:rPr>
            <w:rStyle w:val="Hyperlink"/>
          </w:rPr>
          <w:t>https://onlinecourses.science.psu.edu/stat510/node/64</w:t>
        </w:r>
      </w:hyperlink>
    </w:p>
    <w:p w14:paraId="3EA90997" w14:textId="77777777" w:rsidR="009F759F" w:rsidRPr="009F759F" w:rsidRDefault="009F759F" w:rsidP="009F759F">
      <w:pPr>
        <w:spacing w:after="0" w:line="240" w:lineRule="auto"/>
        <w:ind w:left="360"/>
        <w:rPr>
          <w:rStyle w:val="Hyperlink"/>
          <w:b/>
          <w:color w:val="auto"/>
          <w:u w:val="none"/>
        </w:rPr>
      </w:pPr>
    </w:p>
    <w:p w14:paraId="4626C1B3" w14:textId="48E3F363" w:rsidR="001B043C" w:rsidRDefault="001B043C" w:rsidP="001B043C">
      <w:pPr>
        <w:pStyle w:val="ListParagraph"/>
        <w:spacing w:after="0" w:line="240" w:lineRule="auto"/>
        <w:rPr>
          <w:b/>
        </w:rPr>
      </w:pPr>
      <w:r>
        <w:rPr>
          <w:noProof/>
        </w:rPr>
        <w:drawing>
          <wp:inline distT="0" distB="0" distL="0" distR="0" wp14:anchorId="6BFCF933" wp14:editId="62F10A5E">
            <wp:extent cx="4572000" cy="2743200"/>
            <wp:effectExtent l="0" t="0" r="0" b="0"/>
            <wp:docPr id="404200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3247" name="Picture 2099613247"/>
                    <pic:cNvPicPr/>
                  </pic:nvPicPr>
                  <pic:blipFill>
                    <a:blip r:embed="rId12"/>
                    <a:stretch>
                      <a:fillRect/>
                    </a:stretch>
                  </pic:blipFill>
                  <pic:spPr>
                    <a:xfrm>
                      <a:off x="0" y="0"/>
                      <a:ext cx="4572000" cy="2743200"/>
                    </a:xfrm>
                    <a:prstGeom prst="rect">
                      <a:avLst/>
                    </a:prstGeom>
                  </pic:spPr>
                </pic:pic>
              </a:graphicData>
            </a:graphic>
          </wp:inline>
        </w:drawing>
      </w:r>
    </w:p>
    <w:p w14:paraId="6A4DDFC6" w14:textId="5D48A5F9" w:rsidR="009F759F" w:rsidRDefault="009F759F" w:rsidP="001B043C">
      <w:pPr>
        <w:pStyle w:val="ListParagraph"/>
        <w:spacing w:after="0" w:line="240" w:lineRule="auto"/>
        <w:rPr>
          <w:bCs/>
        </w:rPr>
      </w:pPr>
      <w:r>
        <w:rPr>
          <w:bCs/>
        </w:rPr>
        <w:t>Looking at the ACF and PACF, we see a clear first-order moving average process. We see no signs of autoregressive processes. There is also an apparent 11</w:t>
      </w:r>
      <w:r w:rsidRPr="009F759F">
        <w:rPr>
          <w:bCs/>
          <w:vertAlign w:val="superscript"/>
        </w:rPr>
        <w:t>th</w:t>
      </w:r>
      <w:r>
        <w:rPr>
          <w:bCs/>
        </w:rPr>
        <w:t xml:space="preserve"> order moving average when we look just at the PACF. Additionally, when we compare the two plots, we see a possible 7</w:t>
      </w:r>
      <w:r w:rsidRPr="009F759F">
        <w:rPr>
          <w:bCs/>
          <w:vertAlign w:val="superscript"/>
        </w:rPr>
        <w:t>th</w:t>
      </w:r>
      <w:r>
        <w:rPr>
          <w:bCs/>
        </w:rPr>
        <w:t xml:space="preserve"> order moving average, but it doesn’t seem to be very strong. It seems like a (0,0,1) model would be a good starting point. </w:t>
      </w:r>
    </w:p>
    <w:p w14:paraId="39955AD3" w14:textId="77777777" w:rsidR="001373AE" w:rsidRDefault="001373AE" w:rsidP="001B043C">
      <w:pPr>
        <w:pStyle w:val="ListParagraph"/>
        <w:spacing w:after="0" w:line="240" w:lineRule="auto"/>
        <w:rPr>
          <w:bCs/>
        </w:rPr>
      </w:pPr>
    </w:p>
    <w:p w14:paraId="1FF4D165" w14:textId="77777777" w:rsidR="00647CC9" w:rsidRPr="00647CC9" w:rsidRDefault="00647CC9" w:rsidP="00647CC9">
      <w:pPr>
        <w:pStyle w:val="ListParagraph"/>
        <w:rPr>
          <w:b/>
        </w:rPr>
      </w:pPr>
    </w:p>
    <w:p w14:paraId="0E11D3CE" w14:textId="77777777" w:rsidR="00647CC9" w:rsidRPr="001373AE" w:rsidRDefault="00326077" w:rsidP="00647CC9">
      <w:pPr>
        <w:pStyle w:val="ListParagraph"/>
        <w:numPr>
          <w:ilvl w:val="0"/>
          <w:numId w:val="1"/>
        </w:numPr>
        <w:spacing w:after="0" w:line="240" w:lineRule="auto"/>
        <w:rPr>
          <w:b/>
        </w:rPr>
      </w:pPr>
      <w:r>
        <w:t>For your time series data set</w:t>
      </w:r>
      <w:r w:rsidR="00647CC9">
        <w:t xml:space="preserve">, experiment with different ARIMA models for </w:t>
      </w:r>
      <w:r w:rsidR="008243C1">
        <w:t xml:space="preserve">them.  </w:t>
      </w:r>
      <w:r w:rsidR="009F1410">
        <w:t xml:space="preserve">Try at least four models.  </w:t>
      </w:r>
      <w:r w:rsidR="008243C1">
        <w:t>As you try them, list out the results of the various models and</w:t>
      </w:r>
    </w:p>
    <w:p w14:paraId="62F64103" w14:textId="77777777" w:rsidR="001373AE" w:rsidRDefault="001373AE" w:rsidP="001373AE">
      <w:pPr>
        <w:spacing w:after="0" w:line="240" w:lineRule="auto"/>
        <w:rPr>
          <w:b/>
        </w:rPr>
      </w:pPr>
    </w:p>
    <w:p w14:paraId="25FB6D6E" w14:textId="77777777" w:rsidR="001373AE" w:rsidRPr="001373AE" w:rsidRDefault="001373AE" w:rsidP="001373AE">
      <w:pPr>
        <w:pStyle w:val="ListParagraph"/>
        <w:spacing w:after="0" w:line="240" w:lineRule="auto"/>
        <w:rPr>
          <w:b/>
        </w:rPr>
      </w:pPr>
      <w:r w:rsidRPr="001373AE">
        <w:rPr>
          <w:b/>
        </w:rPr>
        <w:t>Model 1: (0,0,1)</w:t>
      </w:r>
    </w:p>
    <w:p w14:paraId="39A1CCA2" w14:textId="77777777" w:rsidR="001373AE" w:rsidRDefault="001373AE" w:rsidP="001373AE">
      <w:pPr>
        <w:pStyle w:val="ListParagraph"/>
        <w:spacing w:after="0" w:line="240" w:lineRule="auto"/>
        <w:rPr>
          <w:bCs/>
        </w:rPr>
      </w:pPr>
    </w:p>
    <w:p w14:paraId="0F343B1F" w14:textId="77777777" w:rsidR="001373AE" w:rsidRPr="001373AE" w:rsidRDefault="001373AE" w:rsidP="001373AE">
      <w:pPr>
        <w:pStyle w:val="ListParagraph"/>
        <w:spacing w:after="0" w:line="240" w:lineRule="auto"/>
        <w:rPr>
          <w:bCs/>
        </w:rPr>
      </w:pPr>
      <w:r w:rsidRPr="001373AE">
        <w:rPr>
          <w:bCs/>
        </w:rPr>
        <w:t>Function evaluations: 45</w:t>
      </w:r>
    </w:p>
    <w:p w14:paraId="61CCC6B0" w14:textId="77777777" w:rsidR="001373AE" w:rsidRPr="001373AE" w:rsidRDefault="001373AE" w:rsidP="001373AE">
      <w:pPr>
        <w:pStyle w:val="ListParagraph"/>
        <w:spacing w:after="0" w:line="240" w:lineRule="auto"/>
        <w:rPr>
          <w:bCs/>
        </w:rPr>
      </w:pPr>
      <w:r w:rsidRPr="001373AE">
        <w:rPr>
          <w:bCs/>
        </w:rPr>
        <w:t>Evaluations of gradient: 23</w:t>
      </w:r>
    </w:p>
    <w:p w14:paraId="07EF3125" w14:textId="77777777" w:rsidR="001373AE" w:rsidRPr="001373AE" w:rsidRDefault="001373AE" w:rsidP="001373AE">
      <w:pPr>
        <w:pStyle w:val="ListParagraph"/>
        <w:spacing w:after="0" w:line="240" w:lineRule="auto"/>
        <w:rPr>
          <w:bCs/>
        </w:rPr>
      </w:pPr>
    </w:p>
    <w:p w14:paraId="7E3D1ECC" w14:textId="77777777" w:rsidR="001373AE" w:rsidRPr="001373AE" w:rsidRDefault="001373AE" w:rsidP="001373AE">
      <w:pPr>
        <w:pStyle w:val="ListParagraph"/>
        <w:spacing w:after="0" w:line="240" w:lineRule="auto"/>
        <w:rPr>
          <w:bCs/>
        </w:rPr>
      </w:pPr>
      <w:r w:rsidRPr="001373AE">
        <w:rPr>
          <w:bCs/>
        </w:rPr>
        <w:t>Model 1: ARMA, using observations 2015:02-2020:04 (T = 63)</w:t>
      </w:r>
    </w:p>
    <w:p w14:paraId="09D36775" w14:textId="77777777" w:rsidR="001373AE" w:rsidRPr="001373AE" w:rsidRDefault="001373AE" w:rsidP="001373AE">
      <w:pPr>
        <w:pStyle w:val="ListParagraph"/>
        <w:spacing w:after="0" w:line="240" w:lineRule="auto"/>
        <w:rPr>
          <w:bCs/>
        </w:rPr>
      </w:pPr>
      <w:r w:rsidRPr="001373AE">
        <w:rPr>
          <w:bCs/>
        </w:rPr>
        <w:t>Estimated using AS 197 (exact ML)</w:t>
      </w:r>
    </w:p>
    <w:p w14:paraId="0E34A3FC" w14:textId="77777777" w:rsidR="001373AE" w:rsidRPr="001373AE" w:rsidRDefault="001373AE" w:rsidP="001373AE">
      <w:pPr>
        <w:pStyle w:val="ListParagraph"/>
        <w:spacing w:after="0" w:line="240" w:lineRule="auto"/>
        <w:rPr>
          <w:bCs/>
        </w:rPr>
      </w:pPr>
      <w:r w:rsidRPr="001373AE">
        <w:rPr>
          <w:bCs/>
        </w:rPr>
        <w:t xml:space="preserve">Dependent variable: </w:t>
      </w:r>
      <w:proofErr w:type="spellStart"/>
      <w:r w:rsidRPr="001373AE">
        <w:rPr>
          <w:bCs/>
        </w:rPr>
        <w:t>d_Average_cost</w:t>
      </w:r>
      <w:proofErr w:type="spellEnd"/>
    </w:p>
    <w:p w14:paraId="1483C208" w14:textId="77777777" w:rsidR="001373AE" w:rsidRPr="001373AE" w:rsidRDefault="001373AE" w:rsidP="001373AE">
      <w:pPr>
        <w:pStyle w:val="ListParagraph"/>
        <w:spacing w:after="0" w:line="240" w:lineRule="auto"/>
        <w:rPr>
          <w:bCs/>
        </w:rPr>
      </w:pPr>
      <w:r w:rsidRPr="001373AE">
        <w:rPr>
          <w:bCs/>
        </w:rPr>
        <w:t>Standard errors based on Hessian</w:t>
      </w:r>
    </w:p>
    <w:p w14:paraId="1DB76B53" w14:textId="77777777" w:rsidR="001373AE" w:rsidRPr="001373AE" w:rsidRDefault="001373AE" w:rsidP="001373AE">
      <w:pPr>
        <w:pStyle w:val="ListParagraph"/>
        <w:spacing w:after="0" w:line="240" w:lineRule="auto"/>
        <w:rPr>
          <w:bCs/>
        </w:rPr>
      </w:pPr>
    </w:p>
    <w:p w14:paraId="209D0E65" w14:textId="77777777" w:rsidR="001373AE" w:rsidRPr="001373AE" w:rsidRDefault="001373AE" w:rsidP="001373AE">
      <w:pPr>
        <w:pStyle w:val="ListParagraph"/>
        <w:spacing w:after="0" w:line="240" w:lineRule="auto"/>
        <w:rPr>
          <w:bCs/>
        </w:rPr>
      </w:pPr>
      <w:r w:rsidRPr="001373AE">
        <w:rPr>
          <w:bCs/>
        </w:rPr>
        <w:t xml:space="preserve">             coefficient   std. error     z      p-value </w:t>
      </w:r>
    </w:p>
    <w:p w14:paraId="443DF7DB" w14:textId="77777777" w:rsidR="001373AE" w:rsidRPr="001373AE" w:rsidRDefault="001373AE" w:rsidP="001373AE">
      <w:pPr>
        <w:pStyle w:val="ListParagraph"/>
        <w:spacing w:after="0" w:line="240" w:lineRule="auto"/>
        <w:rPr>
          <w:bCs/>
        </w:rPr>
      </w:pPr>
      <w:r w:rsidRPr="001373AE">
        <w:rPr>
          <w:bCs/>
        </w:rPr>
        <w:t xml:space="preserve">  -------------------------------------------------------</w:t>
      </w:r>
    </w:p>
    <w:p w14:paraId="185A6B1F" w14:textId="77777777" w:rsidR="001373AE" w:rsidRPr="001373AE" w:rsidRDefault="001373AE" w:rsidP="001373AE">
      <w:pPr>
        <w:pStyle w:val="ListParagraph"/>
        <w:spacing w:after="0" w:line="240" w:lineRule="auto"/>
        <w:rPr>
          <w:bCs/>
        </w:rPr>
      </w:pPr>
      <w:r w:rsidRPr="001373AE">
        <w:rPr>
          <w:bCs/>
        </w:rPr>
        <w:t xml:space="preserve">  const        7.88734     6.59058       1.197   0.2314  </w:t>
      </w:r>
    </w:p>
    <w:p w14:paraId="5FCC4094" w14:textId="77777777" w:rsidR="001373AE" w:rsidRPr="001373AE" w:rsidRDefault="001373AE" w:rsidP="001373AE">
      <w:pPr>
        <w:pStyle w:val="ListParagraph"/>
        <w:spacing w:after="0" w:line="240" w:lineRule="auto"/>
        <w:rPr>
          <w:bCs/>
        </w:rPr>
      </w:pPr>
      <w:r w:rsidRPr="001373AE">
        <w:rPr>
          <w:bCs/>
        </w:rPr>
        <w:t xml:space="preserve">  theta_1     −0.823507    0.0977337    −8.426   3.58e-17 ***</w:t>
      </w:r>
    </w:p>
    <w:p w14:paraId="39D65012" w14:textId="77777777" w:rsidR="001373AE" w:rsidRPr="001373AE" w:rsidRDefault="001373AE" w:rsidP="001373AE">
      <w:pPr>
        <w:pStyle w:val="ListParagraph"/>
        <w:spacing w:after="0" w:line="240" w:lineRule="auto"/>
        <w:rPr>
          <w:bCs/>
        </w:rPr>
      </w:pPr>
    </w:p>
    <w:p w14:paraId="6DCAA85D" w14:textId="77777777" w:rsidR="001373AE" w:rsidRPr="001373AE" w:rsidRDefault="001373AE" w:rsidP="001373AE">
      <w:pPr>
        <w:pStyle w:val="ListParagraph"/>
        <w:spacing w:after="0" w:line="240" w:lineRule="auto"/>
        <w:rPr>
          <w:bCs/>
        </w:rPr>
      </w:pPr>
      <w:r w:rsidRPr="001373AE">
        <w:rPr>
          <w:bCs/>
        </w:rPr>
        <w:t>Mean dependent var   11.23923   S.D. dependent var   346.8955</w:t>
      </w:r>
    </w:p>
    <w:p w14:paraId="12A9F239" w14:textId="77777777" w:rsidR="001373AE" w:rsidRPr="001373AE" w:rsidRDefault="001373AE" w:rsidP="001373AE">
      <w:pPr>
        <w:pStyle w:val="ListParagraph"/>
        <w:spacing w:after="0" w:line="240" w:lineRule="auto"/>
        <w:rPr>
          <w:bCs/>
        </w:rPr>
      </w:pPr>
      <w:r w:rsidRPr="001373AE">
        <w:rPr>
          <w:bCs/>
        </w:rPr>
        <w:t xml:space="preserve">Mean of </w:t>
      </w:r>
      <w:proofErr w:type="gramStart"/>
      <w:r w:rsidRPr="001373AE">
        <w:rPr>
          <w:bCs/>
        </w:rPr>
        <w:t>innovations  3.737395</w:t>
      </w:r>
      <w:proofErr w:type="gramEnd"/>
      <w:r w:rsidRPr="001373AE">
        <w:rPr>
          <w:bCs/>
        </w:rPr>
        <w:t xml:space="preserve">   S.D. of innovations  273.2958</w:t>
      </w:r>
    </w:p>
    <w:p w14:paraId="1CBE20B1" w14:textId="77777777" w:rsidR="001373AE" w:rsidRPr="001373AE" w:rsidRDefault="001373AE" w:rsidP="001373AE">
      <w:pPr>
        <w:pStyle w:val="ListParagraph"/>
        <w:spacing w:after="0" w:line="240" w:lineRule="auto"/>
        <w:rPr>
          <w:bCs/>
        </w:rPr>
      </w:pPr>
      <w:r w:rsidRPr="001373AE">
        <w:rPr>
          <w:bCs/>
        </w:rPr>
        <w:t>R-squared            0.371221   Adjusted R-squared   0.371221</w:t>
      </w:r>
    </w:p>
    <w:p w14:paraId="44F8F1AE" w14:textId="77777777" w:rsidR="001373AE" w:rsidRPr="001373AE" w:rsidRDefault="001373AE" w:rsidP="001373AE">
      <w:pPr>
        <w:pStyle w:val="ListParagraph"/>
        <w:spacing w:after="0" w:line="240" w:lineRule="auto"/>
        <w:rPr>
          <w:bCs/>
        </w:rPr>
      </w:pPr>
      <w:r w:rsidRPr="001373AE">
        <w:rPr>
          <w:bCs/>
        </w:rPr>
        <w:t>Log-likelihood      −443.4249   Akaike criterion     892.8499</w:t>
      </w:r>
    </w:p>
    <w:p w14:paraId="1D5C6FB6" w14:textId="77777777" w:rsidR="001373AE" w:rsidRPr="001373AE" w:rsidRDefault="001373AE" w:rsidP="001373AE">
      <w:pPr>
        <w:pStyle w:val="ListParagraph"/>
        <w:spacing w:after="0" w:line="240" w:lineRule="auto"/>
        <w:rPr>
          <w:bCs/>
        </w:rPr>
      </w:pPr>
      <w:r w:rsidRPr="001373AE">
        <w:rPr>
          <w:bCs/>
        </w:rPr>
        <w:t>Schwarz criterion    899.2793   Hannan-Quinn         895.3786</w:t>
      </w:r>
    </w:p>
    <w:p w14:paraId="7E36683D" w14:textId="77777777" w:rsidR="001373AE" w:rsidRPr="001373AE" w:rsidRDefault="001373AE" w:rsidP="001373AE">
      <w:pPr>
        <w:pStyle w:val="ListParagraph"/>
        <w:spacing w:after="0" w:line="240" w:lineRule="auto"/>
        <w:rPr>
          <w:bCs/>
        </w:rPr>
      </w:pPr>
    </w:p>
    <w:p w14:paraId="0849E52C"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Real  Imaginary</w:t>
      </w:r>
      <w:proofErr w:type="gramEnd"/>
      <w:r w:rsidRPr="001373AE">
        <w:rPr>
          <w:bCs/>
        </w:rPr>
        <w:t xml:space="preserve">    Modulus  Frequency</w:t>
      </w:r>
    </w:p>
    <w:p w14:paraId="15E989F3" w14:textId="77777777" w:rsidR="001373AE" w:rsidRPr="001373AE" w:rsidRDefault="001373AE" w:rsidP="001373AE">
      <w:pPr>
        <w:pStyle w:val="ListParagraph"/>
        <w:spacing w:after="0" w:line="240" w:lineRule="auto"/>
        <w:rPr>
          <w:bCs/>
        </w:rPr>
      </w:pPr>
      <w:r w:rsidRPr="001373AE">
        <w:rPr>
          <w:bCs/>
        </w:rPr>
        <w:t xml:space="preserve">  -----------------------------------------------------------</w:t>
      </w:r>
    </w:p>
    <w:p w14:paraId="3B5DF543" w14:textId="77777777" w:rsidR="001373AE" w:rsidRPr="001373AE" w:rsidRDefault="001373AE" w:rsidP="001373AE">
      <w:pPr>
        <w:pStyle w:val="ListParagraph"/>
        <w:spacing w:after="0" w:line="240" w:lineRule="auto"/>
        <w:rPr>
          <w:bCs/>
        </w:rPr>
      </w:pPr>
      <w:r w:rsidRPr="001373AE">
        <w:rPr>
          <w:bCs/>
        </w:rPr>
        <w:t xml:space="preserve">  MA</w:t>
      </w:r>
    </w:p>
    <w:p w14:paraId="1E96D7D8"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Root  1</w:t>
      </w:r>
      <w:proofErr w:type="gramEnd"/>
      <w:r w:rsidRPr="001373AE">
        <w:rPr>
          <w:bCs/>
        </w:rPr>
        <w:t xml:space="preserve">           1.2143     0.0000     1.2143     0.0000</w:t>
      </w:r>
    </w:p>
    <w:p w14:paraId="1BE33E68" w14:textId="77777777" w:rsidR="001373AE" w:rsidRDefault="001373AE" w:rsidP="001373AE">
      <w:pPr>
        <w:pStyle w:val="ListParagraph"/>
        <w:spacing w:after="0" w:line="240" w:lineRule="auto"/>
        <w:rPr>
          <w:bCs/>
        </w:rPr>
      </w:pPr>
      <w:r w:rsidRPr="001373AE">
        <w:rPr>
          <w:bCs/>
        </w:rPr>
        <w:t xml:space="preserve">  -----------------------------------------------------------</w:t>
      </w:r>
    </w:p>
    <w:p w14:paraId="37BC9046" w14:textId="77777777" w:rsidR="001373AE" w:rsidRDefault="001373AE" w:rsidP="001373AE">
      <w:pPr>
        <w:pStyle w:val="ListParagraph"/>
        <w:spacing w:after="0" w:line="240" w:lineRule="auto"/>
        <w:rPr>
          <w:bCs/>
        </w:rPr>
      </w:pPr>
    </w:p>
    <w:p w14:paraId="4D0B5399" w14:textId="77777777" w:rsidR="001373AE" w:rsidRPr="001373AE" w:rsidRDefault="001373AE" w:rsidP="001373AE">
      <w:pPr>
        <w:pStyle w:val="ListParagraph"/>
        <w:spacing w:after="0" w:line="240" w:lineRule="auto"/>
        <w:rPr>
          <w:bCs/>
        </w:rPr>
      </w:pPr>
      <w:r w:rsidRPr="001373AE">
        <w:rPr>
          <w:bCs/>
        </w:rPr>
        <w:t>Test for autocorrelation up to order 12</w:t>
      </w:r>
    </w:p>
    <w:p w14:paraId="4692FA42" w14:textId="77777777" w:rsidR="001373AE" w:rsidRPr="001373AE" w:rsidRDefault="001373AE" w:rsidP="001373AE">
      <w:pPr>
        <w:pStyle w:val="ListParagraph"/>
        <w:spacing w:after="0" w:line="240" w:lineRule="auto"/>
        <w:rPr>
          <w:bCs/>
        </w:rPr>
      </w:pPr>
    </w:p>
    <w:p w14:paraId="0F97A27A" w14:textId="77777777" w:rsidR="001373AE" w:rsidRPr="001373AE" w:rsidRDefault="001373AE" w:rsidP="001373AE">
      <w:pPr>
        <w:pStyle w:val="ListParagraph"/>
        <w:spacing w:after="0" w:line="240" w:lineRule="auto"/>
        <w:rPr>
          <w:bCs/>
        </w:rPr>
      </w:pPr>
      <w:proofErr w:type="spellStart"/>
      <w:r w:rsidRPr="001373AE">
        <w:rPr>
          <w:bCs/>
        </w:rPr>
        <w:t>Ljung</w:t>
      </w:r>
      <w:proofErr w:type="spellEnd"/>
      <w:r w:rsidRPr="001373AE">
        <w:rPr>
          <w:bCs/>
        </w:rPr>
        <w:t>-Box Q' = 11.4387,</w:t>
      </w:r>
    </w:p>
    <w:p w14:paraId="5151E553" w14:textId="4740D665" w:rsidR="001373AE" w:rsidRDefault="001373AE" w:rsidP="001373AE">
      <w:pPr>
        <w:pStyle w:val="ListParagraph"/>
        <w:spacing w:after="0" w:line="240" w:lineRule="auto"/>
        <w:rPr>
          <w:bCs/>
        </w:rPr>
      </w:pPr>
      <w:r w:rsidRPr="001373AE">
        <w:rPr>
          <w:bCs/>
        </w:rPr>
        <w:t>with p-value = P(Chi-</w:t>
      </w:r>
      <w:proofErr w:type="gramStart"/>
      <w:r w:rsidRPr="001373AE">
        <w:rPr>
          <w:bCs/>
        </w:rPr>
        <w:t>square(</w:t>
      </w:r>
      <w:proofErr w:type="gramEnd"/>
      <w:r w:rsidRPr="001373AE">
        <w:rPr>
          <w:bCs/>
        </w:rPr>
        <w:t xml:space="preserve">11) &gt; 11.4387) = </w:t>
      </w:r>
      <w:r w:rsidRPr="004B4AF0">
        <w:rPr>
          <w:bCs/>
          <w:highlight w:val="yellow"/>
        </w:rPr>
        <w:t>0.4073</w:t>
      </w:r>
    </w:p>
    <w:p w14:paraId="16FB552D" w14:textId="77777777" w:rsidR="001373AE" w:rsidRDefault="001373AE" w:rsidP="001373AE">
      <w:pPr>
        <w:pStyle w:val="ListParagraph"/>
        <w:spacing w:after="0" w:line="240" w:lineRule="auto"/>
        <w:rPr>
          <w:bCs/>
        </w:rPr>
      </w:pPr>
    </w:p>
    <w:p w14:paraId="11F83799" w14:textId="77777777" w:rsidR="001373AE" w:rsidRPr="001373AE" w:rsidRDefault="001373AE" w:rsidP="001373AE">
      <w:pPr>
        <w:pStyle w:val="ListParagraph"/>
        <w:spacing w:after="0" w:line="240" w:lineRule="auto"/>
        <w:rPr>
          <w:bCs/>
        </w:rPr>
      </w:pPr>
      <w:r w:rsidRPr="001373AE">
        <w:rPr>
          <w:bCs/>
        </w:rPr>
        <w:t>Test for ARCH of order 12</w:t>
      </w:r>
    </w:p>
    <w:p w14:paraId="7A79B23C" w14:textId="77777777" w:rsidR="001373AE" w:rsidRPr="001373AE" w:rsidRDefault="001373AE" w:rsidP="001373AE">
      <w:pPr>
        <w:pStyle w:val="ListParagraph"/>
        <w:spacing w:after="0" w:line="240" w:lineRule="auto"/>
        <w:rPr>
          <w:bCs/>
        </w:rPr>
      </w:pPr>
    </w:p>
    <w:p w14:paraId="29B796D8" w14:textId="77777777" w:rsidR="001373AE" w:rsidRPr="001373AE" w:rsidRDefault="001373AE" w:rsidP="001373AE">
      <w:pPr>
        <w:pStyle w:val="ListParagraph"/>
        <w:spacing w:after="0" w:line="240" w:lineRule="auto"/>
        <w:rPr>
          <w:bCs/>
        </w:rPr>
      </w:pPr>
      <w:r w:rsidRPr="001373AE">
        <w:rPr>
          <w:bCs/>
        </w:rPr>
        <w:t xml:space="preserve">               coefficient      std. error    t-ratio   p-value</w:t>
      </w:r>
    </w:p>
    <w:p w14:paraId="03229771" w14:textId="77777777" w:rsidR="001373AE" w:rsidRPr="001373AE" w:rsidRDefault="001373AE" w:rsidP="001373AE">
      <w:pPr>
        <w:pStyle w:val="ListParagraph"/>
        <w:spacing w:after="0" w:line="240" w:lineRule="auto"/>
        <w:rPr>
          <w:bCs/>
        </w:rPr>
      </w:pPr>
      <w:r w:rsidRPr="001373AE">
        <w:rPr>
          <w:bCs/>
        </w:rPr>
        <w:t xml:space="preserve">  -------------------------------------------------------------</w:t>
      </w:r>
    </w:p>
    <w:p w14:paraId="61187BA7"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0)    212330           68490.3         3.100    0.0036  ***</w:t>
      </w:r>
    </w:p>
    <w:p w14:paraId="034C98F4"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        −0.163569        0.163365   −1.001    0.3230 </w:t>
      </w:r>
    </w:p>
    <w:p w14:paraId="2C94869C"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2)        −0.0635483       0.159610   −0.3981   0.6927 </w:t>
      </w:r>
    </w:p>
    <w:p w14:paraId="58FCCA77"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3)         0.0425218       0.151223    0.2812   0.7801 </w:t>
      </w:r>
    </w:p>
    <w:p w14:paraId="74F0261F"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4)        −0.0782549       0.151225   −0.5175   0.6078 </w:t>
      </w:r>
    </w:p>
    <w:p w14:paraId="3BF36CDF"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5)        −0.236564        0.147377   −1.605    0.1167 </w:t>
      </w:r>
    </w:p>
    <w:p w14:paraId="04A4795D"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6)        −0.232292        0.150508   −1.543    0.1310 </w:t>
      </w:r>
    </w:p>
    <w:p w14:paraId="34D089CD"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7)        −0.124981        0.153876   −0.8122   0.4217 </w:t>
      </w:r>
    </w:p>
    <w:p w14:paraId="3F434CF9"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8)         0.0598500       0.149876    0.3993   0.6919 </w:t>
      </w:r>
    </w:p>
    <w:p w14:paraId="13ECBB96"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9)        −0.207447        0.213187   −0.9731   0.3367 </w:t>
      </w:r>
    </w:p>
    <w:p w14:paraId="7BE515C5"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10)       −0.460560        0.213810   −2.154    0.0376  **</w:t>
      </w:r>
    </w:p>
    <w:p w14:paraId="1E81342F" w14:textId="77777777" w:rsidR="001373AE" w:rsidRP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1)       −0.274648        0.222347   −1.235    0.2243 </w:t>
      </w:r>
    </w:p>
    <w:p w14:paraId="5DBBAE3D" w14:textId="77777777" w:rsidR="001373AE" w:rsidRDefault="001373AE" w:rsidP="001373AE">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2)       −0.0807948       0.220224   −0.3669   0.7157 </w:t>
      </w:r>
    </w:p>
    <w:p w14:paraId="268AFEDE" w14:textId="77777777" w:rsidR="00611C85" w:rsidRDefault="00611C85" w:rsidP="001373AE">
      <w:pPr>
        <w:pStyle w:val="ListParagraph"/>
        <w:spacing w:after="0" w:line="240" w:lineRule="auto"/>
        <w:rPr>
          <w:bCs/>
        </w:rPr>
      </w:pPr>
    </w:p>
    <w:p w14:paraId="73C97C78" w14:textId="77777777" w:rsidR="00611C85" w:rsidRPr="00611C85" w:rsidRDefault="00611C85" w:rsidP="00611C85">
      <w:pPr>
        <w:pStyle w:val="ListParagraph"/>
        <w:spacing w:after="0" w:line="240" w:lineRule="auto"/>
        <w:rPr>
          <w:bCs/>
        </w:rPr>
      </w:pPr>
      <w:r w:rsidRPr="00611C85">
        <w:rPr>
          <w:bCs/>
        </w:rPr>
        <w:t xml:space="preserve">  Null hypothesis: no ARCH effect is present</w:t>
      </w:r>
    </w:p>
    <w:p w14:paraId="13B90507" w14:textId="77777777" w:rsidR="00611C85" w:rsidRPr="00611C85" w:rsidRDefault="00611C85" w:rsidP="00611C85">
      <w:pPr>
        <w:pStyle w:val="ListParagraph"/>
        <w:spacing w:after="0" w:line="240" w:lineRule="auto"/>
        <w:rPr>
          <w:bCs/>
        </w:rPr>
      </w:pPr>
      <w:r w:rsidRPr="00611C85">
        <w:rPr>
          <w:bCs/>
        </w:rPr>
        <w:t xml:space="preserve">  Test statistic: LM = 10.7739</w:t>
      </w:r>
    </w:p>
    <w:p w14:paraId="16865E5F" w14:textId="3C0293B7" w:rsidR="00611C85" w:rsidRDefault="00611C85" w:rsidP="00611C85">
      <w:pPr>
        <w:pStyle w:val="ListParagraph"/>
        <w:spacing w:after="0" w:line="240" w:lineRule="auto"/>
        <w:rPr>
          <w:bCs/>
        </w:rPr>
      </w:pPr>
      <w:r w:rsidRPr="00611C85">
        <w:rPr>
          <w:bCs/>
        </w:rPr>
        <w:t xml:space="preserve">  with p-value = P(Chi-</w:t>
      </w:r>
      <w:proofErr w:type="gramStart"/>
      <w:r w:rsidRPr="00611C85">
        <w:rPr>
          <w:bCs/>
        </w:rPr>
        <w:t>square(</w:t>
      </w:r>
      <w:proofErr w:type="gramEnd"/>
      <w:r w:rsidRPr="00611C85">
        <w:rPr>
          <w:bCs/>
        </w:rPr>
        <w:t xml:space="preserve">12) &gt; 10.7739) = </w:t>
      </w:r>
      <w:r w:rsidRPr="004B4AF0">
        <w:rPr>
          <w:bCs/>
        </w:rPr>
        <w:t>0.548385</w:t>
      </w:r>
    </w:p>
    <w:p w14:paraId="171E9043" w14:textId="77777777" w:rsidR="001373AE" w:rsidRDefault="001373AE" w:rsidP="001373AE">
      <w:pPr>
        <w:pStyle w:val="ListParagraph"/>
        <w:spacing w:after="0" w:line="240" w:lineRule="auto"/>
        <w:rPr>
          <w:bCs/>
        </w:rPr>
      </w:pPr>
    </w:p>
    <w:p w14:paraId="7D60D357" w14:textId="77777777" w:rsidR="001373AE" w:rsidRDefault="001373AE" w:rsidP="001373AE">
      <w:pPr>
        <w:pStyle w:val="ListParagraph"/>
        <w:spacing w:after="0" w:line="240" w:lineRule="auto"/>
        <w:rPr>
          <w:bCs/>
        </w:rPr>
      </w:pPr>
    </w:p>
    <w:p w14:paraId="21BA1FA1" w14:textId="77777777" w:rsidR="003A5EBB" w:rsidRDefault="003A5EBB" w:rsidP="001373AE">
      <w:pPr>
        <w:pStyle w:val="ListParagraph"/>
        <w:spacing w:after="0" w:line="240" w:lineRule="auto"/>
        <w:rPr>
          <w:bCs/>
        </w:rPr>
      </w:pPr>
    </w:p>
    <w:p w14:paraId="77620B70" w14:textId="77777777" w:rsidR="003A5EBB" w:rsidRDefault="003A5EBB" w:rsidP="001373AE">
      <w:pPr>
        <w:pStyle w:val="ListParagraph"/>
        <w:spacing w:after="0" w:line="240" w:lineRule="auto"/>
        <w:rPr>
          <w:bCs/>
        </w:rPr>
      </w:pPr>
    </w:p>
    <w:p w14:paraId="2928B95E" w14:textId="26431504" w:rsidR="001373AE" w:rsidRDefault="001373AE" w:rsidP="001373AE">
      <w:pPr>
        <w:pStyle w:val="ListParagraph"/>
        <w:spacing w:after="0" w:line="240" w:lineRule="auto"/>
        <w:rPr>
          <w:b/>
        </w:rPr>
      </w:pPr>
      <w:r>
        <w:rPr>
          <w:b/>
        </w:rPr>
        <w:lastRenderedPageBreak/>
        <w:t>Model 2: (</w:t>
      </w:r>
      <w:r w:rsidR="00EB3034">
        <w:rPr>
          <w:b/>
        </w:rPr>
        <w:t>1,0,1</w:t>
      </w:r>
      <w:r>
        <w:rPr>
          <w:b/>
        </w:rPr>
        <w:t>)</w:t>
      </w:r>
    </w:p>
    <w:p w14:paraId="46DF7777" w14:textId="77777777" w:rsidR="00EB3034" w:rsidRPr="00EB3034" w:rsidRDefault="00EB3034" w:rsidP="001373AE">
      <w:pPr>
        <w:pStyle w:val="ListParagraph"/>
        <w:spacing w:after="0" w:line="240" w:lineRule="auto"/>
        <w:rPr>
          <w:bCs/>
        </w:rPr>
      </w:pPr>
    </w:p>
    <w:p w14:paraId="44172CC3" w14:textId="77777777" w:rsidR="00EB3034" w:rsidRPr="00EB3034" w:rsidRDefault="00EB3034" w:rsidP="00EB3034">
      <w:pPr>
        <w:pStyle w:val="ListParagraph"/>
        <w:spacing w:after="0" w:line="240" w:lineRule="auto"/>
        <w:rPr>
          <w:bCs/>
        </w:rPr>
      </w:pPr>
      <w:r w:rsidRPr="00EB3034">
        <w:rPr>
          <w:bCs/>
        </w:rPr>
        <w:t>Function evaluations: 44</w:t>
      </w:r>
    </w:p>
    <w:p w14:paraId="481D19C5" w14:textId="77777777" w:rsidR="00EB3034" w:rsidRPr="00EB3034" w:rsidRDefault="00EB3034" w:rsidP="00EB3034">
      <w:pPr>
        <w:pStyle w:val="ListParagraph"/>
        <w:spacing w:after="0" w:line="240" w:lineRule="auto"/>
        <w:rPr>
          <w:bCs/>
        </w:rPr>
      </w:pPr>
      <w:r w:rsidRPr="00EB3034">
        <w:rPr>
          <w:bCs/>
        </w:rPr>
        <w:t>Evaluations of gradient: 21</w:t>
      </w:r>
    </w:p>
    <w:p w14:paraId="1F7267BF" w14:textId="77777777" w:rsidR="00EB3034" w:rsidRPr="00EB3034" w:rsidRDefault="00EB3034" w:rsidP="00EB3034">
      <w:pPr>
        <w:pStyle w:val="ListParagraph"/>
        <w:spacing w:after="0" w:line="240" w:lineRule="auto"/>
        <w:rPr>
          <w:b/>
        </w:rPr>
      </w:pPr>
    </w:p>
    <w:p w14:paraId="0302C150" w14:textId="77777777" w:rsidR="00EB3034" w:rsidRPr="00EB3034" w:rsidRDefault="00EB3034" w:rsidP="00EB3034">
      <w:pPr>
        <w:pStyle w:val="ListParagraph"/>
        <w:spacing w:after="0" w:line="240" w:lineRule="auto"/>
        <w:rPr>
          <w:bCs/>
        </w:rPr>
      </w:pPr>
      <w:r w:rsidRPr="00EB3034">
        <w:rPr>
          <w:bCs/>
        </w:rPr>
        <w:t>Model 2: ARMA, using observations 2015:02-2020:04 (T = 63)</w:t>
      </w:r>
    </w:p>
    <w:p w14:paraId="1BBED303" w14:textId="77777777" w:rsidR="00EB3034" w:rsidRPr="00EB3034" w:rsidRDefault="00EB3034" w:rsidP="00EB3034">
      <w:pPr>
        <w:pStyle w:val="ListParagraph"/>
        <w:spacing w:after="0" w:line="240" w:lineRule="auto"/>
        <w:rPr>
          <w:bCs/>
        </w:rPr>
      </w:pPr>
      <w:r w:rsidRPr="00EB3034">
        <w:rPr>
          <w:bCs/>
        </w:rPr>
        <w:t>Estimated using AS 197 (exact ML)</w:t>
      </w:r>
    </w:p>
    <w:p w14:paraId="02B1CF5F" w14:textId="77777777" w:rsidR="00EB3034" w:rsidRPr="00EB3034" w:rsidRDefault="00EB3034" w:rsidP="00EB3034">
      <w:pPr>
        <w:pStyle w:val="ListParagraph"/>
        <w:spacing w:after="0" w:line="240" w:lineRule="auto"/>
        <w:rPr>
          <w:bCs/>
        </w:rPr>
      </w:pPr>
      <w:r w:rsidRPr="00EB3034">
        <w:rPr>
          <w:bCs/>
        </w:rPr>
        <w:t xml:space="preserve">Dependent variable: </w:t>
      </w:r>
      <w:proofErr w:type="spellStart"/>
      <w:r w:rsidRPr="00EB3034">
        <w:rPr>
          <w:bCs/>
        </w:rPr>
        <w:t>d_Average_cost</w:t>
      </w:r>
      <w:proofErr w:type="spellEnd"/>
    </w:p>
    <w:p w14:paraId="7A6D193E" w14:textId="77777777" w:rsidR="00EB3034" w:rsidRPr="00EB3034" w:rsidRDefault="00EB3034" w:rsidP="00EB3034">
      <w:pPr>
        <w:pStyle w:val="ListParagraph"/>
        <w:spacing w:after="0" w:line="240" w:lineRule="auto"/>
        <w:rPr>
          <w:bCs/>
        </w:rPr>
      </w:pPr>
      <w:r w:rsidRPr="00EB3034">
        <w:rPr>
          <w:bCs/>
        </w:rPr>
        <w:t>Standard errors based on Hessian</w:t>
      </w:r>
    </w:p>
    <w:p w14:paraId="466E6666" w14:textId="77777777" w:rsidR="00EB3034" w:rsidRPr="00EB3034" w:rsidRDefault="00EB3034" w:rsidP="00EB3034">
      <w:pPr>
        <w:pStyle w:val="ListParagraph"/>
        <w:spacing w:after="0" w:line="240" w:lineRule="auto"/>
        <w:rPr>
          <w:bCs/>
        </w:rPr>
      </w:pPr>
    </w:p>
    <w:p w14:paraId="145B1FD0" w14:textId="77777777" w:rsidR="00EB3034" w:rsidRPr="00EB3034" w:rsidRDefault="00EB3034" w:rsidP="00EB3034">
      <w:pPr>
        <w:pStyle w:val="ListParagraph"/>
        <w:spacing w:after="0" w:line="240" w:lineRule="auto"/>
        <w:rPr>
          <w:bCs/>
        </w:rPr>
      </w:pPr>
      <w:r w:rsidRPr="00EB3034">
        <w:rPr>
          <w:bCs/>
        </w:rPr>
        <w:t xml:space="preserve">             coefficient   std. error      z      p-value </w:t>
      </w:r>
    </w:p>
    <w:p w14:paraId="06E0305A" w14:textId="77777777" w:rsidR="00EB3034" w:rsidRPr="00EB3034" w:rsidRDefault="00EB3034" w:rsidP="00EB3034">
      <w:pPr>
        <w:pStyle w:val="ListParagraph"/>
        <w:spacing w:after="0" w:line="240" w:lineRule="auto"/>
        <w:rPr>
          <w:bCs/>
        </w:rPr>
      </w:pPr>
      <w:r w:rsidRPr="00EB3034">
        <w:rPr>
          <w:bCs/>
        </w:rPr>
        <w:t xml:space="preserve">  --------------------------------------------------------</w:t>
      </w:r>
    </w:p>
    <w:p w14:paraId="61ABB29A" w14:textId="77777777" w:rsidR="00EB3034" w:rsidRPr="00EB3034" w:rsidRDefault="00EB3034" w:rsidP="00EB3034">
      <w:pPr>
        <w:pStyle w:val="ListParagraph"/>
        <w:spacing w:after="0" w:line="240" w:lineRule="auto"/>
        <w:rPr>
          <w:bCs/>
        </w:rPr>
      </w:pPr>
      <w:r w:rsidRPr="00EB3034">
        <w:rPr>
          <w:bCs/>
        </w:rPr>
        <w:t xml:space="preserve">  const        7.63674      5.39270      1.416    0.1567  </w:t>
      </w:r>
    </w:p>
    <w:p w14:paraId="12EFA9D8" w14:textId="77777777" w:rsidR="00EB3034" w:rsidRPr="00EB3034" w:rsidRDefault="00EB3034" w:rsidP="00EB3034">
      <w:pPr>
        <w:pStyle w:val="ListParagraph"/>
        <w:spacing w:after="0" w:line="240" w:lineRule="auto"/>
        <w:rPr>
          <w:bCs/>
        </w:rPr>
      </w:pPr>
      <w:r w:rsidRPr="00EB3034">
        <w:rPr>
          <w:bCs/>
        </w:rPr>
        <w:t xml:space="preserve">  phi_1        0.119647     0.172382     0.6941   0.4876  </w:t>
      </w:r>
    </w:p>
    <w:p w14:paraId="0F538C87" w14:textId="77777777" w:rsidR="00EB3034" w:rsidRPr="00EB3034" w:rsidRDefault="00EB3034" w:rsidP="00EB3034">
      <w:pPr>
        <w:pStyle w:val="ListParagraph"/>
        <w:spacing w:after="0" w:line="240" w:lineRule="auto"/>
        <w:rPr>
          <w:bCs/>
        </w:rPr>
      </w:pPr>
      <w:r w:rsidRPr="00EB3034">
        <w:rPr>
          <w:bCs/>
        </w:rPr>
        <w:t xml:space="preserve">  theta_1     −0.880747     0.119144    −7.392    1.44e-13 ***</w:t>
      </w:r>
    </w:p>
    <w:p w14:paraId="1342CE58" w14:textId="77777777" w:rsidR="00EB3034" w:rsidRPr="00EB3034" w:rsidRDefault="00EB3034" w:rsidP="00EB3034">
      <w:pPr>
        <w:pStyle w:val="ListParagraph"/>
        <w:spacing w:after="0" w:line="240" w:lineRule="auto"/>
        <w:rPr>
          <w:bCs/>
        </w:rPr>
      </w:pPr>
    </w:p>
    <w:p w14:paraId="04F2BB66" w14:textId="77777777" w:rsidR="00EB3034" w:rsidRPr="00EB3034" w:rsidRDefault="00EB3034" w:rsidP="00EB3034">
      <w:pPr>
        <w:pStyle w:val="ListParagraph"/>
        <w:spacing w:after="0" w:line="240" w:lineRule="auto"/>
        <w:rPr>
          <w:bCs/>
        </w:rPr>
      </w:pPr>
      <w:r w:rsidRPr="00EB3034">
        <w:rPr>
          <w:bCs/>
        </w:rPr>
        <w:t>Mean dependent var   11.23923   S.D. dependent var   346.8955</w:t>
      </w:r>
    </w:p>
    <w:p w14:paraId="6F0BD8B9" w14:textId="77777777" w:rsidR="00EB3034" w:rsidRPr="00EB3034" w:rsidRDefault="00EB3034" w:rsidP="00EB3034">
      <w:pPr>
        <w:pStyle w:val="ListParagraph"/>
        <w:spacing w:after="0" w:line="240" w:lineRule="auto"/>
        <w:rPr>
          <w:bCs/>
        </w:rPr>
      </w:pPr>
      <w:r w:rsidRPr="00EB3034">
        <w:rPr>
          <w:bCs/>
        </w:rPr>
        <w:t xml:space="preserve">Mean of </w:t>
      </w:r>
      <w:proofErr w:type="gramStart"/>
      <w:r w:rsidRPr="00EB3034">
        <w:rPr>
          <w:bCs/>
        </w:rPr>
        <w:t>innovations  7.540762</w:t>
      </w:r>
      <w:proofErr w:type="gramEnd"/>
      <w:r w:rsidRPr="00EB3034">
        <w:rPr>
          <w:bCs/>
        </w:rPr>
        <w:t xml:space="preserve">   S.D. of innovations  271.8844</w:t>
      </w:r>
    </w:p>
    <w:p w14:paraId="3486128A" w14:textId="77777777" w:rsidR="00EB3034" w:rsidRPr="00EB3034" w:rsidRDefault="00EB3034" w:rsidP="00EB3034">
      <w:pPr>
        <w:pStyle w:val="ListParagraph"/>
        <w:spacing w:after="0" w:line="240" w:lineRule="auto"/>
        <w:rPr>
          <w:bCs/>
        </w:rPr>
      </w:pPr>
      <w:r w:rsidRPr="00EB3034">
        <w:rPr>
          <w:bCs/>
        </w:rPr>
        <w:t>R-squared            0.376414   Adjusted R-squared   0.366192</w:t>
      </w:r>
    </w:p>
    <w:p w14:paraId="1682102D" w14:textId="77777777" w:rsidR="00EB3034" w:rsidRPr="00EB3034" w:rsidRDefault="00EB3034" w:rsidP="00EB3034">
      <w:pPr>
        <w:pStyle w:val="ListParagraph"/>
        <w:spacing w:after="0" w:line="240" w:lineRule="auto"/>
        <w:rPr>
          <w:bCs/>
        </w:rPr>
      </w:pPr>
      <w:r w:rsidRPr="00EB3034">
        <w:rPr>
          <w:bCs/>
        </w:rPr>
        <w:t>Log-likelihood      −443.1752   Akaike criterion     894.3503</w:t>
      </w:r>
    </w:p>
    <w:p w14:paraId="16B3523C" w14:textId="77777777" w:rsidR="00EB3034" w:rsidRPr="00EB3034" w:rsidRDefault="00EB3034" w:rsidP="00EB3034">
      <w:pPr>
        <w:pStyle w:val="ListParagraph"/>
        <w:spacing w:after="0" w:line="240" w:lineRule="auto"/>
        <w:rPr>
          <w:bCs/>
        </w:rPr>
      </w:pPr>
      <w:r w:rsidRPr="00EB3034">
        <w:rPr>
          <w:bCs/>
        </w:rPr>
        <w:t>Schwarz criterion    902.9229   Hannan-Quinn         897.7219</w:t>
      </w:r>
    </w:p>
    <w:p w14:paraId="78669100" w14:textId="77777777" w:rsidR="00EB3034" w:rsidRPr="00EB3034" w:rsidRDefault="00EB3034" w:rsidP="00EB3034">
      <w:pPr>
        <w:pStyle w:val="ListParagraph"/>
        <w:spacing w:after="0" w:line="240" w:lineRule="auto"/>
        <w:rPr>
          <w:bCs/>
        </w:rPr>
      </w:pPr>
    </w:p>
    <w:p w14:paraId="11D5989A"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eal  Imaginary</w:t>
      </w:r>
      <w:proofErr w:type="gramEnd"/>
      <w:r w:rsidRPr="00EB3034">
        <w:rPr>
          <w:bCs/>
        </w:rPr>
        <w:t xml:space="preserve">    Modulus  Frequency</w:t>
      </w:r>
    </w:p>
    <w:p w14:paraId="4A4BF920" w14:textId="77777777" w:rsidR="00EB3034" w:rsidRPr="00EB3034" w:rsidRDefault="00EB3034" w:rsidP="00EB3034">
      <w:pPr>
        <w:pStyle w:val="ListParagraph"/>
        <w:spacing w:after="0" w:line="240" w:lineRule="auto"/>
        <w:rPr>
          <w:bCs/>
        </w:rPr>
      </w:pPr>
      <w:r w:rsidRPr="00EB3034">
        <w:rPr>
          <w:bCs/>
        </w:rPr>
        <w:t xml:space="preserve">  -----------------------------------------------------------</w:t>
      </w:r>
    </w:p>
    <w:p w14:paraId="5FA12EC5" w14:textId="77777777" w:rsidR="00EB3034" w:rsidRPr="00EB3034" w:rsidRDefault="00EB3034" w:rsidP="00EB3034">
      <w:pPr>
        <w:pStyle w:val="ListParagraph"/>
        <w:spacing w:after="0" w:line="240" w:lineRule="auto"/>
        <w:rPr>
          <w:bCs/>
        </w:rPr>
      </w:pPr>
      <w:r w:rsidRPr="00EB3034">
        <w:rPr>
          <w:bCs/>
        </w:rPr>
        <w:t xml:space="preserve">  AR</w:t>
      </w:r>
    </w:p>
    <w:p w14:paraId="458C15DB"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1</w:t>
      </w:r>
      <w:proofErr w:type="gramEnd"/>
      <w:r w:rsidRPr="00EB3034">
        <w:rPr>
          <w:bCs/>
        </w:rPr>
        <w:t xml:space="preserve">           8.3579     0.0000     8.3579     0.0000</w:t>
      </w:r>
    </w:p>
    <w:p w14:paraId="2A2F47AE" w14:textId="77777777" w:rsidR="00EB3034" w:rsidRPr="00EB3034" w:rsidRDefault="00EB3034" w:rsidP="00EB3034">
      <w:pPr>
        <w:pStyle w:val="ListParagraph"/>
        <w:spacing w:after="0" w:line="240" w:lineRule="auto"/>
        <w:rPr>
          <w:bCs/>
        </w:rPr>
      </w:pPr>
      <w:r w:rsidRPr="00EB3034">
        <w:rPr>
          <w:bCs/>
        </w:rPr>
        <w:t xml:space="preserve">  MA</w:t>
      </w:r>
    </w:p>
    <w:p w14:paraId="72DD9EDF"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1</w:t>
      </w:r>
      <w:proofErr w:type="gramEnd"/>
      <w:r w:rsidRPr="00EB3034">
        <w:rPr>
          <w:bCs/>
        </w:rPr>
        <w:t xml:space="preserve">           1.1354     0.0000     1.1354     0.0000</w:t>
      </w:r>
    </w:p>
    <w:p w14:paraId="288D0630" w14:textId="3B24C7D9" w:rsidR="00EB3034" w:rsidRPr="00EB3034" w:rsidRDefault="00EB3034" w:rsidP="00EB3034">
      <w:pPr>
        <w:pStyle w:val="ListParagraph"/>
        <w:spacing w:after="0" w:line="240" w:lineRule="auto"/>
        <w:rPr>
          <w:bCs/>
        </w:rPr>
      </w:pPr>
      <w:r w:rsidRPr="00EB3034">
        <w:rPr>
          <w:bCs/>
        </w:rPr>
        <w:t xml:space="preserve">  -----------------------------------------------------------</w:t>
      </w:r>
    </w:p>
    <w:p w14:paraId="041838B9" w14:textId="77777777" w:rsidR="001373AE" w:rsidRPr="001373AE" w:rsidRDefault="001373AE" w:rsidP="001373AE">
      <w:pPr>
        <w:pStyle w:val="ListParagraph"/>
        <w:spacing w:after="0" w:line="240" w:lineRule="auto"/>
        <w:rPr>
          <w:bCs/>
        </w:rPr>
      </w:pPr>
    </w:p>
    <w:p w14:paraId="3044CD87" w14:textId="77777777" w:rsidR="001373AE" w:rsidRPr="001373AE" w:rsidRDefault="001373AE" w:rsidP="001373AE">
      <w:pPr>
        <w:pStyle w:val="ListParagraph"/>
        <w:spacing w:after="0" w:line="240" w:lineRule="auto"/>
        <w:rPr>
          <w:bCs/>
        </w:rPr>
      </w:pPr>
      <w:r w:rsidRPr="001373AE">
        <w:rPr>
          <w:bCs/>
        </w:rPr>
        <w:t xml:space="preserve">  Null hypothesis: no ARCH effect is present</w:t>
      </w:r>
    </w:p>
    <w:p w14:paraId="5A8D6FFC" w14:textId="77777777" w:rsidR="001373AE" w:rsidRPr="001373AE" w:rsidRDefault="001373AE" w:rsidP="001373AE">
      <w:pPr>
        <w:pStyle w:val="ListParagraph"/>
        <w:spacing w:after="0" w:line="240" w:lineRule="auto"/>
        <w:rPr>
          <w:bCs/>
        </w:rPr>
      </w:pPr>
      <w:r w:rsidRPr="001373AE">
        <w:rPr>
          <w:bCs/>
        </w:rPr>
        <w:t xml:space="preserve">  Test statistic: LM = 10.7739</w:t>
      </w:r>
    </w:p>
    <w:p w14:paraId="56CEA932" w14:textId="7F0DFC5F" w:rsidR="001373AE" w:rsidRDefault="001373AE" w:rsidP="001373AE">
      <w:pPr>
        <w:pStyle w:val="ListParagraph"/>
        <w:spacing w:after="0" w:line="240" w:lineRule="auto"/>
        <w:rPr>
          <w:bCs/>
        </w:rPr>
      </w:pPr>
      <w:r w:rsidRPr="001373AE">
        <w:rPr>
          <w:bCs/>
        </w:rPr>
        <w:t xml:space="preserve">  with p-value = P(Chi-</w:t>
      </w:r>
      <w:proofErr w:type="gramStart"/>
      <w:r w:rsidRPr="001373AE">
        <w:rPr>
          <w:bCs/>
        </w:rPr>
        <w:t>square(</w:t>
      </w:r>
      <w:proofErr w:type="gramEnd"/>
      <w:r w:rsidRPr="001373AE">
        <w:rPr>
          <w:bCs/>
        </w:rPr>
        <w:t>12) &gt; 10.7739) = 0.548385</w:t>
      </w:r>
    </w:p>
    <w:p w14:paraId="6DFFB4E1" w14:textId="77777777" w:rsidR="00EB3034" w:rsidRDefault="00EB3034" w:rsidP="001373AE">
      <w:pPr>
        <w:pStyle w:val="ListParagraph"/>
        <w:spacing w:after="0" w:line="240" w:lineRule="auto"/>
        <w:rPr>
          <w:bCs/>
        </w:rPr>
      </w:pPr>
    </w:p>
    <w:p w14:paraId="57B8A5F7" w14:textId="77777777" w:rsidR="00EB3034" w:rsidRPr="00EB3034" w:rsidRDefault="00EB3034" w:rsidP="00EB3034">
      <w:pPr>
        <w:pStyle w:val="ListParagraph"/>
        <w:spacing w:after="0" w:line="240" w:lineRule="auto"/>
        <w:rPr>
          <w:bCs/>
        </w:rPr>
      </w:pPr>
      <w:r w:rsidRPr="00EB3034">
        <w:rPr>
          <w:bCs/>
        </w:rPr>
        <w:t>Test for autocorrelation up to order 12</w:t>
      </w:r>
    </w:p>
    <w:p w14:paraId="61C3D443" w14:textId="77777777" w:rsidR="00EB3034" w:rsidRPr="00EB3034" w:rsidRDefault="00EB3034" w:rsidP="00EB3034">
      <w:pPr>
        <w:pStyle w:val="ListParagraph"/>
        <w:spacing w:after="0" w:line="240" w:lineRule="auto"/>
        <w:rPr>
          <w:bCs/>
        </w:rPr>
      </w:pPr>
    </w:p>
    <w:p w14:paraId="30B2FEE2" w14:textId="77777777" w:rsidR="00EB3034" w:rsidRPr="00EB3034" w:rsidRDefault="00EB3034" w:rsidP="00EB3034">
      <w:pPr>
        <w:pStyle w:val="ListParagraph"/>
        <w:spacing w:after="0" w:line="240" w:lineRule="auto"/>
        <w:rPr>
          <w:bCs/>
        </w:rPr>
      </w:pPr>
      <w:proofErr w:type="spellStart"/>
      <w:r w:rsidRPr="00EB3034">
        <w:rPr>
          <w:bCs/>
        </w:rPr>
        <w:t>Ljung</w:t>
      </w:r>
      <w:proofErr w:type="spellEnd"/>
      <w:r w:rsidRPr="00EB3034">
        <w:rPr>
          <w:bCs/>
        </w:rPr>
        <w:t>-Box Q' = 10.9552,</w:t>
      </w:r>
    </w:p>
    <w:p w14:paraId="59A5D932" w14:textId="5DE8F732" w:rsidR="00EB3034" w:rsidRDefault="00EB3034" w:rsidP="00EB3034">
      <w:pPr>
        <w:pStyle w:val="ListParagraph"/>
        <w:spacing w:after="0" w:line="240" w:lineRule="auto"/>
        <w:rPr>
          <w:bCs/>
        </w:rPr>
      </w:pPr>
      <w:r w:rsidRPr="00EB3034">
        <w:rPr>
          <w:bCs/>
        </w:rPr>
        <w:t>with p-value = P(Chi-</w:t>
      </w:r>
      <w:proofErr w:type="gramStart"/>
      <w:r w:rsidRPr="00EB3034">
        <w:rPr>
          <w:bCs/>
        </w:rPr>
        <w:t>square(</w:t>
      </w:r>
      <w:proofErr w:type="gramEnd"/>
      <w:r w:rsidRPr="00EB3034">
        <w:rPr>
          <w:bCs/>
        </w:rPr>
        <w:t xml:space="preserve">10) &gt; 10.9552) = </w:t>
      </w:r>
      <w:r w:rsidRPr="004B4AF0">
        <w:rPr>
          <w:bCs/>
          <w:highlight w:val="yellow"/>
        </w:rPr>
        <w:t>0.3610</w:t>
      </w:r>
    </w:p>
    <w:p w14:paraId="7C4CA1EF" w14:textId="77777777" w:rsidR="00EB3034" w:rsidRDefault="00EB3034" w:rsidP="00EB3034">
      <w:pPr>
        <w:pStyle w:val="ListParagraph"/>
        <w:spacing w:after="0" w:line="240" w:lineRule="auto"/>
        <w:rPr>
          <w:bCs/>
        </w:rPr>
      </w:pPr>
    </w:p>
    <w:p w14:paraId="57C3248F" w14:textId="77777777" w:rsidR="00EB3034" w:rsidRPr="00EB3034" w:rsidRDefault="00EB3034" w:rsidP="00EB3034">
      <w:pPr>
        <w:pStyle w:val="ListParagraph"/>
        <w:spacing w:after="0" w:line="240" w:lineRule="auto"/>
        <w:rPr>
          <w:bCs/>
        </w:rPr>
      </w:pPr>
      <w:r w:rsidRPr="00EB3034">
        <w:rPr>
          <w:bCs/>
        </w:rPr>
        <w:t>Test for ARCH of order 12</w:t>
      </w:r>
    </w:p>
    <w:p w14:paraId="745E6D18" w14:textId="77777777" w:rsidR="00EB3034" w:rsidRPr="00EB3034" w:rsidRDefault="00EB3034" w:rsidP="00EB3034">
      <w:pPr>
        <w:pStyle w:val="ListParagraph"/>
        <w:spacing w:after="0" w:line="240" w:lineRule="auto"/>
        <w:rPr>
          <w:bCs/>
        </w:rPr>
      </w:pPr>
    </w:p>
    <w:p w14:paraId="658C3691" w14:textId="77777777" w:rsidR="00EB3034" w:rsidRPr="00EB3034" w:rsidRDefault="00EB3034" w:rsidP="00EB3034">
      <w:pPr>
        <w:pStyle w:val="ListParagraph"/>
        <w:spacing w:after="0" w:line="240" w:lineRule="auto"/>
        <w:rPr>
          <w:bCs/>
        </w:rPr>
      </w:pPr>
      <w:r w:rsidRPr="00EB3034">
        <w:rPr>
          <w:bCs/>
        </w:rPr>
        <w:t xml:space="preserve">               coefficient      std. error    t-ratio   p-value</w:t>
      </w:r>
    </w:p>
    <w:p w14:paraId="4F163476" w14:textId="77777777" w:rsidR="00EB3034" w:rsidRPr="00EB3034" w:rsidRDefault="00EB3034" w:rsidP="00EB3034">
      <w:pPr>
        <w:pStyle w:val="ListParagraph"/>
        <w:spacing w:after="0" w:line="240" w:lineRule="auto"/>
        <w:rPr>
          <w:bCs/>
        </w:rPr>
      </w:pPr>
      <w:r w:rsidRPr="00EB3034">
        <w:rPr>
          <w:bCs/>
        </w:rPr>
        <w:t xml:space="preserve">  -------------------------------------------------------------</w:t>
      </w:r>
    </w:p>
    <w:p w14:paraId="21E78044"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0)    230511           74158.4         3.108    0.0036  ***</w:t>
      </w:r>
    </w:p>
    <w:p w14:paraId="49306BAC"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        −0.229736        0.164530   −1.396    0.1707 </w:t>
      </w:r>
    </w:p>
    <w:p w14:paraId="619F7D73"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2)        −0.165972        0.162197   −1.023    0.3126 </w:t>
      </w:r>
    </w:p>
    <w:p w14:paraId="3E9C880F"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3)        −0.0336619       0.157769   −0.2134   0.8322 </w:t>
      </w:r>
    </w:p>
    <w:p w14:paraId="161C74C7"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4)        −0.111103        0.157166   −0.7069   0.4839 </w:t>
      </w:r>
    </w:p>
    <w:p w14:paraId="5CB8BB27" w14:textId="77777777" w:rsidR="00EB3034" w:rsidRPr="00EB3034" w:rsidRDefault="00EB3034" w:rsidP="00EB3034">
      <w:pPr>
        <w:pStyle w:val="ListParagraph"/>
        <w:spacing w:after="0" w:line="240" w:lineRule="auto"/>
        <w:rPr>
          <w:bCs/>
        </w:rPr>
      </w:pPr>
      <w:r w:rsidRPr="00EB3034">
        <w:rPr>
          <w:bCs/>
        </w:rPr>
        <w:lastRenderedPageBreak/>
        <w:t xml:space="preserve">  </w:t>
      </w:r>
      <w:proofErr w:type="gramStart"/>
      <w:r w:rsidRPr="00EB3034">
        <w:rPr>
          <w:bCs/>
        </w:rPr>
        <w:t>alpha(</w:t>
      </w:r>
      <w:proofErr w:type="gramEnd"/>
      <w:r w:rsidRPr="00EB3034">
        <w:rPr>
          <w:bCs/>
        </w:rPr>
        <w:t xml:space="preserve">5)        −0.246029        0.153275   −1.605    0.1167 </w:t>
      </w:r>
    </w:p>
    <w:p w14:paraId="35F09E3C"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6)        −0.221445        0.155389   −1.425    0.1623 </w:t>
      </w:r>
    </w:p>
    <w:p w14:paraId="6AF3402E"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7)        −0.181658        0.157369   −1.154    0.2556 </w:t>
      </w:r>
    </w:p>
    <w:p w14:paraId="10F2237E"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8)         0.0600408       0.154872    0.3877   0.7004 </w:t>
      </w:r>
    </w:p>
    <w:p w14:paraId="34485923"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9)        −0.186888        0.200544   −0.9319   0.3573 </w:t>
      </w:r>
    </w:p>
    <w:p w14:paraId="56906EAD"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10)       −0.347519        0.201065   −1.728    0.0920  *</w:t>
      </w:r>
    </w:p>
    <w:p w14:paraId="7DF2D050"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1)       −0.269782        0.202687   −1.331    0.1911 </w:t>
      </w:r>
    </w:p>
    <w:p w14:paraId="672E9BB9"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2)       −0.110380        0.201388   −0.5481   0.5868 </w:t>
      </w:r>
    </w:p>
    <w:p w14:paraId="0219026B" w14:textId="77777777" w:rsidR="00EB3034" w:rsidRPr="00EB3034" w:rsidRDefault="00EB3034" w:rsidP="00EB3034">
      <w:pPr>
        <w:pStyle w:val="ListParagraph"/>
        <w:spacing w:after="0" w:line="240" w:lineRule="auto"/>
        <w:rPr>
          <w:bCs/>
        </w:rPr>
      </w:pPr>
    </w:p>
    <w:p w14:paraId="147E802A" w14:textId="77777777" w:rsidR="00EB3034" w:rsidRPr="00EB3034" w:rsidRDefault="00EB3034" w:rsidP="00EB3034">
      <w:pPr>
        <w:pStyle w:val="ListParagraph"/>
        <w:spacing w:after="0" w:line="240" w:lineRule="auto"/>
        <w:rPr>
          <w:bCs/>
        </w:rPr>
      </w:pPr>
      <w:r w:rsidRPr="00EB3034">
        <w:rPr>
          <w:bCs/>
        </w:rPr>
        <w:t xml:space="preserve">  Null hypothesis: no ARCH effect is present</w:t>
      </w:r>
    </w:p>
    <w:p w14:paraId="54079510" w14:textId="77777777" w:rsidR="00EB3034" w:rsidRPr="00EB3034" w:rsidRDefault="00EB3034" w:rsidP="00EB3034">
      <w:pPr>
        <w:pStyle w:val="ListParagraph"/>
        <w:spacing w:after="0" w:line="240" w:lineRule="auto"/>
        <w:rPr>
          <w:bCs/>
        </w:rPr>
      </w:pPr>
      <w:r w:rsidRPr="00EB3034">
        <w:rPr>
          <w:bCs/>
        </w:rPr>
        <w:t xml:space="preserve">  Test statistic: LM = 10.9987</w:t>
      </w:r>
    </w:p>
    <w:p w14:paraId="03CBE065" w14:textId="41EE746F" w:rsidR="00EB3034" w:rsidRDefault="00EB3034" w:rsidP="00EB3034">
      <w:pPr>
        <w:pStyle w:val="ListParagraph"/>
        <w:spacing w:after="0" w:line="240" w:lineRule="auto"/>
        <w:rPr>
          <w:bCs/>
        </w:rPr>
      </w:pPr>
      <w:r w:rsidRPr="00EB3034">
        <w:rPr>
          <w:bCs/>
        </w:rPr>
        <w:t xml:space="preserve">  with p-value = P(Chi-</w:t>
      </w:r>
      <w:proofErr w:type="gramStart"/>
      <w:r w:rsidRPr="00EB3034">
        <w:rPr>
          <w:bCs/>
        </w:rPr>
        <w:t>square(</w:t>
      </w:r>
      <w:proofErr w:type="gramEnd"/>
      <w:r w:rsidRPr="00EB3034">
        <w:rPr>
          <w:bCs/>
        </w:rPr>
        <w:t>12) &gt; 10.9987) = 0.52903</w:t>
      </w:r>
    </w:p>
    <w:p w14:paraId="2F8FEE22" w14:textId="77777777" w:rsidR="00EB3034" w:rsidRDefault="00EB3034" w:rsidP="00EB3034">
      <w:pPr>
        <w:pStyle w:val="ListParagraph"/>
        <w:spacing w:after="0" w:line="240" w:lineRule="auto"/>
        <w:rPr>
          <w:bCs/>
        </w:rPr>
      </w:pPr>
    </w:p>
    <w:p w14:paraId="43156153" w14:textId="38374ABF" w:rsidR="00EB3034" w:rsidRDefault="00EB3034" w:rsidP="00EB3034">
      <w:pPr>
        <w:pStyle w:val="ListParagraph"/>
        <w:spacing w:after="0" w:line="240" w:lineRule="auto"/>
        <w:rPr>
          <w:b/>
        </w:rPr>
      </w:pPr>
      <w:r>
        <w:rPr>
          <w:b/>
        </w:rPr>
        <w:t>Model 3: (0,0,7)</w:t>
      </w:r>
    </w:p>
    <w:p w14:paraId="6D95B49A" w14:textId="77777777" w:rsidR="00EB3034" w:rsidRDefault="00EB3034" w:rsidP="00EB3034">
      <w:pPr>
        <w:pStyle w:val="ListParagraph"/>
        <w:spacing w:after="0" w:line="240" w:lineRule="auto"/>
        <w:rPr>
          <w:bCs/>
        </w:rPr>
      </w:pPr>
    </w:p>
    <w:p w14:paraId="544E358C" w14:textId="77777777" w:rsidR="00EB3034" w:rsidRPr="00EB3034" w:rsidRDefault="00EB3034" w:rsidP="00EB3034">
      <w:pPr>
        <w:pStyle w:val="ListParagraph"/>
        <w:spacing w:after="0" w:line="240" w:lineRule="auto"/>
        <w:rPr>
          <w:bCs/>
        </w:rPr>
      </w:pPr>
      <w:r w:rsidRPr="00EB3034">
        <w:rPr>
          <w:bCs/>
        </w:rPr>
        <w:t>Function evaluations: 144</w:t>
      </w:r>
    </w:p>
    <w:p w14:paraId="576924E8" w14:textId="77777777" w:rsidR="00EB3034" w:rsidRPr="00EB3034" w:rsidRDefault="00EB3034" w:rsidP="00EB3034">
      <w:pPr>
        <w:pStyle w:val="ListParagraph"/>
        <w:spacing w:after="0" w:line="240" w:lineRule="auto"/>
        <w:rPr>
          <w:bCs/>
        </w:rPr>
      </w:pPr>
      <w:r w:rsidRPr="00EB3034">
        <w:rPr>
          <w:bCs/>
        </w:rPr>
        <w:t>Evaluations of gradient: 54</w:t>
      </w:r>
    </w:p>
    <w:p w14:paraId="77B9CB71" w14:textId="77777777" w:rsidR="00EB3034" w:rsidRPr="00EB3034" w:rsidRDefault="00EB3034" w:rsidP="00EB3034">
      <w:pPr>
        <w:pStyle w:val="ListParagraph"/>
        <w:spacing w:after="0" w:line="240" w:lineRule="auto"/>
        <w:rPr>
          <w:bCs/>
        </w:rPr>
      </w:pPr>
    </w:p>
    <w:p w14:paraId="2DBEB539" w14:textId="77777777" w:rsidR="00EB3034" w:rsidRPr="00EB3034" w:rsidRDefault="00EB3034" w:rsidP="00EB3034">
      <w:pPr>
        <w:pStyle w:val="ListParagraph"/>
        <w:spacing w:after="0" w:line="240" w:lineRule="auto"/>
        <w:rPr>
          <w:bCs/>
        </w:rPr>
      </w:pPr>
      <w:r w:rsidRPr="00EB3034">
        <w:rPr>
          <w:bCs/>
        </w:rPr>
        <w:t>Model 3: ARMA, using observations 2015:02-2020:04 (T = 63)</w:t>
      </w:r>
    </w:p>
    <w:p w14:paraId="083B1943" w14:textId="77777777" w:rsidR="00EB3034" w:rsidRPr="00EB3034" w:rsidRDefault="00EB3034" w:rsidP="00EB3034">
      <w:pPr>
        <w:pStyle w:val="ListParagraph"/>
        <w:spacing w:after="0" w:line="240" w:lineRule="auto"/>
        <w:rPr>
          <w:bCs/>
        </w:rPr>
      </w:pPr>
      <w:r w:rsidRPr="00EB3034">
        <w:rPr>
          <w:bCs/>
        </w:rPr>
        <w:t>Estimated using AS 197 (exact ML)</w:t>
      </w:r>
    </w:p>
    <w:p w14:paraId="5E44D2BD" w14:textId="77777777" w:rsidR="00EB3034" w:rsidRPr="00EB3034" w:rsidRDefault="00EB3034" w:rsidP="00EB3034">
      <w:pPr>
        <w:pStyle w:val="ListParagraph"/>
        <w:spacing w:after="0" w:line="240" w:lineRule="auto"/>
        <w:rPr>
          <w:bCs/>
        </w:rPr>
      </w:pPr>
      <w:r w:rsidRPr="00EB3034">
        <w:rPr>
          <w:bCs/>
        </w:rPr>
        <w:t xml:space="preserve">Dependent variable: </w:t>
      </w:r>
      <w:proofErr w:type="spellStart"/>
      <w:r w:rsidRPr="00EB3034">
        <w:rPr>
          <w:bCs/>
        </w:rPr>
        <w:t>d_Average_cost</w:t>
      </w:r>
      <w:proofErr w:type="spellEnd"/>
    </w:p>
    <w:p w14:paraId="11558DBB" w14:textId="77777777" w:rsidR="00EB3034" w:rsidRPr="00EB3034" w:rsidRDefault="00EB3034" w:rsidP="00EB3034">
      <w:pPr>
        <w:pStyle w:val="ListParagraph"/>
        <w:spacing w:after="0" w:line="240" w:lineRule="auto"/>
        <w:rPr>
          <w:bCs/>
        </w:rPr>
      </w:pPr>
      <w:r w:rsidRPr="00EB3034">
        <w:rPr>
          <w:bCs/>
        </w:rPr>
        <w:t>Standard errors based on Hessian</w:t>
      </w:r>
    </w:p>
    <w:p w14:paraId="1A2AF615" w14:textId="77777777" w:rsidR="00EB3034" w:rsidRPr="00EB3034" w:rsidRDefault="00EB3034" w:rsidP="00EB3034">
      <w:pPr>
        <w:pStyle w:val="ListParagraph"/>
        <w:spacing w:after="0" w:line="240" w:lineRule="auto"/>
        <w:rPr>
          <w:bCs/>
        </w:rPr>
      </w:pPr>
    </w:p>
    <w:p w14:paraId="7D2F517A" w14:textId="77777777" w:rsidR="00EB3034" w:rsidRPr="00EB3034" w:rsidRDefault="00EB3034" w:rsidP="00EB3034">
      <w:pPr>
        <w:pStyle w:val="ListParagraph"/>
        <w:spacing w:after="0" w:line="240" w:lineRule="auto"/>
        <w:rPr>
          <w:bCs/>
        </w:rPr>
      </w:pPr>
      <w:r w:rsidRPr="00EB3034">
        <w:rPr>
          <w:bCs/>
        </w:rPr>
        <w:t xml:space="preserve">             coefficient   std. error      z      p-value </w:t>
      </w:r>
    </w:p>
    <w:p w14:paraId="1B55AAF6" w14:textId="77777777" w:rsidR="00EB3034" w:rsidRPr="00EB3034" w:rsidRDefault="00EB3034" w:rsidP="00EB3034">
      <w:pPr>
        <w:pStyle w:val="ListParagraph"/>
        <w:spacing w:after="0" w:line="240" w:lineRule="auto"/>
        <w:rPr>
          <w:bCs/>
        </w:rPr>
      </w:pPr>
      <w:r w:rsidRPr="00EB3034">
        <w:rPr>
          <w:bCs/>
        </w:rPr>
        <w:t xml:space="preserve">  --------------------------------------------------------</w:t>
      </w:r>
    </w:p>
    <w:p w14:paraId="408C59BD" w14:textId="77777777" w:rsidR="00EB3034" w:rsidRPr="00EB3034" w:rsidRDefault="00EB3034" w:rsidP="00EB3034">
      <w:pPr>
        <w:pStyle w:val="ListParagraph"/>
        <w:spacing w:after="0" w:line="240" w:lineRule="auto"/>
        <w:rPr>
          <w:bCs/>
        </w:rPr>
      </w:pPr>
      <w:r w:rsidRPr="00EB3034">
        <w:rPr>
          <w:bCs/>
        </w:rPr>
        <w:t xml:space="preserve">  const       6.60257       3.23897      2.038    0.0415   **</w:t>
      </w:r>
    </w:p>
    <w:p w14:paraId="635B6E3E" w14:textId="77777777" w:rsidR="00EB3034" w:rsidRPr="00EB3034" w:rsidRDefault="00EB3034" w:rsidP="00EB3034">
      <w:pPr>
        <w:pStyle w:val="ListParagraph"/>
        <w:spacing w:after="0" w:line="240" w:lineRule="auto"/>
        <w:rPr>
          <w:bCs/>
        </w:rPr>
      </w:pPr>
      <w:r w:rsidRPr="00EB3034">
        <w:rPr>
          <w:bCs/>
        </w:rPr>
        <w:t xml:space="preserve">  theta_1    −0.754177      0.150602    −5.008    5.51e-07 ***</w:t>
      </w:r>
    </w:p>
    <w:p w14:paraId="45A11E69" w14:textId="77777777" w:rsidR="00EB3034" w:rsidRPr="00EB3034" w:rsidRDefault="00EB3034" w:rsidP="00EB3034">
      <w:pPr>
        <w:pStyle w:val="ListParagraph"/>
        <w:spacing w:after="0" w:line="240" w:lineRule="auto"/>
        <w:rPr>
          <w:bCs/>
        </w:rPr>
      </w:pPr>
      <w:r w:rsidRPr="00EB3034">
        <w:rPr>
          <w:bCs/>
        </w:rPr>
        <w:t xml:space="preserve">  theta_2    −0.0980574     0.182652    −0.5369   0.5914  </w:t>
      </w:r>
    </w:p>
    <w:p w14:paraId="51186C79" w14:textId="77777777" w:rsidR="00EB3034" w:rsidRPr="00EB3034" w:rsidRDefault="00EB3034" w:rsidP="00EB3034">
      <w:pPr>
        <w:pStyle w:val="ListParagraph"/>
        <w:spacing w:after="0" w:line="240" w:lineRule="auto"/>
        <w:rPr>
          <w:bCs/>
        </w:rPr>
      </w:pPr>
      <w:r w:rsidRPr="00EB3034">
        <w:rPr>
          <w:bCs/>
        </w:rPr>
        <w:t xml:space="preserve">  theta_3     0.0761863     0.193906     0.3929   0.6944  </w:t>
      </w:r>
    </w:p>
    <w:p w14:paraId="31063EFE" w14:textId="77777777" w:rsidR="00EB3034" w:rsidRPr="00EB3034" w:rsidRDefault="00EB3034" w:rsidP="00EB3034">
      <w:pPr>
        <w:pStyle w:val="ListParagraph"/>
        <w:spacing w:after="0" w:line="240" w:lineRule="auto"/>
        <w:rPr>
          <w:bCs/>
        </w:rPr>
      </w:pPr>
      <w:r w:rsidRPr="00EB3034">
        <w:rPr>
          <w:bCs/>
        </w:rPr>
        <w:t xml:space="preserve">  theta_4    −0.118240      0.133880    −0.8832   0.3771  </w:t>
      </w:r>
    </w:p>
    <w:p w14:paraId="57AB525D" w14:textId="77777777" w:rsidR="00EB3034" w:rsidRPr="00EB3034" w:rsidRDefault="00EB3034" w:rsidP="00EB3034">
      <w:pPr>
        <w:pStyle w:val="ListParagraph"/>
        <w:spacing w:after="0" w:line="240" w:lineRule="auto"/>
        <w:rPr>
          <w:bCs/>
        </w:rPr>
      </w:pPr>
      <w:r w:rsidRPr="00EB3034">
        <w:rPr>
          <w:bCs/>
        </w:rPr>
        <w:t xml:space="preserve">  theta_5    −0.0419306     0.172721    −0.2428   0.8082  </w:t>
      </w:r>
    </w:p>
    <w:p w14:paraId="6283AD8C" w14:textId="77777777" w:rsidR="00EB3034" w:rsidRPr="00EB3034" w:rsidRDefault="00EB3034" w:rsidP="00EB3034">
      <w:pPr>
        <w:pStyle w:val="ListParagraph"/>
        <w:spacing w:after="0" w:line="240" w:lineRule="auto"/>
        <w:rPr>
          <w:bCs/>
        </w:rPr>
      </w:pPr>
      <w:r w:rsidRPr="00EB3034">
        <w:rPr>
          <w:bCs/>
        </w:rPr>
        <w:t xml:space="preserve">  theta_6     0.100584      0.177178     0.5677   0.5702  </w:t>
      </w:r>
    </w:p>
    <w:p w14:paraId="70A5C60C" w14:textId="77777777" w:rsidR="00EB3034" w:rsidRPr="00EB3034" w:rsidRDefault="00EB3034" w:rsidP="00EB3034">
      <w:pPr>
        <w:pStyle w:val="ListParagraph"/>
        <w:spacing w:after="0" w:line="240" w:lineRule="auto"/>
        <w:rPr>
          <w:bCs/>
        </w:rPr>
      </w:pPr>
      <w:r w:rsidRPr="00EB3034">
        <w:rPr>
          <w:bCs/>
        </w:rPr>
        <w:t xml:space="preserve">  theta_7    −0.164364      0.130798    −1.257    0.2089  </w:t>
      </w:r>
    </w:p>
    <w:p w14:paraId="22ABB3AC" w14:textId="77777777" w:rsidR="00EB3034" w:rsidRPr="00EB3034" w:rsidRDefault="00EB3034" w:rsidP="00EB3034">
      <w:pPr>
        <w:pStyle w:val="ListParagraph"/>
        <w:spacing w:after="0" w:line="240" w:lineRule="auto"/>
        <w:rPr>
          <w:bCs/>
        </w:rPr>
      </w:pPr>
    </w:p>
    <w:p w14:paraId="301883F5" w14:textId="77777777" w:rsidR="00EB3034" w:rsidRPr="00EB3034" w:rsidRDefault="00EB3034" w:rsidP="00EB3034">
      <w:pPr>
        <w:pStyle w:val="ListParagraph"/>
        <w:spacing w:after="0" w:line="240" w:lineRule="auto"/>
        <w:rPr>
          <w:bCs/>
        </w:rPr>
      </w:pPr>
      <w:r w:rsidRPr="00EB3034">
        <w:rPr>
          <w:bCs/>
        </w:rPr>
        <w:t>Mean dependent var   11.23923   S.D. dependent var   346.8955</w:t>
      </w:r>
    </w:p>
    <w:p w14:paraId="378B29DE" w14:textId="77777777" w:rsidR="00EB3034" w:rsidRPr="00EB3034" w:rsidRDefault="00EB3034" w:rsidP="00EB3034">
      <w:pPr>
        <w:pStyle w:val="ListParagraph"/>
        <w:spacing w:after="0" w:line="240" w:lineRule="auto"/>
        <w:rPr>
          <w:bCs/>
        </w:rPr>
      </w:pPr>
      <w:r w:rsidRPr="00EB3034">
        <w:rPr>
          <w:bCs/>
        </w:rPr>
        <w:t xml:space="preserve">Mean of </w:t>
      </w:r>
      <w:proofErr w:type="gramStart"/>
      <w:r w:rsidRPr="00EB3034">
        <w:rPr>
          <w:bCs/>
        </w:rPr>
        <w:t>innovations  20.22053</w:t>
      </w:r>
      <w:proofErr w:type="gramEnd"/>
      <w:r w:rsidRPr="00EB3034">
        <w:rPr>
          <w:bCs/>
        </w:rPr>
        <w:t xml:space="preserve">   S.D. of innovations  260.9068</w:t>
      </w:r>
    </w:p>
    <w:p w14:paraId="70D1F7A5" w14:textId="77777777" w:rsidR="00EB3034" w:rsidRPr="00EB3034" w:rsidRDefault="00EB3034" w:rsidP="00EB3034">
      <w:pPr>
        <w:pStyle w:val="ListParagraph"/>
        <w:spacing w:after="0" w:line="240" w:lineRule="auto"/>
        <w:rPr>
          <w:bCs/>
        </w:rPr>
      </w:pPr>
      <w:r w:rsidRPr="00EB3034">
        <w:rPr>
          <w:bCs/>
        </w:rPr>
        <w:t>R-squared            0.435393   Adjusted R-squared   0.374900</w:t>
      </w:r>
    </w:p>
    <w:p w14:paraId="42167884" w14:textId="77777777" w:rsidR="00EB3034" w:rsidRPr="00EB3034" w:rsidRDefault="00EB3034" w:rsidP="00EB3034">
      <w:pPr>
        <w:pStyle w:val="ListParagraph"/>
        <w:spacing w:after="0" w:line="240" w:lineRule="auto"/>
        <w:rPr>
          <w:bCs/>
        </w:rPr>
      </w:pPr>
      <w:r w:rsidRPr="00EB3034">
        <w:rPr>
          <w:bCs/>
        </w:rPr>
        <w:t>Log-likelihood      −441.5365   Akaike criterion     901.0730</w:t>
      </w:r>
    </w:p>
    <w:p w14:paraId="731A384A" w14:textId="77777777" w:rsidR="00EB3034" w:rsidRPr="00EB3034" w:rsidRDefault="00EB3034" w:rsidP="00EB3034">
      <w:pPr>
        <w:pStyle w:val="ListParagraph"/>
        <w:spacing w:after="0" w:line="240" w:lineRule="auto"/>
        <w:rPr>
          <w:bCs/>
        </w:rPr>
      </w:pPr>
      <w:r w:rsidRPr="00EB3034">
        <w:rPr>
          <w:bCs/>
        </w:rPr>
        <w:t>Schwarz criterion    920.3612   Hannan-Quinn         908.6592</w:t>
      </w:r>
    </w:p>
    <w:p w14:paraId="4FEE7501" w14:textId="77777777" w:rsidR="00EB3034" w:rsidRPr="00EB3034" w:rsidRDefault="00EB3034" w:rsidP="00EB3034">
      <w:pPr>
        <w:pStyle w:val="ListParagraph"/>
        <w:spacing w:after="0" w:line="240" w:lineRule="auto"/>
        <w:rPr>
          <w:bCs/>
        </w:rPr>
      </w:pPr>
    </w:p>
    <w:p w14:paraId="0A0B869A"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eal  Imaginary</w:t>
      </w:r>
      <w:proofErr w:type="gramEnd"/>
      <w:r w:rsidRPr="00EB3034">
        <w:rPr>
          <w:bCs/>
        </w:rPr>
        <w:t xml:space="preserve">    Modulus  Frequency</w:t>
      </w:r>
    </w:p>
    <w:p w14:paraId="7737703F" w14:textId="77777777" w:rsidR="00EB3034" w:rsidRPr="00EB3034" w:rsidRDefault="00EB3034" w:rsidP="00EB3034">
      <w:pPr>
        <w:pStyle w:val="ListParagraph"/>
        <w:spacing w:after="0" w:line="240" w:lineRule="auto"/>
        <w:rPr>
          <w:bCs/>
        </w:rPr>
      </w:pPr>
      <w:r w:rsidRPr="00EB3034">
        <w:rPr>
          <w:bCs/>
        </w:rPr>
        <w:t xml:space="preserve">  -----------------------------------------------------------</w:t>
      </w:r>
    </w:p>
    <w:p w14:paraId="24DA2AD5" w14:textId="77777777" w:rsidR="00EB3034" w:rsidRPr="00EB3034" w:rsidRDefault="00EB3034" w:rsidP="00EB3034">
      <w:pPr>
        <w:pStyle w:val="ListParagraph"/>
        <w:spacing w:after="0" w:line="240" w:lineRule="auto"/>
        <w:rPr>
          <w:bCs/>
        </w:rPr>
      </w:pPr>
      <w:r w:rsidRPr="00EB3034">
        <w:rPr>
          <w:bCs/>
        </w:rPr>
        <w:t xml:space="preserve">  MA</w:t>
      </w:r>
    </w:p>
    <w:p w14:paraId="60A9F04A"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1</w:t>
      </w:r>
      <w:proofErr w:type="gramEnd"/>
      <w:r w:rsidRPr="00EB3034">
        <w:rPr>
          <w:bCs/>
        </w:rPr>
        <w:t xml:space="preserve">           1.0000     0.0000     1.0000     0.0000</w:t>
      </w:r>
    </w:p>
    <w:p w14:paraId="72742896"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2</w:t>
      </w:r>
      <w:proofErr w:type="gramEnd"/>
      <w:r w:rsidRPr="00EB3034">
        <w:rPr>
          <w:bCs/>
        </w:rPr>
        <w:t xml:space="preserve">          -1.1930     0.5932     1.3324     0.4266</w:t>
      </w:r>
    </w:p>
    <w:p w14:paraId="6D45FD4C"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3</w:t>
      </w:r>
      <w:proofErr w:type="gramEnd"/>
      <w:r w:rsidRPr="00EB3034">
        <w:rPr>
          <w:bCs/>
        </w:rPr>
        <w:t xml:space="preserve">          -1.1930    -0.5932     1.3324    -0.4266</w:t>
      </w:r>
    </w:p>
    <w:p w14:paraId="311341B9"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4</w:t>
      </w:r>
      <w:proofErr w:type="gramEnd"/>
      <w:r w:rsidRPr="00EB3034">
        <w:rPr>
          <w:bCs/>
        </w:rPr>
        <w:t xml:space="preserve">           1.0157     0.8880     1.3491     0.1143</w:t>
      </w:r>
    </w:p>
    <w:p w14:paraId="4ACD2C73"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5</w:t>
      </w:r>
      <w:proofErr w:type="gramEnd"/>
      <w:r w:rsidRPr="00EB3034">
        <w:rPr>
          <w:bCs/>
        </w:rPr>
        <w:t xml:space="preserve">           1.0157    -0.8880     1.3491    -0.1143</w:t>
      </w:r>
    </w:p>
    <w:p w14:paraId="3C2F143D" w14:textId="77777777" w:rsidR="00EB3034" w:rsidRPr="00EB3034" w:rsidRDefault="00EB3034" w:rsidP="00EB3034">
      <w:pPr>
        <w:pStyle w:val="ListParagraph"/>
        <w:spacing w:after="0" w:line="240" w:lineRule="auto"/>
        <w:rPr>
          <w:bCs/>
        </w:rPr>
      </w:pPr>
      <w:r w:rsidRPr="00EB3034">
        <w:rPr>
          <w:bCs/>
        </w:rPr>
        <w:lastRenderedPageBreak/>
        <w:t xml:space="preserve">    </w:t>
      </w:r>
      <w:proofErr w:type="gramStart"/>
      <w:r w:rsidRPr="00EB3034">
        <w:rPr>
          <w:bCs/>
        </w:rPr>
        <w:t>Root  6</w:t>
      </w:r>
      <w:proofErr w:type="gramEnd"/>
      <w:r w:rsidRPr="00EB3034">
        <w:rPr>
          <w:bCs/>
        </w:rPr>
        <w:t xml:space="preserve">          -0.0167    -1.3721     1.3722    -0.2519</w:t>
      </w:r>
    </w:p>
    <w:p w14:paraId="7528478A"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Root  7</w:t>
      </w:r>
      <w:proofErr w:type="gramEnd"/>
      <w:r w:rsidRPr="00EB3034">
        <w:rPr>
          <w:bCs/>
        </w:rPr>
        <w:t xml:space="preserve">          -0.0167     1.3721     1.3722     0.2519</w:t>
      </w:r>
    </w:p>
    <w:p w14:paraId="486A5CCF" w14:textId="254D821B" w:rsidR="00EB3034" w:rsidRDefault="00EB3034" w:rsidP="00EB3034">
      <w:pPr>
        <w:pStyle w:val="ListParagraph"/>
        <w:spacing w:after="0" w:line="240" w:lineRule="auto"/>
        <w:rPr>
          <w:bCs/>
        </w:rPr>
      </w:pPr>
      <w:r w:rsidRPr="00EB3034">
        <w:rPr>
          <w:bCs/>
        </w:rPr>
        <w:t xml:space="preserve">  -----------------------------------------------------------</w:t>
      </w:r>
    </w:p>
    <w:p w14:paraId="51F310FB" w14:textId="77777777" w:rsidR="00EB3034" w:rsidRDefault="00EB3034" w:rsidP="00EB3034">
      <w:pPr>
        <w:pStyle w:val="ListParagraph"/>
        <w:spacing w:after="0" w:line="240" w:lineRule="auto"/>
        <w:rPr>
          <w:bCs/>
        </w:rPr>
      </w:pPr>
    </w:p>
    <w:p w14:paraId="794F58B0" w14:textId="77777777" w:rsidR="00EB3034" w:rsidRPr="00EB3034" w:rsidRDefault="00EB3034" w:rsidP="00EB3034">
      <w:pPr>
        <w:pStyle w:val="ListParagraph"/>
        <w:spacing w:after="0" w:line="240" w:lineRule="auto"/>
        <w:rPr>
          <w:bCs/>
        </w:rPr>
      </w:pPr>
      <w:r w:rsidRPr="00EB3034">
        <w:rPr>
          <w:bCs/>
        </w:rPr>
        <w:t>Test for autocorrelation up to order 12</w:t>
      </w:r>
    </w:p>
    <w:p w14:paraId="740A47BA" w14:textId="77777777" w:rsidR="00EB3034" w:rsidRPr="00EB3034" w:rsidRDefault="00EB3034" w:rsidP="00EB3034">
      <w:pPr>
        <w:pStyle w:val="ListParagraph"/>
        <w:spacing w:after="0" w:line="240" w:lineRule="auto"/>
        <w:rPr>
          <w:bCs/>
        </w:rPr>
      </w:pPr>
    </w:p>
    <w:p w14:paraId="496EAB12" w14:textId="77777777" w:rsidR="00EB3034" w:rsidRPr="00EB3034" w:rsidRDefault="00EB3034" w:rsidP="00EB3034">
      <w:pPr>
        <w:pStyle w:val="ListParagraph"/>
        <w:spacing w:after="0" w:line="240" w:lineRule="auto"/>
        <w:rPr>
          <w:bCs/>
        </w:rPr>
      </w:pPr>
      <w:proofErr w:type="spellStart"/>
      <w:r w:rsidRPr="00EB3034">
        <w:rPr>
          <w:bCs/>
        </w:rPr>
        <w:t>Ljung</w:t>
      </w:r>
      <w:proofErr w:type="spellEnd"/>
      <w:r w:rsidRPr="00EB3034">
        <w:rPr>
          <w:bCs/>
        </w:rPr>
        <w:t>-Box Q' = 9.46073,</w:t>
      </w:r>
    </w:p>
    <w:p w14:paraId="36DC6A06" w14:textId="35A5BF29" w:rsidR="00EB3034" w:rsidRDefault="00EB3034" w:rsidP="00EB3034">
      <w:pPr>
        <w:pStyle w:val="ListParagraph"/>
        <w:spacing w:after="0" w:line="240" w:lineRule="auto"/>
        <w:rPr>
          <w:bCs/>
        </w:rPr>
      </w:pPr>
      <w:r w:rsidRPr="00EB3034">
        <w:rPr>
          <w:bCs/>
        </w:rPr>
        <w:t>with p-value = P(Chi-</w:t>
      </w:r>
      <w:proofErr w:type="gramStart"/>
      <w:r w:rsidRPr="00EB3034">
        <w:rPr>
          <w:bCs/>
        </w:rPr>
        <w:t>square(</w:t>
      </w:r>
      <w:proofErr w:type="gramEnd"/>
      <w:r w:rsidRPr="00EB3034">
        <w:rPr>
          <w:bCs/>
        </w:rPr>
        <w:t xml:space="preserve">5) &gt; 9.46073) </w:t>
      </w:r>
      <w:r w:rsidRPr="004B4AF0">
        <w:rPr>
          <w:bCs/>
          <w:highlight w:val="yellow"/>
        </w:rPr>
        <w:t>= 0.09204</w:t>
      </w:r>
    </w:p>
    <w:p w14:paraId="019C45B9" w14:textId="77777777" w:rsidR="00EB3034" w:rsidRDefault="00EB3034" w:rsidP="00EB3034">
      <w:pPr>
        <w:pStyle w:val="ListParagraph"/>
        <w:spacing w:after="0" w:line="240" w:lineRule="auto"/>
        <w:rPr>
          <w:bCs/>
        </w:rPr>
      </w:pPr>
    </w:p>
    <w:p w14:paraId="1281B0AB" w14:textId="344AF76C" w:rsidR="00EB3034" w:rsidRPr="00EB3034" w:rsidRDefault="00EB3034" w:rsidP="00EB3034">
      <w:pPr>
        <w:pStyle w:val="ListParagraph"/>
        <w:spacing w:after="0" w:line="240" w:lineRule="auto"/>
        <w:rPr>
          <w:bCs/>
        </w:rPr>
      </w:pPr>
      <w:r>
        <w:rPr>
          <w:bCs/>
        </w:rPr>
        <w:t>0,</w:t>
      </w:r>
      <w:proofErr w:type="gramStart"/>
      <w:r>
        <w:rPr>
          <w:bCs/>
        </w:rPr>
        <w:t>0,</w:t>
      </w:r>
      <w:r w:rsidRPr="00EB3034">
        <w:rPr>
          <w:bCs/>
        </w:rPr>
        <w:t>Test</w:t>
      </w:r>
      <w:proofErr w:type="gramEnd"/>
      <w:r w:rsidRPr="00EB3034">
        <w:rPr>
          <w:bCs/>
        </w:rPr>
        <w:t xml:space="preserve"> for ARCH of order 12</w:t>
      </w:r>
    </w:p>
    <w:p w14:paraId="146345FF" w14:textId="77777777" w:rsidR="00EB3034" w:rsidRPr="00EB3034" w:rsidRDefault="00EB3034" w:rsidP="00EB3034">
      <w:pPr>
        <w:pStyle w:val="ListParagraph"/>
        <w:spacing w:after="0" w:line="240" w:lineRule="auto"/>
        <w:rPr>
          <w:bCs/>
        </w:rPr>
      </w:pPr>
    </w:p>
    <w:p w14:paraId="3F81121E" w14:textId="77777777" w:rsidR="00EB3034" w:rsidRPr="00EB3034" w:rsidRDefault="00EB3034" w:rsidP="00EB3034">
      <w:pPr>
        <w:pStyle w:val="ListParagraph"/>
        <w:spacing w:after="0" w:line="240" w:lineRule="auto"/>
        <w:rPr>
          <w:bCs/>
        </w:rPr>
      </w:pPr>
      <w:r w:rsidRPr="00EB3034">
        <w:rPr>
          <w:bCs/>
        </w:rPr>
        <w:t xml:space="preserve">                coefficient      std. error    t-ratio    p-value</w:t>
      </w:r>
    </w:p>
    <w:p w14:paraId="55A0D181" w14:textId="77777777" w:rsidR="00EB3034" w:rsidRPr="00EB3034" w:rsidRDefault="00EB3034" w:rsidP="00EB3034">
      <w:pPr>
        <w:pStyle w:val="ListParagraph"/>
        <w:spacing w:after="0" w:line="240" w:lineRule="auto"/>
        <w:rPr>
          <w:bCs/>
        </w:rPr>
      </w:pPr>
      <w:r w:rsidRPr="00EB3034">
        <w:rPr>
          <w:bCs/>
        </w:rPr>
        <w:t xml:space="preserve">  ---------------------------------------------------------------</w:t>
      </w:r>
    </w:p>
    <w:p w14:paraId="15921C14"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0)    132471            52906.8         2.504     0.0167  **</w:t>
      </w:r>
    </w:p>
    <w:p w14:paraId="214BF96B"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        −0.153551         0.155159   −0.9896    0.3286 </w:t>
      </w:r>
    </w:p>
    <w:p w14:paraId="7AAC42A7"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2)        −0.00762041       0.149112   −0.05111   0.9595 </w:t>
      </w:r>
    </w:p>
    <w:p w14:paraId="3D85F721"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3)         0.106508         0.143458    0.7424    0.4624 </w:t>
      </w:r>
    </w:p>
    <w:p w14:paraId="57668D92"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4)        −0.0252473        0.143573   −0.1758    0.8613 </w:t>
      </w:r>
    </w:p>
    <w:p w14:paraId="1451F90D"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5)        −0.167450         0.139457   −1.201     0.2373 </w:t>
      </w:r>
    </w:p>
    <w:p w14:paraId="27CC277D"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6)        −0.198294         0.139946   −1.417     0.1646 </w:t>
      </w:r>
    </w:p>
    <w:p w14:paraId="5E13AFFD"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7)        −0.144266         0.142023   −1.016     0.3162 </w:t>
      </w:r>
    </w:p>
    <w:p w14:paraId="345364FD"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8)         0.123903         0.142125    0.8718    0.3888 </w:t>
      </w:r>
    </w:p>
    <w:p w14:paraId="7E55FCD9"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9)        −0.0614660        0.158177   −0.3886    0.6997 </w:t>
      </w:r>
    </w:p>
    <w:p w14:paraId="43D200DA"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0)       −0.201323         0.157669   −1.277     0.2094 </w:t>
      </w:r>
    </w:p>
    <w:p w14:paraId="6A7773F3"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11)       −0.284344         0.160552   −1.771     0.0846  *</w:t>
      </w:r>
    </w:p>
    <w:p w14:paraId="03A8196F" w14:textId="77777777" w:rsidR="00EB3034" w:rsidRPr="00EB3034" w:rsidRDefault="00EB3034" w:rsidP="00EB3034">
      <w:pPr>
        <w:pStyle w:val="ListParagraph"/>
        <w:spacing w:after="0" w:line="240" w:lineRule="auto"/>
        <w:rPr>
          <w:bCs/>
        </w:rPr>
      </w:pPr>
      <w:r w:rsidRPr="00EB3034">
        <w:rPr>
          <w:bCs/>
        </w:rPr>
        <w:t xml:space="preserve">  </w:t>
      </w:r>
      <w:proofErr w:type="gramStart"/>
      <w:r w:rsidRPr="00EB3034">
        <w:rPr>
          <w:bCs/>
        </w:rPr>
        <w:t>alpha(</w:t>
      </w:r>
      <w:proofErr w:type="gramEnd"/>
      <w:r w:rsidRPr="00EB3034">
        <w:rPr>
          <w:bCs/>
        </w:rPr>
        <w:t xml:space="preserve">12)        0.107140         0.165182    0.6486    0.5205 </w:t>
      </w:r>
    </w:p>
    <w:p w14:paraId="62E456DE" w14:textId="77777777" w:rsidR="00EB3034" w:rsidRPr="00EB3034" w:rsidRDefault="00EB3034" w:rsidP="00EB3034">
      <w:pPr>
        <w:pStyle w:val="ListParagraph"/>
        <w:spacing w:after="0" w:line="240" w:lineRule="auto"/>
        <w:rPr>
          <w:bCs/>
        </w:rPr>
      </w:pPr>
    </w:p>
    <w:p w14:paraId="6CE56E8B" w14:textId="77777777" w:rsidR="00EB3034" w:rsidRPr="00EB3034" w:rsidRDefault="00EB3034" w:rsidP="00EB3034">
      <w:pPr>
        <w:pStyle w:val="ListParagraph"/>
        <w:spacing w:after="0" w:line="240" w:lineRule="auto"/>
        <w:rPr>
          <w:bCs/>
        </w:rPr>
      </w:pPr>
      <w:r w:rsidRPr="00EB3034">
        <w:rPr>
          <w:bCs/>
        </w:rPr>
        <w:t xml:space="preserve">  Null hypothesis: no ARCH effect is present</w:t>
      </w:r>
    </w:p>
    <w:p w14:paraId="38CEB9EA" w14:textId="77777777" w:rsidR="00EB3034" w:rsidRPr="00EB3034" w:rsidRDefault="00EB3034" w:rsidP="00EB3034">
      <w:pPr>
        <w:pStyle w:val="ListParagraph"/>
        <w:spacing w:after="0" w:line="240" w:lineRule="auto"/>
        <w:rPr>
          <w:bCs/>
        </w:rPr>
      </w:pPr>
      <w:r w:rsidRPr="00EB3034">
        <w:rPr>
          <w:bCs/>
        </w:rPr>
        <w:t xml:space="preserve">  Test statistic: LM = 12.2874</w:t>
      </w:r>
    </w:p>
    <w:p w14:paraId="3F6AEC2B" w14:textId="6DBF23BE" w:rsidR="00EB3034" w:rsidRDefault="00EB3034" w:rsidP="00EB3034">
      <w:pPr>
        <w:pStyle w:val="ListParagraph"/>
        <w:spacing w:after="0" w:line="240" w:lineRule="auto"/>
        <w:rPr>
          <w:bCs/>
        </w:rPr>
      </w:pPr>
      <w:r w:rsidRPr="00EB3034">
        <w:rPr>
          <w:bCs/>
        </w:rPr>
        <w:t xml:space="preserve">  with p-value = P(Chi-</w:t>
      </w:r>
      <w:proofErr w:type="gramStart"/>
      <w:r w:rsidRPr="00EB3034">
        <w:rPr>
          <w:bCs/>
        </w:rPr>
        <w:t>square(</w:t>
      </w:r>
      <w:proofErr w:type="gramEnd"/>
      <w:r w:rsidRPr="00EB3034">
        <w:rPr>
          <w:bCs/>
        </w:rPr>
        <w:t>12) &gt; 12.2874) = 0.422879</w:t>
      </w:r>
    </w:p>
    <w:p w14:paraId="713200B7" w14:textId="77777777" w:rsidR="00EB3034" w:rsidRDefault="00EB3034" w:rsidP="00EB3034">
      <w:pPr>
        <w:pStyle w:val="ListParagraph"/>
        <w:spacing w:after="0" w:line="240" w:lineRule="auto"/>
        <w:rPr>
          <w:bCs/>
        </w:rPr>
      </w:pPr>
    </w:p>
    <w:p w14:paraId="3F603284" w14:textId="44BAC13F" w:rsidR="00EB3034" w:rsidRDefault="00EB3034" w:rsidP="00EB3034">
      <w:pPr>
        <w:pStyle w:val="ListParagraph"/>
        <w:spacing w:after="0" w:line="240" w:lineRule="auto"/>
        <w:rPr>
          <w:bCs/>
        </w:rPr>
      </w:pPr>
      <w:r>
        <w:rPr>
          <w:b/>
        </w:rPr>
        <w:t>Model 4: (0,0,2)</w:t>
      </w:r>
    </w:p>
    <w:p w14:paraId="2E649D46" w14:textId="77777777" w:rsidR="00AC489D" w:rsidRPr="00AC489D" w:rsidRDefault="00AC489D" w:rsidP="00AC489D">
      <w:pPr>
        <w:pStyle w:val="ListParagraph"/>
        <w:spacing w:after="0" w:line="240" w:lineRule="auto"/>
        <w:rPr>
          <w:bCs/>
        </w:rPr>
      </w:pPr>
      <w:r w:rsidRPr="00AC489D">
        <w:rPr>
          <w:bCs/>
        </w:rPr>
        <w:t>Function evaluations: 70</w:t>
      </w:r>
    </w:p>
    <w:p w14:paraId="64F25567" w14:textId="77777777" w:rsidR="00AC489D" w:rsidRPr="00AC489D" w:rsidRDefault="00AC489D" w:rsidP="00AC489D">
      <w:pPr>
        <w:pStyle w:val="ListParagraph"/>
        <w:spacing w:after="0" w:line="240" w:lineRule="auto"/>
        <w:rPr>
          <w:bCs/>
        </w:rPr>
      </w:pPr>
      <w:r w:rsidRPr="00AC489D">
        <w:rPr>
          <w:bCs/>
        </w:rPr>
        <w:t>Evaluations of gradient: 31</w:t>
      </w:r>
    </w:p>
    <w:p w14:paraId="3FC33B7E" w14:textId="77777777" w:rsidR="00AC489D" w:rsidRPr="00AC489D" w:rsidRDefault="00AC489D" w:rsidP="00AC489D">
      <w:pPr>
        <w:pStyle w:val="ListParagraph"/>
        <w:spacing w:after="0" w:line="240" w:lineRule="auto"/>
        <w:rPr>
          <w:bCs/>
        </w:rPr>
      </w:pPr>
    </w:p>
    <w:p w14:paraId="3FCE19E7" w14:textId="77777777" w:rsidR="00AC489D" w:rsidRPr="00AC489D" w:rsidRDefault="00AC489D" w:rsidP="00AC489D">
      <w:pPr>
        <w:pStyle w:val="ListParagraph"/>
        <w:spacing w:after="0" w:line="240" w:lineRule="auto"/>
        <w:rPr>
          <w:bCs/>
        </w:rPr>
      </w:pPr>
      <w:r w:rsidRPr="00AC489D">
        <w:rPr>
          <w:bCs/>
        </w:rPr>
        <w:t>Model 4: ARMA, using observations 2015:02-2020:04 (T = 63)</w:t>
      </w:r>
    </w:p>
    <w:p w14:paraId="60C4978C" w14:textId="77777777" w:rsidR="00AC489D" w:rsidRPr="00AC489D" w:rsidRDefault="00AC489D" w:rsidP="00AC489D">
      <w:pPr>
        <w:pStyle w:val="ListParagraph"/>
        <w:spacing w:after="0" w:line="240" w:lineRule="auto"/>
        <w:rPr>
          <w:bCs/>
        </w:rPr>
      </w:pPr>
      <w:r w:rsidRPr="00AC489D">
        <w:rPr>
          <w:bCs/>
        </w:rPr>
        <w:t>Estimated using AS 197 (exact ML)</w:t>
      </w:r>
    </w:p>
    <w:p w14:paraId="70F6AD86" w14:textId="77777777" w:rsidR="00AC489D" w:rsidRPr="00AC489D" w:rsidRDefault="00AC489D" w:rsidP="00AC489D">
      <w:pPr>
        <w:pStyle w:val="ListParagraph"/>
        <w:spacing w:after="0" w:line="240" w:lineRule="auto"/>
        <w:rPr>
          <w:bCs/>
        </w:rPr>
      </w:pPr>
      <w:r w:rsidRPr="00AC489D">
        <w:rPr>
          <w:bCs/>
        </w:rPr>
        <w:t xml:space="preserve">Dependent variable: </w:t>
      </w:r>
      <w:proofErr w:type="spellStart"/>
      <w:r w:rsidRPr="00AC489D">
        <w:rPr>
          <w:bCs/>
        </w:rPr>
        <w:t>d_Average_cost</w:t>
      </w:r>
      <w:proofErr w:type="spellEnd"/>
    </w:p>
    <w:p w14:paraId="426BDB73" w14:textId="77777777" w:rsidR="00AC489D" w:rsidRPr="00AC489D" w:rsidRDefault="00AC489D" w:rsidP="00AC489D">
      <w:pPr>
        <w:pStyle w:val="ListParagraph"/>
        <w:spacing w:after="0" w:line="240" w:lineRule="auto"/>
        <w:rPr>
          <w:bCs/>
        </w:rPr>
      </w:pPr>
      <w:r w:rsidRPr="00AC489D">
        <w:rPr>
          <w:bCs/>
        </w:rPr>
        <w:t>Standard errors based on Hessian</w:t>
      </w:r>
    </w:p>
    <w:p w14:paraId="3ECEA8AA" w14:textId="77777777" w:rsidR="00AC489D" w:rsidRPr="00AC489D" w:rsidRDefault="00AC489D" w:rsidP="00AC489D">
      <w:pPr>
        <w:pStyle w:val="ListParagraph"/>
        <w:spacing w:after="0" w:line="240" w:lineRule="auto"/>
        <w:rPr>
          <w:bCs/>
        </w:rPr>
      </w:pPr>
    </w:p>
    <w:p w14:paraId="19294C17" w14:textId="77777777" w:rsidR="00AC489D" w:rsidRPr="00AC489D" w:rsidRDefault="00AC489D" w:rsidP="00AC489D">
      <w:pPr>
        <w:pStyle w:val="ListParagraph"/>
        <w:spacing w:after="0" w:line="240" w:lineRule="auto"/>
        <w:rPr>
          <w:bCs/>
        </w:rPr>
      </w:pPr>
      <w:r w:rsidRPr="00AC489D">
        <w:rPr>
          <w:bCs/>
        </w:rPr>
        <w:t xml:space="preserve">             coefficient   std. error      z      p-value </w:t>
      </w:r>
    </w:p>
    <w:p w14:paraId="6058C906" w14:textId="77777777" w:rsidR="00AC489D" w:rsidRPr="00AC489D" w:rsidRDefault="00AC489D" w:rsidP="00AC489D">
      <w:pPr>
        <w:pStyle w:val="ListParagraph"/>
        <w:spacing w:after="0" w:line="240" w:lineRule="auto"/>
        <w:rPr>
          <w:bCs/>
        </w:rPr>
      </w:pPr>
      <w:r w:rsidRPr="00AC489D">
        <w:rPr>
          <w:bCs/>
        </w:rPr>
        <w:t xml:space="preserve">  --------------------------------------------------------</w:t>
      </w:r>
    </w:p>
    <w:p w14:paraId="4924CDA3" w14:textId="77777777" w:rsidR="00AC489D" w:rsidRPr="00AC489D" w:rsidRDefault="00AC489D" w:rsidP="00AC489D">
      <w:pPr>
        <w:pStyle w:val="ListParagraph"/>
        <w:spacing w:after="0" w:line="240" w:lineRule="auto"/>
        <w:rPr>
          <w:bCs/>
        </w:rPr>
      </w:pPr>
      <w:r w:rsidRPr="00AC489D">
        <w:rPr>
          <w:bCs/>
        </w:rPr>
        <w:t xml:space="preserve">  const       7.74213       5.67566      1.364    0.1725  </w:t>
      </w:r>
    </w:p>
    <w:p w14:paraId="23F1B39E" w14:textId="77777777" w:rsidR="00AC489D" w:rsidRPr="00AC489D" w:rsidRDefault="00AC489D" w:rsidP="00AC489D">
      <w:pPr>
        <w:pStyle w:val="ListParagraph"/>
        <w:spacing w:after="0" w:line="240" w:lineRule="auto"/>
        <w:rPr>
          <w:bCs/>
        </w:rPr>
      </w:pPr>
      <w:r w:rsidRPr="00AC489D">
        <w:rPr>
          <w:bCs/>
        </w:rPr>
        <w:t xml:space="preserve">  theta_1    −0.771152      0.122645    −6.288    3.22e-10 ***</w:t>
      </w:r>
    </w:p>
    <w:p w14:paraId="0A84803B" w14:textId="77777777" w:rsidR="00AC489D" w:rsidRPr="00AC489D" w:rsidRDefault="00AC489D" w:rsidP="00AC489D">
      <w:pPr>
        <w:pStyle w:val="ListParagraph"/>
        <w:spacing w:after="0" w:line="240" w:lineRule="auto"/>
        <w:rPr>
          <w:bCs/>
        </w:rPr>
      </w:pPr>
      <w:r w:rsidRPr="00AC489D">
        <w:rPr>
          <w:bCs/>
        </w:rPr>
        <w:t xml:space="preserve">  theta_2    −0.0823908     0.130845    −0.6297   0.5289  </w:t>
      </w:r>
    </w:p>
    <w:p w14:paraId="18380405" w14:textId="77777777" w:rsidR="00AC489D" w:rsidRPr="00AC489D" w:rsidRDefault="00AC489D" w:rsidP="00AC489D">
      <w:pPr>
        <w:pStyle w:val="ListParagraph"/>
        <w:spacing w:after="0" w:line="240" w:lineRule="auto"/>
        <w:rPr>
          <w:bCs/>
        </w:rPr>
      </w:pPr>
    </w:p>
    <w:p w14:paraId="37FEEA37" w14:textId="77777777" w:rsidR="00AC489D" w:rsidRPr="00AC489D" w:rsidRDefault="00AC489D" w:rsidP="00AC489D">
      <w:pPr>
        <w:pStyle w:val="ListParagraph"/>
        <w:spacing w:after="0" w:line="240" w:lineRule="auto"/>
        <w:rPr>
          <w:bCs/>
        </w:rPr>
      </w:pPr>
      <w:r w:rsidRPr="00AC489D">
        <w:rPr>
          <w:bCs/>
        </w:rPr>
        <w:t>Mean dependent var   11.23923   S.D. dependent var   346.8955</w:t>
      </w:r>
    </w:p>
    <w:p w14:paraId="496C14E0" w14:textId="77777777" w:rsidR="00AC489D" w:rsidRPr="00AC489D" w:rsidRDefault="00AC489D" w:rsidP="00AC489D">
      <w:pPr>
        <w:pStyle w:val="ListParagraph"/>
        <w:spacing w:after="0" w:line="240" w:lineRule="auto"/>
        <w:rPr>
          <w:bCs/>
        </w:rPr>
      </w:pPr>
      <w:r w:rsidRPr="00AC489D">
        <w:rPr>
          <w:bCs/>
        </w:rPr>
        <w:t xml:space="preserve">Mean of </w:t>
      </w:r>
      <w:proofErr w:type="gramStart"/>
      <w:r w:rsidRPr="00AC489D">
        <w:rPr>
          <w:bCs/>
        </w:rPr>
        <w:t>innovations  6.240276</w:t>
      </w:r>
      <w:proofErr w:type="gramEnd"/>
      <w:r w:rsidRPr="00AC489D">
        <w:rPr>
          <w:bCs/>
        </w:rPr>
        <w:t xml:space="preserve">   S.D. of innovations  272.1788</w:t>
      </w:r>
    </w:p>
    <w:p w14:paraId="5269A77F" w14:textId="77777777" w:rsidR="00AC489D" w:rsidRPr="00AC489D" w:rsidRDefault="00AC489D" w:rsidP="00AC489D">
      <w:pPr>
        <w:pStyle w:val="ListParagraph"/>
        <w:spacing w:after="0" w:line="240" w:lineRule="auto"/>
        <w:rPr>
          <w:bCs/>
        </w:rPr>
      </w:pPr>
      <w:r w:rsidRPr="00AC489D">
        <w:rPr>
          <w:bCs/>
        </w:rPr>
        <w:lastRenderedPageBreak/>
        <w:t>R-squared            0.374784   Adjusted R-squared   0.364535</w:t>
      </w:r>
    </w:p>
    <w:p w14:paraId="3A4B8FF9" w14:textId="77777777" w:rsidR="00AC489D" w:rsidRPr="00AC489D" w:rsidRDefault="00AC489D" w:rsidP="00AC489D">
      <w:pPr>
        <w:pStyle w:val="ListParagraph"/>
        <w:spacing w:after="0" w:line="240" w:lineRule="auto"/>
        <w:rPr>
          <w:bCs/>
        </w:rPr>
      </w:pPr>
      <w:r w:rsidRPr="00AC489D">
        <w:rPr>
          <w:bCs/>
        </w:rPr>
        <w:t>Log-likelihood      −443.2194   Akaike criterion     894.4388</w:t>
      </w:r>
    </w:p>
    <w:p w14:paraId="7FDF1F51" w14:textId="77777777" w:rsidR="00AC489D" w:rsidRPr="00AC489D" w:rsidRDefault="00AC489D" w:rsidP="00AC489D">
      <w:pPr>
        <w:pStyle w:val="ListParagraph"/>
        <w:spacing w:after="0" w:line="240" w:lineRule="auto"/>
        <w:rPr>
          <w:bCs/>
        </w:rPr>
      </w:pPr>
      <w:r w:rsidRPr="00AC489D">
        <w:rPr>
          <w:bCs/>
        </w:rPr>
        <w:t>Schwarz criterion    903.0113   Hannan-Quinn         897.8104</w:t>
      </w:r>
    </w:p>
    <w:p w14:paraId="2DC15ACA" w14:textId="77777777" w:rsidR="00AC489D" w:rsidRPr="00AC489D" w:rsidRDefault="00AC489D" w:rsidP="00AC489D">
      <w:pPr>
        <w:pStyle w:val="ListParagraph"/>
        <w:spacing w:after="0" w:line="240" w:lineRule="auto"/>
        <w:rPr>
          <w:bCs/>
        </w:rPr>
      </w:pPr>
    </w:p>
    <w:p w14:paraId="6DC4D4AB" w14:textId="77777777" w:rsidR="00AC489D" w:rsidRPr="00AC489D" w:rsidRDefault="00AC489D" w:rsidP="00AC489D">
      <w:pPr>
        <w:pStyle w:val="ListParagraph"/>
        <w:spacing w:after="0" w:line="240" w:lineRule="auto"/>
        <w:rPr>
          <w:bCs/>
        </w:rPr>
      </w:pPr>
      <w:r w:rsidRPr="00AC489D">
        <w:rPr>
          <w:bCs/>
        </w:rPr>
        <w:t xml:space="preserve">                        </w:t>
      </w:r>
      <w:proofErr w:type="gramStart"/>
      <w:r w:rsidRPr="00AC489D">
        <w:rPr>
          <w:bCs/>
        </w:rPr>
        <w:t>Real  Imaginary</w:t>
      </w:r>
      <w:proofErr w:type="gramEnd"/>
      <w:r w:rsidRPr="00AC489D">
        <w:rPr>
          <w:bCs/>
        </w:rPr>
        <w:t xml:space="preserve">    Modulus  Frequency</w:t>
      </w:r>
    </w:p>
    <w:p w14:paraId="331F836E" w14:textId="77777777" w:rsidR="00AC489D" w:rsidRPr="00AC489D" w:rsidRDefault="00AC489D" w:rsidP="00AC489D">
      <w:pPr>
        <w:pStyle w:val="ListParagraph"/>
        <w:spacing w:after="0" w:line="240" w:lineRule="auto"/>
        <w:rPr>
          <w:bCs/>
        </w:rPr>
      </w:pPr>
      <w:r w:rsidRPr="00AC489D">
        <w:rPr>
          <w:bCs/>
        </w:rPr>
        <w:t xml:space="preserve">  -----------------------------------------------------------</w:t>
      </w:r>
    </w:p>
    <w:p w14:paraId="5B01EE99" w14:textId="77777777" w:rsidR="00AC489D" w:rsidRPr="00AC489D" w:rsidRDefault="00AC489D" w:rsidP="00AC489D">
      <w:pPr>
        <w:pStyle w:val="ListParagraph"/>
        <w:spacing w:after="0" w:line="240" w:lineRule="auto"/>
        <w:rPr>
          <w:bCs/>
        </w:rPr>
      </w:pPr>
      <w:r w:rsidRPr="00AC489D">
        <w:rPr>
          <w:bCs/>
        </w:rPr>
        <w:t xml:space="preserve">  MA</w:t>
      </w:r>
    </w:p>
    <w:p w14:paraId="742B430A" w14:textId="77777777" w:rsidR="00AC489D" w:rsidRPr="00AC489D" w:rsidRDefault="00AC489D" w:rsidP="00AC489D">
      <w:pPr>
        <w:pStyle w:val="ListParagraph"/>
        <w:spacing w:after="0" w:line="240" w:lineRule="auto"/>
        <w:rPr>
          <w:bCs/>
        </w:rPr>
      </w:pPr>
      <w:r w:rsidRPr="00AC489D">
        <w:rPr>
          <w:bCs/>
        </w:rPr>
        <w:t xml:space="preserve">    </w:t>
      </w:r>
      <w:proofErr w:type="gramStart"/>
      <w:r w:rsidRPr="00AC489D">
        <w:rPr>
          <w:bCs/>
        </w:rPr>
        <w:t>Root  1</w:t>
      </w:r>
      <w:proofErr w:type="gramEnd"/>
      <w:r w:rsidRPr="00AC489D">
        <w:rPr>
          <w:bCs/>
        </w:rPr>
        <w:t xml:space="preserve">           1.1544     0.0000     1.1544     0.0000</w:t>
      </w:r>
    </w:p>
    <w:p w14:paraId="3AB7C035" w14:textId="77777777" w:rsidR="00AC489D" w:rsidRPr="00AC489D" w:rsidRDefault="00AC489D" w:rsidP="00AC489D">
      <w:pPr>
        <w:pStyle w:val="ListParagraph"/>
        <w:spacing w:after="0" w:line="240" w:lineRule="auto"/>
        <w:rPr>
          <w:bCs/>
        </w:rPr>
      </w:pPr>
      <w:r w:rsidRPr="00AC489D">
        <w:rPr>
          <w:bCs/>
        </w:rPr>
        <w:t xml:space="preserve">    </w:t>
      </w:r>
      <w:proofErr w:type="gramStart"/>
      <w:r w:rsidRPr="00AC489D">
        <w:rPr>
          <w:bCs/>
        </w:rPr>
        <w:t>Root  2</w:t>
      </w:r>
      <w:proofErr w:type="gramEnd"/>
      <w:r w:rsidRPr="00AC489D">
        <w:rPr>
          <w:bCs/>
        </w:rPr>
        <w:t xml:space="preserve">         -10.5141     0.0000    10.5141     0.5000</w:t>
      </w:r>
    </w:p>
    <w:p w14:paraId="1802D4BE" w14:textId="3655888C" w:rsidR="00EB3034" w:rsidRDefault="00AC489D" w:rsidP="00AC489D">
      <w:pPr>
        <w:pStyle w:val="ListParagraph"/>
        <w:spacing w:after="0" w:line="240" w:lineRule="auto"/>
        <w:rPr>
          <w:bCs/>
        </w:rPr>
      </w:pPr>
      <w:r w:rsidRPr="00AC489D">
        <w:rPr>
          <w:bCs/>
        </w:rPr>
        <w:t xml:space="preserve">  -----------------------------------------------------------</w:t>
      </w:r>
    </w:p>
    <w:p w14:paraId="20CC06FE" w14:textId="77777777" w:rsidR="00C4016E" w:rsidRDefault="00C4016E" w:rsidP="00AC489D">
      <w:pPr>
        <w:pStyle w:val="ListParagraph"/>
        <w:spacing w:after="0" w:line="240" w:lineRule="auto"/>
        <w:rPr>
          <w:bCs/>
        </w:rPr>
      </w:pPr>
    </w:p>
    <w:p w14:paraId="2745E007" w14:textId="77777777" w:rsidR="00C4016E" w:rsidRPr="00C4016E" w:rsidRDefault="00C4016E" w:rsidP="00C4016E">
      <w:pPr>
        <w:pStyle w:val="ListParagraph"/>
        <w:spacing w:after="0" w:line="240" w:lineRule="auto"/>
        <w:rPr>
          <w:bCs/>
        </w:rPr>
      </w:pPr>
      <w:r w:rsidRPr="00C4016E">
        <w:rPr>
          <w:bCs/>
        </w:rPr>
        <w:t>Test for autocorrelation up to order 12</w:t>
      </w:r>
    </w:p>
    <w:p w14:paraId="3EB03779" w14:textId="77777777" w:rsidR="00C4016E" w:rsidRPr="00C4016E" w:rsidRDefault="00C4016E" w:rsidP="00C4016E">
      <w:pPr>
        <w:pStyle w:val="ListParagraph"/>
        <w:spacing w:after="0" w:line="240" w:lineRule="auto"/>
        <w:rPr>
          <w:bCs/>
        </w:rPr>
      </w:pPr>
    </w:p>
    <w:p w14:paraId="094CE903" w14:textId="77777777" w:rsidR="00C4016E" w:rsidRPr="00C4016E" w:rsidRDefault="00C4016E" w:rsidP="00C4016E">
      <w:pPr>
        <w:pStyle w:val="ListParagraph"/>
        <w:spacing w:after="0" w:line="240" w:lineRule="auto"/>
        <w:rPr>
          <w:bCs/>
        </w:rPr>
      </w:pPr>
      <w:proofErr w:type="spellStart"/>
      <w:r w:rsidRPr="00C4016E">
        <w:rPr>
          <w:bCs/>
        </w:rPr>
        <w:t>Ljung</w:t>
      </w:r>
      <w:proofErr w:type="spellEnd"/>
      <w:r w:rsidRPr="00C4016E">
        <w:rPr>
          <w:bCs/>
        </w:rPr>
        <w:t>-Box Q' = 11.1039,</w:t>
      </w:r>
    </w:p>
    <w:p w14:paraId="6309655F" w14:textId="6693D993" w:rsidR="00C4016E" w:rsidRDefault="00C4016E" w:rsidP="00C4016E">
      <w:pPr>
        <w:pStyle w:val="ListParagraph"/>
        <w:spacing w:after="0" w:line="240" w:lineRule="auto"/>
        <w:rPr>
          <w:bCs/>
        </w:rPr>
      </w:pPr>
      <w:r w:rsidRPr="00C4016E">
        <w:rPr>
          <w:bCs/>
        </w:rPr>
        <w:t>with p-value = P(Chi-</w:t>
      </w:r>
      <w:proofErr w:type="gramStart"/>
      <w:r w:rsidRPr="00C4016E">
        <w:rPr>
          <w:bCs/>
        </w:rPr>
        <w:t>square(</w:t>
      </w:r>
      <w:proofErr w:type="gramEnd"/>
      <w:r w:rsidRPr="00C4016E">
        <w:rPr>
          <w:bCs/>
        </w:rPr>
        <w:t xml:space="preserve">10) &gt; 11.1039) = </w:t>
      </w:r>
      <w:r w:rsidRPr="004B4AF0">
        <w:rPr>
          <w:bCs/>
          <w:highlight w:val="yellow"/>
        </w:rPr>
        <w:t>0.3495</w:t>
      </w:r>
    </w:p>
    <w:p w14:paraId="40C7C847" w14:textId="77777777" w:rsidR="00C4016E" w:rsidRDefault="00C4016E" w:rsidP="00C4016E">
      <w:pPr>
        <w:pStyle w:val="ListParagraph"/>
        <w:spacing w:after="0" w:line="240" w:lineRule="auto"/>
        <w:rPr>
          <w:bCs/>
        </w:rPr>
      </w:pPr>
    </w:p>
    <w:p w14:paraId="114918B1" w14:textId="77777777" w:rsidR="00C4016E" w:rsidRPr="00C4016E" w:rsidRDefault="00C4016E" w:rsidP="00C4016E">
      <w:pPr>
        <w:pStyle w:val="ListParagraph"/>
        <w:spacing w:after="0" w:line="240" w:lineRule="auto"/>
        <w:rPr>
          <w:bCs/>
        </w:rPr>
      </w:pPr>
      <w:r w:rsidRPr="00C4016E">
        <w:rPr>
          <w:bCs/>
        </w:rPr>
        <w:t>Test for ARCH of order 12</w:t>
      </w:r>
    </w:p>
    <w:p w14:paraId="3C45087B" w14:textId="77777777" w:rsidR="00C4016E" w:rsidRPr="00C4016E" w:rsidRDefault="00C4016E" w:rsidP="00C4016E">
      <w:pPr>
        <w:pStyle w:val="ListParagraph"/>
        <w:spacing w:after="0" w:line="240" w:lineRule="auto"/>
        <w:rPr>
          <w:bCs/>
        </w:rPr>
      </w:pPr>
    </w:p>
    <w:p w14:paraId="3F6329C8" w14:textId="77777777" w:rsidR="00C4016E" w:rsidRPr="00C4016E" w:rsidRDefault="00C4016E" w:rsidP="00C4016E">
      <w:pPr>
        <w:pStyle w:val="ListParagraph"/>
        <w:spacing w:after="0" w:line="240" w:lineRule="auto"/>
        <w:rPr>
          <w:bCs/>
        </w:rPr>
      </w:pPr>
      <w:r w:rsidRPr="00C4016E">
        <w:rPr>
          <w:bCs/>
        </w:rPr>
        <w:t xml:space="preserve">               coefficient      std. error    t-ratio    p-value</w:t>
      </w:r>
    </w:p>
    <w:p w14:paraId="5A46A1FD" w14:textId="77777777" w:rsidR="00C4016E" w:rsidRPr="00C4016E" w:rsidRDefault="00C4016E" w:rsidP="00C4016E">
      <w:pPr>
        <w:pStyle w:val="ListParagraph"/>
        <w:spacing w:after="0" w:line="240" w:lineRule="auto"/>
        <w:rPr>
          <w:bCs/>
        </w:rPr>
      </w:pPr>
      <w:r w:rsidRPr="00C4016E">
        <w:rPr>
          <w:bCs/>
        </w:rPr>
        <w:t xml:space="preserve">  --------------------------------------------------------------</w:t>
      </w:r>
    </w:p>
    <w:p w14:paraId="62C159EC"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0)    225691           72303.0         3.121     0.0034  ***</w:t>
      </w:r>
    </w:p>
    <w:p w14:paraId="2EA3ABF8"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1)        −0.209276        0.164501   −1.272     0.2110 </w:t>
      </w:r>
    </w:p>
    <w:p w14:paraId="58091EE3"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2)        −0.147590        0.161404   −0.9144    0.3663 </w:t>
      </w:r>
    </w:p>
    <w:p w14:paraId="70F2C37A"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3)        −0.0140074       0.156116   −0.08972   0.9290 </w:t>
      </w:r>
    </w:p>
    <w:p w14:paraId="2C42176F"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4)        −0.103995        0.155402   −0.6692    0.5074 </w:t>
      </w:r>
    </w:p>
    <w:p w14:paraId="7E89B764"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5)        −0.235887        0.151451   −1.558     0.1276 </w:t>
      </w:r>
    </w:p>
    <w:p w14:paraId="044D6EC5"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6)        −0.215586        0.153739   −1.402     0.1689 </w:t>
      </w:r>
    </w:p>
    <w:p w14:paraId="299F1D5C"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7)        −0.165540        0.155905   −1.062     0.2950 </w:t>
      </w:r>
    </w:p>
    <w:p w14:paraId="58362930"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8)         0.0595581       0.153352    0.3884    0.6999 </w:t>
      </w:r>
    </w:p>
    <w:p w14:paraId="30D6FD51"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9)        −0.197715        0.203371   −0.9722    0.3371 </w:t>
      </w:r>
    </w:p>
    <w:p w14:paraId="42C0CEF6"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10)       −0.372774        0.204133   −1.826     0.0757  *</w:t>
      </w:r>
    </w:p>
    <w:p w14:paraId="79D09898"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11)       −0.275253        0.207028   −1.330     0.1916 </w:t>
      </w:r>
    </w:p>
    <w:p w14:paraId="527AE844" w14:textId="77777777" w:rsidR="00C4016E" w:rsidRPr="00C4016E" w:rsidRDefault="00C4016E" w:rsidP="00C4016E">
      <w:pPr>
        <w:pStyle w:val="ListParagraph"/>
        <w:spacing w:after="0" w:line="240" w:lineRule="auto"/>
        <w:rPr>
          <w:bCs/>
        </w:rPr>
      </w:pPr>
      <w:r w:rsidRPr="00C4016E">
        <w:rPr>
          <w:bCs/>
        </w:rPr>
        <w:t xml:space="preserve">  </w:t>
      </w:r>
      <w:proofErr w:type="gramStart"/>
      <w:r w:rsidRPr="00C4016E">
        <w:rPr>
          <w:bCs/>
        </w:rPr>
        <w:t>alpha(</w:t>
      </w:r>
      <w:proofErr w:type="gramEnd"/>
      <w:r w:rsidRPr="00C4016E">
        <w:rPr>
          <w:bCs/>
        </w:rPr>
        <w:t xml:space="preserve">12)       −0.105994        0.206022   −0.5145    0.6099 </w:t>
      </w:r>
    </w:p>
    <w:p w14:paraId="502D6C04" w14:textId="77777777" w:rsidR="00C4016E" w:rsidRPr="00C4016E" w:rsidRDefault="00C4016E" w:rsidP="00C4016E">
      <w:pPr>
        <w:pStyle w:val="ListParagraph"/>
        <w:spacing w:after="0" w:line="240" w:lineRule="auto"/>
        <w:rPr>
          <w:bCs/>
        </w:rPr>
      </w:pPr>
    </w:p>
    <w:p w14:paraId="7995C432" w14:textId="77777777" w:rsidR="00C4016E" w:rsidRPr="00C4016E" w:rsidRDefault="00C4016E" w:rsidP="00C4016E">
      <w:pPr>
        <w:pStyle w:val="ListParagraph"/>
        <w:spacing w:after="0" w:line="240" w:lineRule="auto"/>
        <w:rPr>
          <w:bCs/>
        </w:rPr>
      </w:pPr>
      <w:r w:rsidRPr="00C4016E">
        <w:rPr>
          <w:bCs/>
        </w:rPr>
        <w:t xml:space="preserve">  Null hypothesis: no ARCH effect is present</w:t>
      </w:r>
    </w:p>
    <w:p w14:paraId="01949DD7" w14:textId="77777777" w:rsidR="00C4016E" w:rsidRPr="00C4016E" w:rsidRDefault="00C4016E" w:rsidP="00C4016E">
      <w:pPr>
        <w:pStyle w:val="ListParagraph"/>
        <w:spacing w:after="0" w:line="240" w:lineRule="auto"/>
        <w:rPr>
          <w:bCs/>
        </w:rPr>
      </w:pPr>
      <w:r w:rsidRPr="00C4016E">
        <w:rPr>
          <w:bCs/>
        </w:rPr>
        <w:t xml:space="preserve">  Test statistic: LM = 10.7921</w:t>
      </w:r>
    </w:p>
    <w:p w14:paraId="00022915" w14:textId="3D77F555" w:rsidR="00C4016E" w:rsidRDefault="00C4016E" w:rsidP="00C4016E">
      <w:pPr>
        <w:pStyle w:val="ListParagraph"/>
        <w:spacing w:after="0" w:line="240" w:lineRule="auto"/>
        <w:rPr>
          <w:bCs/>
        </w:rPr>
      </w:pPr>
      <w:r w:rsidRPr="00C4016E">
        <w:rPr>
          <w:bCs/>
        </w:rPr>
        <w:t xml:space="preserve">  with p-value = P(Chi-</w:t>
      </w:r>
      <w:proofErr w:type="gramStart"/>
      <w:r w:rsidRPr="00C4016E">
        <w:rPr>
          <w:bCs/>
        </w:rPr>
        <w:t>square(</w:t>
      </w:r>
      <w:proofErr w:type="gramEnd"/>
      <w:r w:rsidRPr="00C4016E">
        <w:rPr>
          <w:bCs/>
        </w:rPr>
        <w:t>12) &gt; 10.7921) = 0.546818</w:t>
      </w:r>
    </w:p>
    <w:p w14:paraId="1E8D7687" w14:textId="77777777" w:rsidR="000667D0" w:rsidRDefault="000667D0" w:rsidP="00C4016E">
      <w:pPr>
        <w:pStyle w:val="ListParagraph"/>
        <w:spacing w:after="0" w:line="240" w:lineRule="auto"/>
        <w:rPr>
          <w:bCs/>
        </w:rPr>
      </w:pPr>
    </w:p>
    <w:p w14:paraId="53247EC2" w14:textId="77777777" w:rsidR="000667D0" w:rsidRDefault="000667D0" w:rsidP="00C4016E">
      <w:pPr>
        <w:pStyle w:val="ListParagraph"/>
        <w:spacing w:after="0" w:line="240" w:lineRule="auto"/>
        <w:rPr>
          <w:bCs/>
        </w:rPr>
      </w:pPr>
    </w:p>
    <w:p w14:paraId="711EF005" w14:textId="77777777" w:rsidR="000667D0" w:rsidRDefault="000667D0" w:rsidP="00C4016E">
      <w:pPr>
        <w:pStyle w:val="ListParagraph"/>
        <w:spacing w:after="0" w:line="240" w:lineRule="auto"/>
        <w:rPr>
          <w:bCs/>
        </w:rPr>
      </w:pPr>
    </w:p>
    <w:p w14:paraId="31600911" w14:textId="77777777" w:rsidR="000667D0" w:rsidRDefault="000667D0" w:rsidP="00C4016E">
      <w:pPr>
        <w:pStyle w:val="ListParagraph"/>
        <w:spacing w:after="0" w:line="240" w:lineRule="auto"/>
        <w:rPr>
          <w:bCs/>
        </w:rPr>
      </w:pPr>
    </w:p>
    <w:p w14:paraId="176311D5" w14:textId="77777777" w:rsidR="000667D0" w:rsidRDefault="000667D0" w:rsidP="00C4016E">
      <w:pPr>
        <w:pStyle w:val="ListParagraph"/>
        <w:spacing w:after="0" w:line="240" w:lineRule="auto"/>
        <w:rPr>
          <w:bCs/>
        </w:rPr>
      </w:pPr>
    </w:p>
    <w:p w14:paraId="48FB846E" w14:textId="77777777" w:rsidR="000667D0" w:rsidRDefault="000667D0" w:rsidP="00C4016E">
      <w:pPr>
        <w:pStyle w:val="ListParagraph"/>
        <w:spacing w:after="0" w:line="240" w:lineRule="auto"/>
        <w:rPr>
          <w:bCs/>
        </w:rPr>
      </w:pPr>
    </w:p>
    <w:p w14:paraId="16064FE2" w14:textId="77777777" w:rsidR="000667D0" w:rsidRDefault="000667D0" w:rsidP="00C4016E">
      <w:pPr>
        <w:pStyle w:val="ListParagraph"/>
        <w:spacing w:after="0" w:line="240" w:lineRule="auto"/>
        <w:rPr>
          <w:bCs/>
        </w:rPr>
      </w:pPr>
    </w:p>
    <w:p w14:paraId="4D17E0C2" w14:textId="77777777" w:rsidR="000667D0" w:rsidRPr="00AC489D" w:rsidRDefault="000667D0" w:rsidP="00C4016E">
      <w:pPr>
        <w:pStyle w:val="ListParagraph"/>
        <w:spacing w:after="0" w:line="240" w:lineRule="auto"/>
        <w:rPr>
          <w:bCs/>
        </w:rPr>
      </w:pPr>
    </w:p>
    <w:p w14:paraId="3E00698B" w14:textId="77777777" w:rsidR="001373AE" w:rsidRPr="001373AE" w:rsidRDefault="001373AE" w:rsidP="001373AE">
      <w:pPr>
        <w:spacing w:after="0" w:line="240" w:lineRule="auto"/>
        <w:rPr>
          <w:b/>
        </w:rPr>
      </w:pPr>
    </w:p>
    <w:p w14:paraId="5CF73D95" w14:textId="40990A02" w:rsidR="00647CC9" w:rsidRDefault="007B1383" w:rsidP="00647CC9">
      <w:pPr>
        <w:pStyle w:val="ListParagraph"/>
        <w:numPr>
          <w:ilvl w:val="1"/>
          <w:numId w:val="1"/>
        </w:numPr>
        <w:spacing w:after="0" w:line="240" w:lineRule="auto"/>
        <w:rPr>
          <w:b/>
        </w:rPr>
      </w:pPr>
      <w:r>
        <w:lastRenderedPageBreak/>
        <w:t xml:space="preserve">Construct a table with the identity of the model, the R square, the AIC, BIC(Schwartz), the Hannan-Quinn, </w:t>
      </w:r>
      <w:proofErr w:type="spellStart"/>
      <w:r>
        <w:t>Lejune</w:t>
      </w:r>
      <w:proofErr w:type="spellEnd"/>
      <w:r>
        <w:t>-Box and</w:t>
      </w:r>
      <w:r w:rsidR="00E83577">
        <w:t xml:space="preserve"> a final column that notes</w:t>
      </w:r>
      <w:r>
        <w:t xml:space="preserve"> the terms that are significant in the model.</w:t>
      </w:r>
      <w:r w:rsidR="001D2B9D">
        <w:t xml:space="preserve">  </w:t>
      </w:r>
      <w:r w:rsidR="001D2B9D" w:rsidRPr="001D2B9D">
        <w:rPr>
          <w:b/>
        </w:rPr>
        <w:t>Be sure to paste that table into your project report!</w:t>
      </w:r>
      <w:r w:rsidRPr="001D2B9D">
        <w:rPr>
          <w:b/>
        </w:rPr>
        <w:t xml:space="preserve">  </w:t>
      </w:r>
    </w:p>
    <w:p w14:paraId="4785BF64" w14:textId="77777777" w:rsidR="00C4016E" w:rsidRDefault="00C4016E" w:rsidP="00C4016E">
      <w:pPr>
        <w:pStyle w:val="ListParagraph"/>
        <w:spacing w:after="0" w:line="240" w:lineRule="auto"/>
        <w:ind w:left="1440"/>
        <w:rPr>
          <w:b/>
        </w:rPr>
      </w:pPr>
    </w:p>
    <w:tbl>
      <w:tblPr>
        <w:tblW w:w="9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0"/>
        <w:gridCol w:w="1300"/>
        <w:gridCol w:w="1300"/>
        <w:gridCol w:w="1300"/>
        <w:gridCol w:w="1090"/>
        <w:gridCol w:w="1260"/>
        <w:gridCol w:w="1080"/>
        <w:gridCol w:w="1080"/>
      </w:tblGrid>
      <w:tr w:rsidR="00C4016E" w:rsidRPr="00C4016E" w14:paraId="3BF728CF" w14:textId="77777777" w:rsidTr="00C4016E">
        <w:trPr>
          <w:trHeight w:val="340"/>
        </w:trPr>
        <w:tc>
          <w:tcPr>
            <w:tcW w:w="1300" w:type="dxa"/>
            <w:shd w:val="clear" w:color="auto" w:fill="auto"/>
            <w:noWrap/>
            <w:vAlign w:val="center"/>
            <w:hideMark/>
          </w:tcPr>
          <w:p w14:paraId="344A8A83"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Model</w:t>
            </w:r>
          </w:p>
        </w:tc>
        <w:tc>
          <w:tcPr>
            <w:tcW w:w="1300" w:type="dxa"/>
            <w:shd w:val="clear" w:color="auto" w:fill="auto"/>
            <w:noWrap/>
            <w:vAlign w:val="center"/>
            <w:hideMark/>
          </w:tcPr>
          <w:p w14:paraId="2AB08D79"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adj R square</w:t>
            </w:r>
          </w:p>
        </w:tc>
        <w:tc>
          <w:tcPr>
            <w:tcW w:w="1300" w:type="dxa"/>
            <w:shd w:val="clear" w:color="auto" w:fill="auto"/>
            <w:noWrap/>
            <w:vAlign w:val="center"/>
            <w:hideMark/>
          </w:tcPr>
          <w:p w14:paraId="5230122E"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AIC</w:t>
            </w:r>
          </w:p>
        </w:tc>
        <w:tc>
          <w:tcPr>
            <w:tcW w:w="1300" w:type="dxa"/>
            <w:shd w:val="clear" w:color="auto" w:fill="auto"/>
            <w:noWrap/>
            <w:vAlign w:val="center"/>
            <w:hideMark/>
          </w:tcPr>
          <w:p w14:paraId="19364388"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BIC</w:t>
            </w:r>
          </w:p>
        </w:tc>
        <w:tc>
          <w:tcPr>
            <w:tcW w:w="1090" w:type="dxa"/>
            <w:shd w:val="clear" w:color="auto" w:fill="auto"/>
            <w:noWrap/>
            <w:vAlign w:val="center"/>
            <w:hideMark/>
          </w:tcPr>
          <w:p w14:paraId="51C9838F"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HQ</w:t>
            </w:r>
          </w:p>
        </w:tc>
        <w:tc>
          <w:tcPr>
            <w:tcW w:w="1260" w:type="dxa"/>
            <w:shd w:val="clear" w:color="auto" w:fill="auto"/>
            <w:noWrap/>
            <w:vAlign w:val="center"/>
            <w:hideMark/>
          </w:tcPr>
          <w:p w14:paraId="3AC8E5E8"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Lijung Box</w:t>
            </w:r>
          </w:p>
        </w:tc>
        <w:tc>
          <w:tcPr>
            <w:tcW w:w="1080" w:type="dxa"/>
            <w:shd w:val="clear" w:color="auto" w:fill="auto"/>
            <w:noWrap/>
            <w:vAlign w:val="center"/>
            <w:hideMark/>
          </w:tcPr>
          <w:p w14:paraId="4828D0C5"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ARCH</w:t>
            </w:r>
          </w:p>
        </w:tc>
        <w:tc>
          <w:tcPr>
            <w:tcW w:w="1080" w:type="dxa"/>
            <w:shd w:val="clear" w:color="auto" w:fill="auto"/>
            <w:noWrap/>
            <w:vAlign w:val="center"/>
            <w:hideMark/>
          </w:tcPr>
          <w:p w14:paraId="60DDE716"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sig terms</w:t>
            </w:r>
          </w:p>
        </w:tc>
      </w:tr>
      <w:tr w:rsidR="00C4016E" w:rsidRPr="00C4016E" w14:paraId="34EACB10" w14:textId="77777777" w:rsidTr="00C4016E">
        <w:trPr>
          <w:trHeight w:val="340"/>
        </w:trPr>
        <w:tc>
          <w:tcPr>
            <w:tcW w:w="1300" w:type="dxa"/>
            <w:shd w:val="clear" w:color="auto" w:fill="auto"/>
            <w:noWrap/>
            <w:vAlign w:val="center"/>
            <w:hideMark/>
          </w:tcPr>
          <w:p w14:paraId="13E563AB"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1: (0,0,1)</w:t>
            </w:r>
          </w:p>
        </w:tc>
        <w:tc>
          <w:tcPr>
            <w:tcW w:w="1300" w:type="dxa"/>
            <w:shd w:val="clear" w:color="auto" w:fill="auto"/>
            <w:noWrap/>
            <w:vAlign w:val="center"/>
            <w:hideMark/>
          </w:tcPr>
          <w:p w14:paraId="622D621F"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71</w:t>
            </w:r>
          </w:p>
        </w:tc>
        <w:tc>
          <w:tcPr>
            <w:tcW w:w="1300" w:type="dxa"/>
            <w:shd w:val="clear" w:color="auto" w:fill="auto"/>
            <w:noWrap/>
            <w:vAlign w:val="center"/>
            <w:hideMark/>
          </w:tcPr>
          <w:p w14:paraId="021A38A6"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2.8</w:t>
            </w:r>
          </w:p>
        </w:tc>
        <w:tc>
          <w:tcPr>
            <w:tcW w:w="1300" w:type="dxa"/>
            <w:shd w:val="clear" w:color="auto" w:fill="auto"/>
            <w:noWrap/>
            <w:vAlign w:val="center"/>
            <w:hideMark/>
          </w:tcPr>
          <w:p w14:paraId="42FBF5AC"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9.2</w:t>
            </w:r>
          </w:p>
        </w:tc>
        <w:tc>
          <w:tcPr>
            <w:tcW w:w="1090" w:type="dxa"/>
            <w:shd w:val="clear" w:color="auto" w:fill="auto"/>
            <w:noWrap/>
            <w:vAlign w:val="center"/>
            <w:hideMark/>
          </w:tcPr>
          <w:p w14:paraId="570C9842"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5.3</w:t>
            </w:r>
          </w:p>
        </w:tc>
        <w:tc>
          <w:tcPr>
            <w:tcW w:w="1260" w:type="dxa"/>
            <w:shd w:val="clear" w:color="auto" w:fill="auto"/>
            <w:noWrap/>
            <w:vAlign w:val="center"/>
            <w:hideMark/>
          </w:tcPr>
          <w:p w14:paraId="193A057A"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407</w:t>
            </w:r>
          </w:p>
        </w:tc>
        <w:tc>
          <w:tcPr>
            <w:tcW w:w="1080" w:type="dxa"/>
            <w:shd w:val="clear" w:color="auto" w:fill="auto"/>
            <w:noWrap/>
            <w:vAlign w:val="center"/>
            <w:hideMark/>
          </w:tcPr>
          <w:p w14:paraId="61F0E991"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548</w:t>
            </w:r>
          </w:p>
        </w:tc>
        <w:tc>
          <w:tcPr>
            <w:tcW w:w="1080" w:type="dxa"/>
            <w:shd w:val="clear" w:color="auto" w:fill="auto"/>
            <w:noWrap/>
            <w:vAlign w:val="bottom"/>
            <w:hideMark/>
          </w:tcPr>
          <w:p w14:paraId="723D4E1E"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MA1</w:t>
            </w:r>
          </w:p>
        </w:tc>
      </w:tr>
      <w:tr w:rsidR="00C4016E" w:rsidRPr="00C4016E" w14:paraId="0F8A00AC" w14:textId="77777777" w:rsidTr="00C4016E">
        <w:trPr>
          <w:trHeight w:val="340"/>
        </w:trPr>
        <w:tc>
          <w:tcPr>
            <w:tcW w:w="1300" w:type="dxa"/>
            <w:shd w:val="clear" w:color="auto" w:fill="auto"/>
            <w:noWrap/>
            <w:vAlign w:val="center"/>
            <w:hideMark/>
          </w:tcPr>
          <w:p w14:paraId="2E7CE986"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2: (1,0,1)</w:t>
            </w:r>
          </w:p>
        </w:tc>
        <w:tc>
          <w:tcPr>
            <w:tcW w:w="1300" w:type="dxa"/>
            <w:shd w:val="clear" w:color="auto" w:fill="auto"/>
            <w:noWrap/>
            <w:vAlign w:val="center"/>
            <w:hideMark/>
          </w:tcPr>
          <w:p w14:paraId="091782D0"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66</w:t>
            </w:r>
          </w:p>
        </w:tc>
        <w:tc>
          <w:tcPr>
            <w:tcW w:w="1300" w:type="dxa"/>
            <w:shd w:val="clear" w:color="auto" w:fill="auto"/>
            <w:noWrap/>
            <w:vAlign w:val="center"/>
            <w:hideMark/>
          </w:tcPr>
          <w:p w14:paraId="660223D3"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4.3</w:t>
            </w:r>
          </w:p>
        </w:tc>
        <w:tc>
          <w:tcPr>
            <w:tcW w:w="1300" w:type="dxa"/>
            <w:shd w:val="clear" w:color="auto" w:fill="auto"/>
            <w:noWrap/>
            <w:vAlign w:val="center"/>
            <w:hideMark/>
          </w:tcPr>
          <w:p w14:paraId="7B2553AE"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902.9</w:t>
            </w:r>
          </w:p>
        </w:tc>
        <w:tc>
          <w:tcPr>
            <w:tcW w:w="1090" w:type="dxa"/>
            <w:shd w:val="clear" w:color="auto" w:fill="auto"/>
            <w:noWrap/>
            <w:vAlign w:val="center"/>
            <w:hideMark/>
          </w:tcPr>
          <w:p w14:paraId="620827FB"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7.7</w:t>
            </w:r>
          </w:p>
        </w:tc>
        <w:tc>
          <w:tcPr>
            <w:tcW w:w="1260" w:type="dxa"/>
            <w:shd w:val="clear" w:color="auto" w:fill="auto"/>
            <w:noWrap/>
            <w:vAlign w:val="center"/>
            <w:hideMark/>
          </w:tcPr>
          <w:p w14:paraId="6DF2A611"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61</w:t>
            </w:r>
          </w:p>
        </w:tc>
        <w:tc>
          <w:tcPr>
            <w:tcW w:w="1080" w:type="dxa"/>
            <w:shd w:val="clear" w:color="auto" w:fill="auto"/>
            <w:noWrap/>
            <w:vAlign w:val="center"/>
            <w:hideMark/>
          </w:tcPr>
          <w:p w14:paraId="10D9CADF"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529</w:t>
            </w:r>
          </w:p>
        </w:tc>
        <w:tc>
          <w:tcPr>
            <w:tcW w:w="1080" w:type="dxa"/>
            <w:shd w:val="clear" w:color="auto" w:fill="auto"/>
            <w:noWrap/>
            <w:vAlign w:val="bottom"/>
            <w:hideMark/>
          </w:tcPr>
          <w:p w14:paraId="0E4887AF"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MA1</w:t>
            </w:r>
          </w:p>
        </w:tc>
      </w:tr>
      <w:tr w:rsidR="00C4016E" w:rsidRPr="00C4016E" w14:paraId="4C9E8837" w14:textId="77777777" w:rsidTr="00C4016E">
        <w:trPr>
          <w:trHeight w:val="340"/>
        </w:trPr>
        <w:tc>
          <w:tcPr>
            <w:tcW w:w="1300" w:type="dxa"/>
            <w:shd w:val="clear" w:color="auto" w:fill="auto"/>
            <w:noWrap/>
            <w:vAlign w:val="center"/>
            <w:hideMark/>
          </w:tcPr>
          <w:p w14:paraId="3C486D86"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3: (0,0,7)</w:t>
            </w:r>
          </w:p>
        </w:tc>
        <w:tc>
          <w:tcPr>
            <w:tcW w:w="1300" w:type="dxa"/>
            <w:shd w:val="clear" w:color="auto" w:fill="auto"/>
            <w:noWrap/>
            <w:vAlign w:val="center"/>
            <w:hideMark/>
          </w:tcPr>
          <w:p w14:paraId="419E7982"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74</w:t>
            </w:r>
          </w:p>
        </w:tc>
        <w:tc>
          <w:tcPr>
            <w:tcW w:w="1300" w:type="dxa"/>
            <w:shd w:val="clear" w:color="auto" w:fill="auto"/>
            <w:noWrap/>
            <w:vAlign w:val="center"/>
            <w:hideMark/>
          </w:tcPr>
          <w:p w14:paraId="77A8432B" w14:textId="65626034"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901</w:t>
            </w:r>
            <w:r>
              <w:rPr>
                <w:rFonts w:ascii="Aptos Narrow" w:eastAsia="Times New Roman" w:hAnsi="Aptos Narrow" w:cs="Times New Roman"/>
                <w:color w:val="000000"/>
                <w:sz w:val="24"/>
                <w:szCs w:val="24"/>
              </w:rPr>
              <w:t>.0</w:t>
            </w:r>
          </w:p>
        </w:tc>
        <w:tc>
          <w:tcPr>
            <w:tcW w:w="1300" w:type="dxa"/>
            <w:shd w:val="clear" w:color="auto" w:fill="auto"/>
            <w:noWrap/>
            <w:vAlign w:val="center"/>
            <w:hideMark/>
          </w:tcPr>
          <w:p w14:paraId="0D25CBC0"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920.36</w:t>
            </w:r>
          </w:p>
        </w:tc>
        <w:tc>
          <w:tcPr>
            <w:tcW w:w="1090" w:type="dxa"/>
            <w:shd w:val="clear" w:color="auto" w:fill="auto"/>
            <w:noWrap/>
            <w:vAlign w:val="center"/>
            <w:hideMark/>
          </w:tcPr>
          <w:p w14:paraId="7E06336D"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908.6</w:t>
            </w:r>
          </w:p>
        </w:tc>
        <w:tc>
          <w:tcPr>
            <w:tcW w:w="1260" w:type="dxa"/>
            <w:shd w:val="clear" w:color="auto" w:fill="auto"/>
            <w:noWrap/>
            <w:vAlign w:val="center"/>
            <w:hideMark/>
          </w:tcPr>
          <w:p w14:paraId="4EEFE305"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092</w:t>
            </w:r>
          </w:p>
        </w:tc>
        <w:tc>
          <w:tcPr>
            <w:tcW w:w="1080" w:type="dxa"/>
            <w:shd w:val="clear" w:color="auto" w:fill="auto"/>
            <w:noWrap/>
            <w:vAlign w:val="bottom"/>
            <w:hideMark/>
          </w:tcPr>
          <w:p w14:paraId="63E50B8F"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422</w:t>
            </w:r>
          </w:p>
        </w:tc>
        <w:tc>
          <w:tcPr>
            <w:tcW w:w="1080" w:type="dxa"/>
            <w:shd w:val="clear" w:color="auto" w:fill="auto"/>
            <w:noWrap/>
            <w:vAlign w:val="bottom"/>
            <w:hideMark/>
          </w:tcPr>
          <w:p w14:paraId="64F9577F"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MA1</w:t>
            </w:r>
          </w:p>
        </w:tc>
      </w:tr>
      <w:tr w:rsidR="00C4016E" w:rsidRPr="00C4016E" w14:paraId="73D25A36" w14:textId="77777777" w:rsidTr="00C4016E">
        <w:trPr>
          <w:trHeight w:val="340"/>
        </w:trPr>
        <w:tc>
          <w:tcPr>
            <w:tcW w:w="1300" w:type="dxa"/>
            <w:shd w:val="clear" w:color="auto" w:fill="auto"/>
            <w:noWrap/>
            <w:vAlign w:val="center"/>
            <w:hideMark/>
          </w:tcPr>
          <w:p w14:paraId="78DC8117"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4: (0,0,2)</w:t>
            </w:r>
          </w:p>
        </w:tc>
        <w:tc>
          <w:tcPr>
            <w:tcW w:w="1300" w:type="dxa"/>
            <w:shd w:val="clear" w:color="auto" w:fill="auto"/>
            <w:noWrap/>
            <w:vAlign w:val="center"/>
            <w:hideMark/>
          </w:tcPr>
          <w:p w14:paraId="3E514AC3"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64</w:t>
            </w:r>
          </w:p>
        </w:tc>
        <w:tc>
          <w:tcPr>
            <w:tcW w:w="1300" w:type="dxa"/>
            <w:shd w:val="clear" w:color="auto" w:fill="auto"/>
            <w:noWrap/>
            <w:vAlign w:val="center"/>
            <w:hideMark/>
          </w:tcPr>
          <w:p w14:paraId="4FADFAF9"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4.4</w:t>
            </w:r>
          </w:p>
        </w:tc>
        <w:tc>
          <w:tcPr>
            <w:tcW w:w="1300" w:type="dxa"/>
            <w:shd w:val="clear" w:color="auto" w:fill="auto"/>
            <w:noWrap/>
            <w:vAlign w:val="center"/>
            <w:hideMark/>
          </w:tcPr>
          <w:p w14:paraId="6081FE05"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903</w:t>
            </w:r>
          </w:p>
        </w:tc>
        <w:tc>
          <w:tcPr>
            <w:tcW w:w="1090" w:type="dxa"/>
            <w:shd w:val="clear" w:color="auto" w:fill="auto"/>
            <w:noWrap/>
            <w:vAlign w:val="center"/>
            <w:hideMark/>
          </w:tcPr>
          <w:p w14:paraId="75FADE4E"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897.8</w:t>
            </w:r>
          </w:p>
        </w:tc>
        <w:tc>
          <w:tcPr>
            <w:tcW w:w="1260" w:type="dxa"/>
            <w:shd w:val="clear" w:color="auto" w:fill="auto"/>
            <w:noWrap/>
            <w:vAlign w:val="center"/>
            <w:hideMark/>
          </w:tcPr>
          <w:p w14:paraId="342F4408"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349</w:t>
            </w:r>
          </w:p>
        </w:tc>
        <w:tc>
          <w:tcPr>
            <w:tcW w:w="1080" w:type="dxa"/>
            <w:shd w:val="clear" w:color="auto" w:fill="auto"/>
            <w:noWrap/>
            <w:vAlign w:val="center"/>
            <w:hideMark/>
          </w:tcPr>
          <w:p w14:paraId="1451BDC0" w14:textId="77777777" w:rsidR="00C4016E" w:rsidRPr="00C4016E" w:rsidRDefault="00C4016E" w:rsidP="00C4016E">
            <w:pPr>
              <w:spacing w:after="0" w:line="240" w:lineRule="auto"/>
              <w:jc w:val="right"/>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0.546</w:t>
            </w:r>
          </w:p>
        </w:tc>
        <w:tc>
          <w:tcPr>
            <w:tcW w:w="1080" w:type="dxa"/>
            <w:shd w:val="clear" w:color="auto" w:fill="auto"/>
            <w:noWrap/>
            <w:vAlign w:val="bottom"/>
            <w:hideMark/>
          </w:tcPr>
          <w:p w14:paraId="1EE9363C" w14:textId="77777777" w:rsidR="00C4016E" w:rsidRPr="00C4016E" w:rsidRDefault="00C4016E" w:rsidP="00C4016E">
            <w:pPr>
              <w:spacing w:after="0" w:line="240" w:lineRule="auto"/>
              <w:rPr>
                <w:rFonts w:ascii="Aptos Narrow" w:eastAsia="Times New Roman" w:hAnsi="Aptos Narrow" w:cs="Times New Roman"/>
                <w:color w:val="000000"/>
                <w:sz w:val="24"/>
                <w:szCs w:val="24"/>
              </w:rPr>
            </w:pPr>
            <w:r w:rsidRPr="00C4016E">
              <w:rPr>
                <w:rFonts w:ascii="Aptos Narrow" w:eastAsia="Times New Roman" w:hAnsi="Aptos Narrow" w:cs="Times New Roman"/>
                <w:color w:val="000000"/>
                <w:sz w:val="24"/>
                <w:szCs w:val="24"/>
              </w:rPr>
              <w:t>MA1</w:t>
            </w:r>
          </w:p>
        </w:tc>
      </w:tr>
    </w:tbl>
    <w:p w14:paraId="5B80C53B" w14:textId="77777777" w:rsidR="00C4016E" w:rsidRPr="001D2B9D" w:rsidRDefault="00C4016E" w:rsidP="00C4016E">
      <w:pPr>
        <w:pStyle w:val="ListParagraph"/>
        <w:spacing w:after="0" w:line="240" w:lineRule="auto"/>
        <w:ind w:left="1440"/>
        <w:rPr>
          <w:b/>
        </w:rPr>
      </w:pPr>
    </w:p>
    <w:p w14:paraId="14025C5E" w14:textId="5813199D" w:rsidR="00647CC9" w:rsidRDefault="00647CC9" w:rsidP="00647CC9">
      <w:pPr>
        <w:pStyle w:val="ListParagraph"/>
        <w:numPr>
          <w:ilvl w:val="1"/>
          <w:numId w:val="1"/>
        </w:numPr>
        <w:spacing w:after="0" w:line="240" w:lineRule="auto"/>
        <w:rPr>
          <w:b/>
        </w:rPr>
      </w:pPr>
      <w:r>
        <w:t xml:space="preserve">Plot the observed versus fitted data for </w:t>
      </w:r>
      <w:r w:rsidR="00837A8A">
        <w:t>the</w:t>
      </w:r>
      <w:r>
        <w:t xml:space="preserve"> time series</w:t>
      </w:r>
      <w:r w:rsidR="00711A4D">
        <w:t xml:space="preserve"> </w:t>
      </w:r>
      <w:r w:rsidR="00837A8A">
        <w:t xml:space="preserve">data set </w:t>
      </w:r>
      <w:r w:rsidR="009F1410" w:rsidRPr="009F1410">
        <w:rPr>
          <w:b/>
        </w:rPr>
        <w:t>for each model</w:t>
      </w:r>
      <w:r w:rsidR="00952367">
        <w:rPr>
          <w:b/>
        </w:rPr>
        <w:t>.</w:t>
      </w:r>
    </w:p>
    <w:p w14:paraId="1215A314" w14:textId="66348885" w:rsidR="00611C85" w:rsidRDefault="00611C85" w:rsidP="00611C85">
      <w:pPr>
        <w:pStyle w:val="ListParagraph"/>
        <w:spacing w:after="0" w:line="240" w:lineRule="auto"/>
        <w:ind w:left="1440"/>
        <w:rPr>
          <w:b/>
        </w:rPr>
      </w:pPr>
      <w:r>
        <w:rPr>
          <w:b/>
        </w:rPr>
        <w:t>Model 1 (0,0,1)</w:t>
      </w:r>
    </w:p>
    <w:p w14:paraId="57E9EB4F" w14:textId="27BD2249" w:rsidR="00D9203A" w:rsidRDefault="00B27FAB" w:rsidP="00611C85">
      <w:pPr>
        <w:pStyle w:val="ListParagraph"/>
        <w:spacing w:after="0" w:line="240" w:lineRule="auto"/>
        <w:ind w:left="1440"/>
        <w:rPr>
          <w:b/>
        </w:rPr>
      </w:pPr>
      <w:r>
        <w:rPr>
          <w:b/>
          <w:noProof/>
        </w:rPr>
        <w:drawing>
          <wp:inline distT="0" distB="0" distL="0" distR="0" wp14:anchorId="1DD9081D" wp14:editId="1C1C1455">
            <wp:extent cx="4851400" cy="2667000"/>
            <wp:effectExtent l="0" t="0" r="0" b="0"/>
            <wp:docPr id="20966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6687" name="Picture 2096626687"/>
                    <pic:cNvPicPr/>
                  </pic:nvPicPr>
                  <pic:blipFill>
                    <a:blip r:embed="rId15"/>
                    <a:stretch>
                      <a:fillRect/>
                    </a:stretch>
                  </pic:blipFill>
                  <pic:spPr>
                    <a:xfrm>
                      <a:off x="0" y="0"/>
                      <a:ext cx="4851400" cy="2667000"/>
                    </a:xfrm>
                    <a:prstGeom prst="rect">
                      <a:avLst/>
                    </a:prstGeom>
                  </pic:spPr>
                </pic:pic>
              </a:graphicData>
            </a:graphic>
          </wp:inline>
        </w:drawing>
      </w:r>
    </w:p>
    <w:p w14:paraId="60C2D713" w14:textId="391A8581" w:rsidR="00776C97" w:rsidRDefault="00776C97" w:rsidP="00611C85">
      <w:pPr>
        <w:pStyle w:val="ListParagraph"/>
        <w:spacing w:after="0" w:line="240" w:lineRule="auto"/>
        <w:ind w:left="1440"/>
        <w:rPr>
          <w:b/>
        </w:rPr>
      </w:pPr>
      <w:r>
        <w:rPr>
          <w:b/>
        </w:rPr>
        <w:t>Model 2 (1,0,1)</w:t>
      </w:r>
    </w:p>
    <w:p w14:paraId="60FAD635" w14:textId="141E027D" w:rsidR="00676039" w:rsidRDefault="00614E25" w:rsidP="00611C85">
      <w:pPr>
        <w:pStyle w:val="ListParagraph"/>
        <w:spacing w:after="0" w:line="240" w:lineRule="auto"/>
        <w:ind w:left="1440"/>
        <w:rPr>
          <w:b/>
        </w:rPr>
      </w:pPr>
      <w:r>
        <w:rPr>
          <w:b/>
          <w:noProof/>
        </w:rPr>
        <w:drawing>
          <wp:inline distT="0" distB="0" distL="0" distR="0" wp14:anchorId="5E522AFB" wp14:editId="0C96D30C">
            <wp:extent cx="4851400" cy="2667000"/>
            <wp:effectExtent l="0" t="0" r="0" b="0"/>
            <wp:docPr id="1693858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8632" name="Picture 1693858632"/>
                    <pic:cNvPicPr/>
                  </pic:nvPicPr>
                  <pic:blipFill>
                    <a:blip r:embed="rId16"/>
                    <a:stretch>
                      <a:fillRect/>
                    </a:stretch>
                  </pic:blipFill>
                  <pic:spPr>
                    <a:xfrm>
                      <a:off x="0" y="0"/>
                      <a:ext cx="4851400" cy="2667000"/>
                    </a:xfrm>
                    <a:prstGeom prst="rect">
                      <a:avLst/>
                    </a:prstGeom>
                  </pic:spPr>
                </pic:pic>
              </a:graphicData>
            </a:graphic>
          </wp:inline>
        </w:drawing>
      </w:r>
    </w:p>
    <w:p w14:paraId="2614D4C7" w14:textId="77777777" w:rsidR="00C82551" w:rsidRPr="000667D0" w:rsidRDefault="00C82551" w:rsidP="000667D0">
      <w:pPr>
        <w:spacing w:after="0" w:line="240" w:lineRule="auto"/>
        <w:rPr>
          <w:b/>
        </w:rPr>
      </w:pPr>
    </w:p>
    <w:p w14:paraId="3F80767A" w14:textId="3E4DF1A0" w:rsidR="00C82551" w:rsidRDefault="00C82551" w:rsidP="00611C85">
      <w:pPr>
        <w:pStyle w:val="ListParagraph"/>
        <w:spacing w:after="0" w:line="240" w:lineRule="auto"/>
        <w:ind w:left="1440"/>
        <w:rPr>
          <w:b/>
        </w:rPr>
      </w:pPr>
      <w:r>
        <w:rPr>
          <w:b/>
        </w:rPr>
        <w:lastRenderedPageBreak/>
        <w:t>Model 3 (0,0,7)</w:t>
      </w:r>
    </w:p>
    <w:p w14:paraId="7347DBCE" w14:textId="0C0BABCB" w:rsidR="00776C97" w:rsidRDefault="00A2242E" w:rsidP="00611C85">
      <w:pPr>
        <w:pStyle w:val="ListParagraph"/>
        <w:spacing w:after="0" w:line="240" w:lineRule="auto"/>
        <w:ind w:left="1440"/>
        <w:rPr>
          <w:b/>
        </w:rPr>
      </w:pPr>
      <w:r>
        <w:rPr>
          <w:b/>
          <w:noProof/>
        </w:rPr>
        <w:drawing>
          <wp:inline distT="0" distB="0" distL="0" distR="0" wp14:anchorId="58E184A1" wp14:editId="3A5F24B6">
            <wp:extent cx="4851400" cy="2667000"/>
            <wp:effectExtent l="0" t="0" r="0" b="0"/>
            <wp:docPr id="1332831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1646" name="Picture 1332831646"/>
                    <pic:cNvPicPr/>
                  </pic:nvPicPr>
                  <pic:blipFill>
                    <a:blip r:embed="rId17"/>
                    <a:stretch>
                      <a:fillRect/>
                    </a:stretch>
                  </pic:blipFill>
                  <pic:spPr>
                    <a:xfrm>
                      <a:off x="0" y="0"/>
                      <a:ext cx="4851400" cy="2667000"/>
                    </a:xfrm>
                    <a:prstGeom prst="rect">
                      <a:avLst/>
                    </a:prstGeom>
                  </pic:spPr>
                </pic:pic>
              </a:graphicData>
            </a:graphic>
          </wp:inline>
        </w:drawing>
      </w:r>
    </w:p>
    <w:p w14:paraId="6B0B05E9" w14:textId="77777777" w:rsidR="00C82551" w:rsidRDefault="00C82551" w:rsidP="00611C85">
      <w:pPr>
        <w:pStyle w:val="ListParagraph"/>
        <w:spacing w:after="0" w:line="240" w:lineRule="auto"/>
        <w:ind w:left="1440"/>
        <w:rPr>
          <w:b/>
        </w:rPr>
      </w:pPr>
    </w:p>
    <w:p w14:paraId="7FAC7C8A" w14:textId="77777777" w:rsidR="00C82551" w:rsidRDefault="00C82551" w:rsidP="00611C85">
      <w:pPr>
        <w:pStyle w:val="ListParagraph"/>
        <w:spacing w:after="0" w:line="240" w:lineRule="auto"/>
        <w:ind w:left="1440"/>
        <w:rPr>
          <w:b/>
        </w:rPr>
      </w:pPr>
    </w:p>
    <w:p w14:paraId="1B4D521C" w14:textId="4F3B4FA8" w:rsidR="00776C97" w:rsidRDefault="00776C97" w:rsidP="00611C85">
      <w:pPr>
        <w:pStyle w:val="ListParagraph"/>
        <w:spacing w:after="0" w:line="240" w:lineRule="auto"/>
        <w:ind w:left="1440"/>
        <w:rPr>
          <w:b/>
        </w:rPr>
      </w:pPr>
      <w:r>
        <w:rPr>
          <w:b/>
        </w:rPr>
        <w:t>Model 4 (0,0,2)</w:t>
      </w:r>
    </w:p>
    <w:p w14:paraId="0BC97D11" w14:textId="67D4FE2F" w:rsidR="00C82551" w:rsidRDefault="00D909A0" w:rsidP="00611C85">
      <w:pPr>
        <w:pStyle w:val="ListParagraph"/>
        <w:spacing w:after="0" w:line="240" w:lineRule="auto"/>
        <w:ind w:left="1440"/>
        <w:rPr>
          <w:b/>
        </w:rPr>
      </w:pPr>
      <w:r>
        <w:rPr>
          <w:b/>
          <w:noProof/>
        </w:rPr>
        <w:drawing>
          <wp:inline distT="0" distB="0" distL="0" distR="0" wp14:anchorId="71283D7E" wp14:editId="40D995A3">
            <wp:extent cx="4851400" cy="2667000"/>
            <wp:effectExtent l="0" t="0" r="0" b="0"/>
            <wp:docPr id="637276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6145" name="Picture 637276145"/>
                    <pic:cNvPicPr/>
                  </pic:nvPicPr>
                  <pic:blipFill>
                    <a:blip r:embed="rId18"/>
                    <a:stretch>
                      <a:fillRect/>
                    </a:stretch>
                  </pic:blipFill>
                  <pic:spPr>
                    <a:xfrm>
                      <a:off x="0" y="0"/>
                      <a:ext cx="4851400" cy="2667000"/>
                    </a:xfrm>
                    <a:prstGeom prst="rect">
                      <a:avLst/>
                    </a:prstGeom>
                  </pic:spPr>
                </pic:pic>
              </a:graphicData>
            </a:graphic>
          </wp:inline>
        </w:drawing>
      </w:r>
    </w:p>
    <w:p w14:paraId="3600F508" w14:textId="77777777" w:rsidR="00D909A0" w:rsidRDefault="00D909A0" w:rsidP="00611C85">
      <w:pPr>
        <w:pStyle w:val="ListParagraph"/>
        <w:spacing w:after="0" w:line="240" w:lineRule="auto"/>
        <w:ind w:left="1440"/>
        <w:rPr>
          <w:b/>
        </w:rPr>
      </w:pPr>
    </w:p>
    <w:p w14:paraId="688E0E02" w14:textId="77777777" w:rsidR="00D909A0" w:rsidRDefault="00D909A0" w:rsidP="00611C85">
      <w:pPr>
        <w:pStyle w:val="ListParagraph"/>
        <w:spacing w:after="0" w:line="240" w:lineRule="auto"/>
        <w:ind w:left="1440"/>
        <w:rPr>
          <w:b/>
        </w:rPr>
      </w:pPr>
    </w:p>
    <w:p w14:paraId="058566F1" w14:textId="77777777" w:rsidR="00D909A0" w:rsidRDefault="00D909A0" w:rsidP="00611C85">
      <w:pPr>
        <w:pStyle w:val="ListParagraph"/>
        <w:spacing w:after="0" w:line="240" w:lineRule="auto"/>
        <w:ind w:left="1440"/>
        <w:rPr>
          <w:b/>
        </w:rPr>
      </w:pPr>
    </w:p>
    <w:p w14:paraId="7C19314C" w14:textId="77777777" w:rsidR="00C82551" w:rsidRPr="00647CC9" w:rsidRDefault="00C82551" w:rsidP="00611C85">
      <w:pPr>
        <w:pStyle w:val="ListParagraph"/>
        <w:spacing w:after="0" w:line="240" w:lineRule="auto"/>
        <w:ind w:left="1440"/>
        <w:rPr>
          <w:b/>
        </w:rPr>
      </w:pPr>
    </w:p>
    <w:p w14:paraId="399E3074" w14:textId="77777777" w:rsidR="00647CC9" w:rsidRPr="00776C97" w:rsidRDefault="00647CC9" w:rsidP="00647CC9">
      <w:pPr>
        <w:pStyle w:val="ListParagraph"/>
        <w:numPr>
          <w:ilvl w:val="1"/>
          <w:numId w:val="1"/>
        </w:numPr>
        <w:spacing w:after="0" w:line="240" w:lineRule="auto"/>
        <w:rPr>
          <w:b/>
        </w:rPr>
      </w:pPr>
      <w:r>
        <w:t>Pick one of the models as your favorite and tell me why you like that one the best.</w:t>
      </w:r>
    </w:p>
    <w:p w14:paraId="009E4E26" w14:textId="36C88BCF" w:rsidR="00776C97" w:rsidRDefault="00776C97" w:rsidP="00776C97">
      <w:pPr>
        <w:pStyle w:val="ListParagraph"/>
        <w:spacing w:after="0" w:line="240" w:lineRule="auto"/>
        <w:ind w:left="1440"/>
      </w:pPr>
    </w:p>
    <w:p w14:paraId="42550C84" w14:textId="794D09D2" w:rsidR="00776C97" w:rsidRDefault="00776C97" w:rsidP="00776C97">
      <w:pPr>
        <w:pStyle w:val="ListParagraph"/>
        <w:spacing w:after="0" w:line="240" w:lineRule="auto"/>
        <w:ind w:left="1440"/>
      </w:pPr>
      <w:r>
        <w:t xml:space="preserve">The first model is my favorite because it accounts for the most variance. We know this because it has the highest Lijung Box, and the lowest AIC, BIC and HQ. </w:t>
      </w:r>
    </w:p>
    <w:p w14:paraId="779724C4" w14:textId="77777777" w:rsidR="00544192" w:rsidRDefault="00544192" w:rsidP="00D909A0">
      <w:pPr>
        <w:spacing w:after="0" w:line="240" w:lineRule="auto"/>
      </w:pPr>
    </w:p>
    <w:p w14:paraId="1739B83A" w14:textId="77777777" w:rsidR="00544192" w:rsidRDefault="00544192" w:rsidP="00776C97">
      <w:pPr>
        <w:pStyle w:val="ListParagraph"/>
        <w:spacing w:after="0" w:line="240" w:lineRule="auto"/>
        <w:ind w:left="1440"/>
      </w:pPr>
    </w:p>
    <w:p w14:paraId="43DC6B02" w14:textId="77777777" w:rsidR="00544192" w:rsidRDefault="00544192" w:rsidP="00776C97">
      <w:pPr>
        <w:pStyle w:val="ListParagraph"/>
        <w:spacing w:after="0" w:line="240" w:lineRule="auto"/>
        <w:ind w:left="1440"/>
      </w:pPr>
    </w:p>
    <w:p w14:paraId="3B9F11B5" w14:textId="77777777" w:rsidR="00544192" w:rsidRDefault="00544192" w:rsidP="00776C97">
      <w:pPr>
        <w:pStyle w:val="ListParagraph"/>
        <w:spacing w:after="0" w:line="240" w:lineRule="auto"/>
        <w:ind w:left="1440"/>
      </w:pPr>
    </w:p>
    <w:p w14:paraId="67DC60A8" w14:textId="77777777" w:rsidR="00776C97" w:rsidRPr="00586527" w:rsidRDefault="00776C97" w:rsidP="00776C97">
      <w:pPr>
        <w:pStyle w:val="ListParagraph"/>
        <w:spacing w:after="0" w:line="240" w:lineRule="auto"/>
        <w:ind w:left="1440"/>
        <w:rPr>
          <w:b/>
        </w:rPr>
      </w:pPr>
    </w:p>
    <w:p w14:paraId="04B5B5B9" w14:textId="77777777" w:rsidR="00586527" w:rsidRPr="0056156D" w:rsidRDefault="00586527" w:rsidP="00647CC9">
      <w:pPr>
        <w:pStyle w:val="ListParagraph"/>
        <w:numPr>
          <w:ilvl w:val="1"/>
          <w:numId w:val="1"/>
        </w:numPr>
        <w:spacing w:after="0" w:line="240" w:lineRule="auto"/>
        <w:rPr>
          <w:b/>
        </w:rPr>
      </w:pPr>
      <w:r>
        <w:t>Forecast your model out 6 time periods and graph the time series including the forecast.  How well does the forecast seem to work?</w:t>
      </w:r>
    </w:p>
    <w:p w14:paraId="79299DF2" w14:textId="51332D63" w:rsidR="0056156D" w:rsidRDefault="0071792A" w:rsidP="0056156D">
      <w:pPr>
        <w:spacing w:after="0" w:line="240" w:lineRule="auto"/>
        <w:rPr>
          <w:b/>
        </w:rPr>
      </w:pPr>
      <w:r>
        <w:rPr>
          <w:b/>
          <w:noProof/>
        </w:rPr>
        <w:drawing>
          <wp:inline distT="0" distB="0" distL="0" distR="0" wp14:anchorId="33610309" wp14:editId="3D08B309">
            <wp:extent cx="4851400" cy="2667000"/>
            <wp:effectExtent l="0" t="0" r="0" b="0"/>
            <wp:docPr id="627245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5569" name="Picture 627245569"/>
                    <pic:cNvPicPr/>
                  </pic:nvPicPr>
                  <pic:blipFill>
                    <a:blip r:embed="rId19"/>
                    <a:stretch>
                      <a:fillRect/>
                    </a:stretch>
                  </pic:blipFill>
                  <pic:spPr>
                    <a:xfrm>
                      <a:off x="0" y="0"/>
                      <a:ext cx="4851400" cy="2667000"/>
                    </a:xfrm>
                    <a:prstGeom prst="rect">
                      <a:avLst/>
                    </a:prstGeom>
                  </pic:spPr>
                </pic:pic>
              </a:graphicData>
            </a:graphic>
          </wp:inline>
        </w:drawing>
      </w:r>
    </w:p>
    <w:p w14:paraId="199EAADF" w14:textId="77777777" w:rsidR="0056156D" w:rsidRDefault="0056156D" w:rsidP="0056156D">
      <w:pPr>
        <w:spacing w:after="0" w:line="240" w:lineRule="auto"/>
        <w:rPr>
          <w:b/>
        </w:rPr>
      </w:pPr>
    </w:p>
    <w:p w14:paraId="6C4FB739" w14:textId="24308198" w:rsidR="0056156D" w:rsidRPr="0071792A" w:rsidRDefault="0071792A" w:rsidP="0056156D">
      <w:pPr>
        <w:spacing w:after="0" w:line="240" w:lineRule="auto"/>
        <w:rPr>
          <w:bCs/>
        </w:rPr>
      </w:pPr>
      <w:r w:rsidRPr="0071792A">
        <w:rPr>
          <w:bCs/>
        </w:rPr>
        <w:t xml:space="preserve">The forecast is not very good. </w:t>
      </w:r>
      <w:r w:rsidR="00104D25">
        <w:rPr>
          <w:bCs/>
        </w:rPr>
        <w:t xml:space="preserve">The first forecasted data point might be good, but the rest are just in a straight line which suggests that we do not have a high enough Adj R-Squared. Bummer </w:t>
      </w:r>
      <w:r w:rsidR="00104D25" w:rsidRPr="00104D25">
        <w:rPr>
          <w:bCs/>
        </w:rPr>
        <w:sym w:font="Wingdings" w:char="F04C"/>
      </w:r>
    </w:p>
    <w:p w14:paraId="551B7A02" w14:textId="77777777" w:rsidR="0056156D" w:rsidRPr="0056156D" w:rsidRDefault="0056156D" w:rsidP="0056156D">
      <w:pPr>
        <w:spacing w:after="0" w:line="240" w:lineRule="auto"/>
        <w:rPr>
          <w:b/>
        </w:rPr>
      </w:pPr>
    </w:p>
    <w:p w14:paraId="4A093D0B" w14:textId="77777777" w:rsidR="007E6C50" w:rsidRPr="007E6C50" w:rsidRDefault="007E6C50" w:rsidP="007E6C50">
      <w:pPr>
        <w:pStyle w:val="ListParagraph"/>
        <w:spacing w:after="0" w:line="240" w:lineRule="auto"/>
        <w:ind w:left="1440"/>
        <w:rPr>
          <w:b/>
        </w:rPr>
      </w:pPr>
    </w:p>
    <w:p w14:paraId="5F77A9BC" w14:textId="77777777" w:rsidR="007E6C50" w:rsidRDefault="007E6C50" w:rsidP="007E6C50">
      <w:pPr>
        <w:pStyle w:val="ListParagraph"/>
        <w:numPr>
          <w:ilvl w:val="0"/>
          <w:numId w:val="1"/>
        </w:numPr>
        <w:spacing w:after="0" w:line="240" w:lineRule="auto"/>
      </w:pPr>
      <w:r>
        <w:t>Test the time series data set you select for constant variance using the ARCH test (GRETL does this nicely).    Note that we will not do anything about this issue for the moment, but it’s good to know.</w:t>
      </w:r>
    </w:p>
    <w:p w14:paraId="0CB769DE" w14:textId="77777777" w:rsidR="007E6C50" w:rsidRDefault="007E6C50" w:rsidP="007E6C50">
      <w:pPr>
        <w:pStyle w:val="ListParagraph"/>
        <w:spacing w:after="0" w:line="240" w:lineRule="auto"/>
        <w:ind w:left="0"/>
        <w:rPr>
          <w:b/>
        </w:rPr>
      </w:pPr>
    </w:p>
    <w:p w14:paraId="53335F10" w14:textId="0201DF8F" w:rsidR="00611C85" w:rsidRDefault="00611C85" w:rsidP="00611C85">
      <w:pPr>
        <w:pStyle w:val="ListParagraph"/>
        <w:spacing w:after="0" w:line="240" w:lineRule="auto"/>
        <w:ind w:left="360"/>
        <w:rPr>
          <w:b/>
        </w:rPr>
      </w:pPr>
      <w:r>
        <w:rPr>
          <w:b/>
        </w:rPr>
        <w:t>Model 1 (0,0,1):</w:t>
      </w:r>
    </w:p>
    <w:p w14:paraId="5F58C631" w14:textId="77777777" w:rsidR="00611C85" w:rsidRDefault="00611C85" w:rsidP="00611C85">
      <w:pPr>
        <w:pStyle w:val="ListParagraph"/>
        <w:spacing w:after="0" w:line="240" w:lineRule="auto"/>
        <w:ind w:left="360"/>
        <w:rPr>
          <w:b/>
        </w:rPr>
      </w:pPr>
    </w:p>
    <w:p w14:paraId="1FB96209" w14:textId="77777777" w:rsidR="00611C85" w:rsidRPr="001373AE" w:rsidRDefault="00611C85" w:rsidP="00611C85">
      <w:pPr>
        <w:pStyle w:val="ListParagraph"/>
        <w:spacing w:after="0" w:line="240" w:lineRule="auto"/>
        <w:rPr>
          <w:bCs/>
        </w:rPr>
      </w:pPr>
      <w:r w:rsidRPr="001373AE">
        <w:rPr>
          <w:bCs/>
        </w:rPr>
        <w:t>Test for ARCH of order 12</w:t>
      </w:r>
    </w:p>
    <w:p w14:paraId="25F2C8EA" w14:textId="77777777" w:rsidR="00611C85" w:rsidRPr="001373AE" w:rsidRDefault="00611C85" w:rsidP="00611C85">
      <w:pPr>
        <w:pStyle w:val="ListParagraph"/>
        <w:spacing w:after="0" w:line="240" w:lineRule="auto"/>
        <w:rPr>
          <w:bCs/>
        </w:rPr>
      </w:pPr>
    </w:p>
    <w:p w14:paraId="6E128415" w14:textId="77777777" w:rsidR="00611C85" w:rsidRPr="001373AE" w:rsidRDefault="00611C85" w:rsidP="00611C85">
      <w:pPr>
        <w:pStyle w:val="ListParagraph"/>
        <w:spacing w:after="0" w:line="240" w:lineRule="auto"/>
        <w:rPr>
          <w:bCs/>
        </w:rPr>
      </w:pPr>
      <w:r w:rsidRPr="001373AE">
        <w:rPr>
          <w:bCs/>
        </w:rPr>
        <w:t xml:space="preserve">               coefficient      std. error    t-ratio   p-value</w:t>
      </w:r>
    </w:p>
    <w:p w14:paraId="576219FB" w14:textId="77777777" w:rsidR="00611C85" w:rsidRPr="001373AE" w:rsidRDefault="00611C85" w:rsidP="00611C85">
      <w:pPr>
        <w:pStyle w:val="ListParagraph"/>
        <w:spacing w:after="0" w:line="240" w:lineRule="auto"/>
        <w:rPr>
          <w:bCs/>
        </w:rPr>
      </w:pPr>
      <w:r w:rsidRPr="001373AE">
        <w:rPr>
          <w:bCs/>
        </w:rPr>
        <w:t xml:space="preserve">  -------------------------------------------------------------</w:t>
      </w:r>
    </w:p>
    <w:p w14:paraId="698B91DD"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0)    212330           68490.3         3.100    0.0036  ***</w:t>
      </w:r>
    </w:p>
    <w:p w14:paraId="2A67C9C4"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        −0.163569        0.163365   −1.001    0.3230 </w:t>
      </w:r>
    </w:p>
    <w:p w14:paraId="6AB42F0E"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2)        −0.0635483       0.159610   −0.3981   0.6927 </w:t>
      </w:r>
    </w:p>
    <w:p w14:paraId="1D7E1789"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3)         0.0425218       0.151223    0.2812   0.7801 </w:t>
      </w:r>
    </w:p>
    <w:p w14:paraId="0959A862"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4)        −0.0782549       0.151225   −0.5175   0.6078 </w:t>
      </w:r>
    </w:p>
    <w:p w14:paraId="4F9D6143"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5)        −0.236564        0.147377   −1.605    0.1167 </w:t>
      </w:r>
    </w:p>
    <w:p w14:paraId="63A920E1"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6)        −0.232292        0.150508   −1.543    0.1310 </w:t>
      </w:r>
    </w:p>
    <w:p w14:paraId="6A5F33E6"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7)        −0.124981        0.153876   −0.8122   0.4217 </w:t>
      </w:r>
    </w:p>
    <w:p w14:paraId="6156E86D"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8)         0.0598500       0.149876    0.3993   0.6919 </w:t>
      </w:r>
    </w:p>
    <w:p w14:paraId="5E1F90B0"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9)        −0.207447        0.213187   −0.9731   0.3367 </w:t>
      </w:r>
    </w:p>
    <w:p w14:paraId="7BFE89C6"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10)       −0.460560        0.213810   −2.154    0.0376  **</w:t>
      </w:r>
    </w:p>
    <w:p w14:paraId="6EF868F6" w14:textId="77777777" w:rsidR="00611C85" w:rsidRPr="001373AE"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1)       −0.274648        0.222347   −1.235    0.2243 </w:t>
      </w:r>
    </w:p>
    <w:p w14:paraId="4ADFA545" w14:textId="77777777" w:rsidR="00611C85" w:rsidRDefault="00611C85" w:rsidP="00611C85">
      <w:pPr>
        <w:pStyle w:val="ListParagraph"/>
        <w:spacing w:after="0" w:line="240" w:lineRule="auto"/>
        <w:rPr>
          <w:bCs/>
        </w:rPr>
      </w:pPr>
      <w:r w:rsidRPr="001373AE">
        <w:rPr>
          <w:bCs/>
        </w:rPr>
        <w:t xml:space="preserve">  </w:t>
      </w:r>
      <w:proofErr w:type="gramStart"/>
      <w:r w:rsidRPr="001373AE">
        <w:rPr>
          <w:bCs/>
        </w:rPr>
        <w:t>alpha(</w:t>
      </w:r>
      <w:proofErr w:type="gramEnd"/>
      <w:r w:rsidRPr="001373AE">
        <w:rPr>
          <w:bCs/>
        </w:rPr>
        <w:t xml:space="preserve">12)       −0.0807948       0.220224   −0.3669   0.7157 </w:t>
      </w:r>
    </w:p>
    <w:p w14:paraId="00D4244F" w14:textId="77777777" w:rsidR="00611C85" w:rsidRDefault="00611C85" w:rsidP="00611C85">
      <w:pPr>
        <w:pStyle w:val="ListParagraph"/>
        <w:spacing w:after="0" w:line="240" w:lineRule="auto"/>
        <w:rPr>
          <w:bCs/>
        </w:rPr>
      </w:pPr>
    </w:p>
    <w:p w14:paraId="65818ED0" w14:textId="77777777" w:rsidR="00611C85" w:rsidRPr="00611C85" w:rsidRDefault="00611C85" w:rsidP="00611C85">
      <w:pPr>
        <w:pStyle w:val="ListParagraph"/>
        <w:spacing w:after="0" w:line="240" w:lineRule="auto"/>
        <w:rPr>
          <w:bCs/>
        </w:rPr>
      </w:pPr>
      <w:r w:rsidRPr="00611C85">
        <w:rPr>
          <w:bCs/>
        </w:rPr>
        <w:lastRenderedPageBreak/>
        <w:t xml:space="preserve">  Null hypothesis: no ARCH effect is present</w:t>
      </w:r>
    </w:p>
    <w:p w14:paraId="3650B089" w14:textId="77777777" w:rsidR="00611C85" w:rsidRPr="00611C85" w:rsidRDefault="00611C85" w:rsidP="00611C85">
      <w:pPr>
        <w:pStyle w:val="ListParagraph"/>
        <w:spacing w:after="0" w:line="240" w:lineRule="auto"/>
        <w:rPr>
          <w:bCs/>
        </w:rPr>
      </w:pPr>
      <w:r w:rsidRPr="00611C85">
        <w:rPr>
          <w:bCs/>
        </w:rPr>
        <w:t xml:space="preserve">  Test statistic: LM = 10.7739</w:t>
      </w:r>
    </w:p>
    <w:p w14:paraId="50913715" w14:textId="77777777" w:rsidR="00611C85" w:rsidRDefault="00611C85" w:rsidP="00611C85">
      <w:pPr>
        <w:pStyle w:val="ListParagraph"/>
        <w:spacing w:after="0" w:line="240" w:lineRule="auto"/>
        <w:rPr>
          <w:bCs/>
        </w:rPr>
      </w:pPr>
      <w:r w:rsidRPr="00611C85">
        <w:rPr>
          <w:bCs/>
        </w:rPr>
        <w:t xml:space="preserve">  with p-value = P(Chi-</w:t>
      </w:r>
      <w:proofErr w:type="gramStart"/>
      <w:r w:rsidRPr="00611C85">
        <w:rPr>
          <w:bCs/>
        </w:rPr>
        <w:t>square(</w:t>
      </w:r>
      <w:proofErr w:type="gramEnd"/>
      <w:r w:rsidRPr="00611C85">
        <w:rPr>
          <w:bCs/>
        </w:rPr>
        <w:t>12) &gt; 10.7739) = 0.548385</w:t>
      </w:r>
    </w:p>
    <w:p w14:paraId="1C526355" w14:textId="77777777" w:rsidR="00611C85" w:rsidRPr="00DE2F5F" w:rsidRDefault="00611C85" w:rsidP="007E6C50">
      <w:pPr>
        <w:pStyle w:val="ListParagraph"/>
        <w:spacing w:after="0" w:line="240" w:lineRule="auto"/>
        <w:ind w:left="0"/>
        <w:rPr>
          <w:b/>
        </w:rPr>
      </w:pPr>
    </w:p>
    <w:sectPr w:rsidR="00611C85" w:rsidRPr="00D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7C37"/>
    <w:multiLevelType w:val="hybridMultilevel"/>
    <w:tmpl w:val="2BC69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9C"/>
    <w:rsid w:val="000032C8"/>
    <w:rsid w:val="0000639C"/>
    <w:rsid w:val="00021EAC"/>
    <w:rsid w:val="00033547"/>
    <w:rsid w:val="00036A61"/>
    <w:rsid w:val="00037D7B"/>
    <w:rsid w:val="0004539D"/>
    <w:rsid w:val="0005125A"/>
    <w:rsid w:val="000662CE"/>
    <w:rsid w:val="000667D0"/>
    <w:rsid w:val="00066A02"/>
    <w:rsid w:val="000A65A3"/>
    <w:rsid w:val="000B6CC2"/>
    <w:rsid w:val="000D3B31"/>
    <w:rsid w:val="000F1B10"/>
    <w:rsid w:val="00104D25"/>
    <w:rsid w:val="001072DC"/>
    <w:rsid w:val="00113C66"/>
    <w:rsid w:val="0013353A"/>
    <w:rsid w:val="001373AE"/>
    <w:rsid w:val="0016081F"/>
    <w:rsid w:val="00161AA1"/>
    <w:rsid w:val="00165A40"/>
    <w:rsid w:val="00180CD7"/>
    <w:rsid w:val="00183B5B"/>
    <w:rsid w:val="001852D5"/>
    <w:rsid w:val="001A24E7"/>
    <w:rsid w:val="001A5E36"/>
    <w:rsid w:val="001B043C"/>
    <w:rsid w:val="001C0A96"/>
    <w:rsid w:val="001D2B9D"/>
    <w:rsid w:val="001E6748"/>
    <w:rsid w:val="002015AC"/>
    <w:rsid w:val="00207BE5"/>
    <w:rsid w:val="00232066"/>
    <w:rsid w:val="002370A7"/>
    <w:rsid w:val="002456E7"/>
    <w:rsid w:val="00245A57"/>
    <w:rsid w:val="002617A2"/>
    <w:rsid w:val="00262829"/>
    <w:rsid w:val="00273648"/>
    <w:rsid w:val="002A6FB6"/>
    <w:rsid w:val="002B06F0"/>
    <w:rsid w:val="002C0838"/>
    <w:rsid w:val="002D0DB7"/>
    <w:rsid w:val="002E2920"/>
    <w:rsid w:val="00305E71"/>
    <w:rsid w:val="00326077"/>
    <w:rsid w:val="00385A59"/>
    <w:rsid w:val="003872A2"/>
    <w:rsid w:val="003A5EBB"/>
    <w:rsid w:val="00402A3C"/>
    <w:rsid w:val="004442A3"/>
    <w:rsid w:val="00462B2F"/>
    <w:rsid w:val="00485EF5"/>
    <w:rsid w:val="004960BB"/>
    <w:rsid w:val="004B01DA"/>
    <w:rsid w:val="004B4AF0"/>
    <w:rsid w:val="004D11AB"/>
    <w:rsid w:val="004E1ED8"/>
    <w:rsid w:val="00516163"/>
    <w:rsid w:val="00522B21"/>
    <w:rsid w:val="005351C1"/>
    <w:rsid w:val="00544192"/>
    <w:rsid w:val="0056156D"/>
    <w:rsid w:val="00576204"/>
    <w:rsid w:val="00586527"/>
    <w:rsid w:val="005E622A"/>
    <w:rsid w:val="00611C85"/>
    <w:rsid w:val="00614E25"/>
    <w:rsid w:val="00631322"/>
    <w:rsid w:val="006430D0"/>
    <w:rsid w:val="00647CC9"/>
    <w:rsid w:val="00673ED3"/>
    <w:rsid w:val="00676039"/>
    <w:rsid w:val="006A5495"/>
    <w:rsid w:val="006C0B55"/>
    <w:rsid w:val="006E7651"/>
    <w:rsid w:val="006F76AF"/>
    <w:rsid w:val="00711A4D"/>
    <w:rsid w:val="0071792A"/>
    <w:rsid w:val="007231F4"/>
    <w:rsid w:val="00726D80"/>
    <w:rsid w:val="00741465"/>
    <w:rsid w:val="00742C5F"/>
    <w:rsid w:val="00752EF7"/>
    <w:rsid w:val="0075372C"/>
    <w:rsid w:val="00761600"/>
    <w:rsid w:val="007744AD"/>
    <w:rsid w:val="007766D9"/>
    <w:rsid w:val="00776C97"/>
    <w:rsid w:val="00795795"/>
    <w:rsid w:val="007B1383"/>
    <w:rsid w:val="007E26BF"/>
    <w:rsid w:val="007E6C50"/>
    <w:rsid w:val="007F3016"/>
    <w:rsid w:val="00800F3B"/>
    <w:rsid w:val="0080642E"/>
    <w:rsid w:val="00817E42"/>
    <w:rsid w:val="008243C1"/>
    <w:rsid w:val="00827CBC"/>
    <w:rsid w:val="00837A8A"/>
    <w:rsid w:val="00845FA5"/>
    <w:rsid w:val="00852A7B"/>
    <w:rsid w:val="00870EA1"/>
    <w:rsid w:val="008713EC"/>
    <w:rsid w:val="00891394"/>
    <w:rsid w:val="008A560E"/>
    <w:rsid w:val="00931CA1"/>
    <w:rsid w:val="00950E93"/>
    <w:rsid w:val="00952367"/>
    <w:rsid w:val="00997E87"/>
    <w:rsid w:val="009A3614"/>
    <w:rsid w:val="009C2A6F"/>
    <w:rsid w:val="009D51C0"/>
    <w:rsid w:val="009E0E5A"/>
    <w:rsid w:val="009E4241"/>
    <w:rsid w:val="009F1410"/>
    <w:rsid w:val="009F1B59"/>
    <w:rsid w:val="009F759F"/>
    <w:rsid w:val="00A10FFA"/>
    <w:rsid w:val="00A214B7"/>
    <w:rsid w:val="00A2242E"/>
    <w:rsid w:val="00A50A6E"/>
    <w:rsid w:val="00A56482"/>
    <w:rsid w:val="00AC489D"/>
    <w:rsid w:val="00AF29FE"/>
    <w:rsid w:val="00B0087F"/>
    <w:rsid w:val="00B020DE"/>
    <w:rsid w:val="00B033FD"/>
    <w:rsid w:val="00B27FAB"/>
    <w:rsid w:val="00B374BD"/>
    <w:rsid w:val="00B417BF"/>
    <w:rsid w:val="00B95146"/>
    <w:rsid w:val="00BB682A"/>
    <w:rsid w:val="00BC1E5E"/>
    <w:rsid w:val="00BC4DE9"/>
    <w:rsid w:val="00BD3AD5"/>
    <w:rsid w:val="00BE0E3D"/>
    <w:rsid w:val="00C30159"/>
    <w:rsid w:val="00C31860"/>
    <w:rsid w:val="00C4016E"/>
    <w:rsid w:val="00C82551"/>
    <w:rsid w:val="00C87CFB"/>
    <w:rsid w:val="00CA7B94"/>
    <w:rsid w:val="00CC562A"/>
    <w:rsid w:val="00CE4A6A"/>
    <w:rsid w:val="00CF578F"/>
    <w:rsid w:val="00D174D9"/>
    <w:rsid w:val="00D30885"/>
    <w:rsid w:val="00D31732"/>
    <w:rsid w:val="00D809AA"/>
    <w:rsid w:val="00D8789D"/>
    <w:rsid w:val="00D909A0"/>
    <w:rsid w:val="00D9203A"/>
    <w:rsid w:val="00D96568"/>
    <w:rsid w:val="00DC78BA"/>
    <w:rsid w:val="00DD7E91"/>
    <w:rsid w:val="00DE2F5F"/>
    <w:rsid w:val="00E071BE"/>
    <w:rsid w:val="00E21E23"/>
    <w:rsid w:val="00E27CA6"/>
    <w:rsid w:val="00E83577"/>
    <w:rsid w:val="00E965B5"/>
    <w:rsid w:val="00EA0BEB"/>
    <w:rsid w:val="00EA25DF"/>
    <w:rsid w:val="00EA2CAA"/>
    <w:rsid w:val="00EB3034"/>
    <w:rsid w:val="00EC4DE1"/>
    <w:rsid w:val="00ED53FF"/>
    <w:rsid w:val="00EE6BCA"/>
    <w:rsid w:val="00EE75BC"/>
    <w:rsid w:val="00F032E1"/>
    <w:rsid w:val="00F14228"/>
    <w:rsid w:val="00F47546"/>
    <w:rsid w:val="00F776AC"/>
    <w:rsid w:val="00F85895"/>
    <w:rsid w:val="00F87757"/>
    <w:rsid w:val="00FA5A3C"/>
    <w:rsid w:val="00FC62E4"/>
    <w:rsid w:val="00FC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FE1D"/>
  <w15:chartTrackingRefBased/>
  <w15:docId w15:val="{0B052ACD-B438-4878-A544-C767BD20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F4"/>
    <w:pPr>
      <w:ind w:left="720"/>
      <w:contextualSpacing/>
    </w:pPr>
  </w:style>
  <w:style w:type="character" w:styleId="Hyperlink">
    <w:name w:val="Hyperlink"/>
    <w:basedOn w:val="DefaultParagraphFont"/>
    <w:uiPriority w:val="99"/>
    <w:unhideWhenUsed/>
    <w:rsid w:val="00647CC9"/>
    <w:rPr>
      <w:color w:val="0563C1" w:themeColor="hyperlink"/>
      <w:u w:val="single"/>
    </w:rPr>
  </w:style>
  <w:style w:type="paragraph" w:styleId="BalloonText">
    <w:name w:val="Balloon Text"/>
    <w:basedOn w:val="Normal"/>
    <w:link w:val="BalloonTextChar"/>
    <w:uiPriority w:val="99"/>
    <w:semiHidden/>
    <w:unhideWhenUsed/>
    <w:rsid w:val="0020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E5"/>
    <w:rPr>
      <w:rFonts w:ascii="Segoe UI" w:hAnsi="Segoe UI" w:cs="Segoe UI"/>
      <w:sz w:val="18"/>
      <w:szCs w:val="18"/>
    </w:rPr>
  </w:style>
  <w:style w:type="character" w:styleId="UnresolvedMention">
    <w:name w:val="Unresolved Mention"/>
    <w:basedOn w:val="DefaultParagraphFont"/>
    <w:uiPriority w:val="99"/>
    <w:semiHidden/>
    <w:unhideWhenUsed/>
    <w:rsid w:val="001B043C"/>
    <w:rPr>
      <w:color w:val="605E5C"/>
      <w:shd w:val="clear" w:color="auto" w:fill="E1DFDD"/>
    </w:rPr>
  </w:style>
  <w:style w:type="character" w:styleId="FollowedHyperlink">
    <w:name w:val="FollowedHyperlink"/>
    <w:basedOn w:val="DefaultParagraphFont"/>
    <w:uiPriority w:val="99"/>
    <w:semiHidden/>
    <w:unhideWhenUsed/>
    <w:rsid w:val="009F7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360403">
      <w:bodyDiv w:val="1"/>
      <w:marLeft w:val="0"/>
      <w:marRight w:val="0"/>
      <w:marTop w:val="0"/>
      <w:marBottom w:val="0"/>
      <w:divBdr>
        <w:top w:val="none" w:sz="0" w:space="0" w:color="auto"/>
        <w:left w:val="none" w:sz="0" w:space="0" w:color="auto"/>
        <w:bottom w:val="none" w:sz="0" w:space="0" w:color="auto"/>
        <w:right w:val="none" w:sz="0" w:space="0" w:color="auto"/>
      </w:divBdr>
      <w:divsChild>
        <w:div w:id="272517727">
          <w:marLeft w:val="0"/>
          <w:marRight w:val="0"/>
          <w:marTop w:val="0"/>
          <w:marBottom w:val="0"/>
          <w:divBdr>
            <w:top w:val="none" w:sz="0" w:space="0" w:color="auto"/>
            <w:left w:val="none" w:sz="0" w:space="0" w:color="auto"/>
            <w:bottom w:val="none" w:sz="0" w:space="0" w:color="auto"/>
            <w:right w:val="none" w:sz="0" w:space="0" w:color="auto"/>
          </w:divBdr>
        </w:div>
      </w:divsChild>
    </w:div>
    <w:div w:id="1405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duke.edu/~rnau/411arim3.htm" TargetMode="External"/><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onlinecourses.science.psu.edu/stat510/nod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F51392A1D0240A3D2BA431493B7E2" ma:contentTypeVersion="15" ma:contentTypeDescription="Create a new document." ma:contentTypeScope="" ma:versionID="714ca124255f7ee9d50e1e25dcd18a04">
  <xsd:schema xmlns:xsd="http://www.w3.org/2001/XMLSchema" xmlns:xs="http://www.w3.org/2001/XMLSchema" xmlns:p="http://schemas.microsoft.com/office/2006/metadata/properties" xmlns:ns3="7c4dd8aa-edd7-4664-bc6c-feed373e4ae0" xmlns:ns4="50189497-729f-4dc5-9929-5ffc656f3910" targetNamespace="http://schemas.microsoft.com/office/2006/metadata/properties" ma:root="true" ma:fieldsID="ea3ce9db69df4060cec1ef43a8192c9a" ns3:_="" ns4:_="">
    <xsd:import namespace="7c4dd8aa-edd7-4664-bc6c-feed373e4ae0"/>
    <xsd:import namespace="50189497-729f-4dc5-9929-5ffc656f3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d8aa-edd7-4664-bc6c-feed373e4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89497-729f-4dc5-9929-5ffc656f39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C117-A61B-428D-AABD-765B66A4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d8aa-edd7-4664-bc6c-feed373e4ae0"/>
    <ds:schemaRef ds:uri="50189497-729f-4dc5-9929-5ffc656f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C638F-C762-4ABD-8105-3A340EC58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F19A-4B56-448E-AD5B-098BD3A4C327}">
  <ds:schemaRefs>
    <ds:schemaRef ds:uri="http://schemas.microsoft.com/sharepoint/v3/contenttype/forms"/>
  </ds:schemaRefs>
</ds:datastoreItem>
</file>

<file path=customXml/itemProps4.xml><?xml version="1.0" encoding="utf-8"?>
<ds:datastoreItem xmlns:ds="http://schemas.openxmlformats.org/officeDocument/2006/customXml" ds:itemID="{4A27A00A-7075-CD47-B03F-BF1B775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crosoft Office User</cp:lastModifiedBy>
  <cp:revision>40</cp:revision>
  <cp:lastPrinted>2018-10-25T23:09:00Z</cp:lastPrinted>
  <dcterms:created xsi:type="dcterms:W3CDTF">2024-09-25T17:28:00Z</dcterms:created>
  <dcterms:modified xsi:type="dcterms:W3CDTF">2024-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F51392A1D0240A3D2BA431493B7E2</vt:lpwstr>
  </property>
</Properties>
</file>